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8491E" w14:textId="77777777" w:rsidR="00E03754" w:rsidRPr="001C0863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8"/>
          <w:tab w:val="right" w:pos="8820"/>
        </w:tabs>
        <w:spacing w:before="0" w:after="0"/>
        <w:jc w:val="center"/>
        <w:rPr>
          <w:rFonts w:asciiTheme="minorHAnsi" w:hAnsiTheme="minorHAnsi"/>
          <w:b/>
          <w:sz w:val="20"/>
          <w:szCs w:val="22"/>
        </w:rPr>
      </w:pPr>
    </w:p>
    <w:p w14:paraId="4B5F0A0C" w14:textId="77777777" w:rsidR="00776547" w:rsidRPr="001C0863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3AA4DC5E" w14:textId="77777777" w:rsidR="00776547" w:rsidRPr="001C0863" w:rsidRDefault="00A448EE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32"/>
          <w:szCs w:val="36"/>
        </w:rPr>
      </w:pPr>
      <w:r w:rsidRPr="001C0863">
        <w:rPr>
          <w:rFonts w:asciiTheme="minorHAnsi" w:hAnsiTheme="minorHAnsi"/>
          <w:b/>
          <w:sz w:val="32"/>
          <w:szCs w:val="36"/>
        </w:rPr>
        <w:t>NABÍDKA</w:t>
      </w:r>
    </w:p>
    <w:p w14:paraId="61A6C5CF" w14:textId="77777777" w:rsidR="00776547" w:rsidRPr="001C0863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 w:val="20"/>
          <w:szCs w:val="22"/>
        </w:rPr>
      </w:pPr>
    </w:p>
    <w:p w14:paraId="55FF70DD" w14:textId="77777777" w:rsidR="00FD789F" w:rsidRPr="001C0863" w:rsidRDefault="00FD789F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 w:val="20"/>
          <w:szCs w:val="22"/>
        </w:rPr>
      </w:pPr>
    </w:p>
    <w:p w14:paraId="43999FE2" w14:textId="77777777" w:rsidR="00776547" w:rsidRPr="001C0863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7BC83F61" w14:textId="77777777" w:rsidR="00245F74" w:rsidRPr="001C0863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1DF8817E" w14:textId="77777777" w:rsidR="006B72F4" w:rsidRPr="001C0863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4C34744F" w14:textId="77777777" w:rsidR="00245F74" w:rsidRPr="001C0863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135ECF25" w14:textId="77777777" w:rsidR="00245F74" w:rsidRPr="001C0863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4F5B8719" w14:textId="77777777" w:rsidR="00245F74" w:rsidRPr="001C0863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055AA3B3" w14:textId="77777777" w:rsidR="00245F74" w:rsidRPr="001C0863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77977385" w14:textId="77777777" w:rsidR="00E03754" w:rsidRPr="001C0863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36"/>
          <w:szCs w:val="22"/>
        </w:rPr>
      </w:pPr>
    </w:p>
    <w:p w14:paraId="13453F80" w14:textId="3C27EE4C" w:rsidR="00245F74" w:rsidRPr="001C0863" w:rsidRDefault="005D0D1C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  <w:r w:rsidRPr="005D0D1C">
        <w:rPr>
          <w:rFonts w:asciiTheme="minorHAnsi" w:hAnsiTheme="minorHAnsi"/>
          <w:b/>
          <w:noProof/>
          <w:sz w:val="44"/>
          <w:szCs w:val="44"/>
          <w:lang w:eastAsia="cs-CZ"/>
        </w:rPr>
        <w:t>Zajištění podpory licencí SW SAS Visual Analytics včetně technické a uživatelské podpory</w:t>
      </w:r>
    </w:p>
    <w:p w14:paraId="618C7D43" w14:textId="77777777" w:rsidR="006B72F4" w:rsidRPr="001C0863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65AE5FE9" w14:textId="77777777" w:rsidR="006B72F4" w:rsidRPr="001C0863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6DA24F0D" w14:textId="77777777" w:rsidR="006B72F4" w:rsidRPr="001C0863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62A1DE9A" w14:textId="77777777" w:rsidR="00245F74" w:rsidRPr="001C0863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76E59BC3" w14:textId="77777777" w:rsidR="00245F74" w:rsidRPr="001C0863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435ACA47" w14:textId="77777777" w:rsidR="00245F74" w:rsidRPr="001C0863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45F567E6" w14:textId="77777777" w:rsidR="00245F74" w:rsidRPr="001C0863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4906EC55" w14:textId="77777777" w:rsidR="00D44BB0" w:rsidRPr="001C0863" w:rsidRDefault="00D44BB0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0837AE08" w14:textId="77777777" w:rsidR="00E03754" w:rsidRPr="001C0863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5B1C0DFF" w14:textId="77777777" w:rsidR="00776547" w:rsidRPr="001C0863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 w:val="20"/>
          <w:szCs w:val="22"/>
        </w:rPr>
      </w:pPr>
    </w:p>
    <w:p w14:paraId="33FF04C8" w14:textId="77777777" w:rsidR="0005034C" w:rsidRPr="001C0863" w:rsidRDefault="0005034C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 w:val="20"/>
          <w:szCs w:val="22"/>
        </w:rPr>
      </w:pPr>
    </w:p>
    <w:p w14:paraId="59673FC0" w14:textId="77777777" w:rsidR="0005034C" w:rsidRPr="001C0863" w:rsidRDefault="0005034C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 w:val="20"/>
          <w:szCs w:val="22"/>
        </w:rPr>
      </w:pPr>
    </w:p>
    <w:p w14:paraId="69059372" w14:textId="77777777" w:rsidR="0005034C" w:rsidRPr="001C0863" w:rsidRDefault="0005034C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 w:val="20"/>
          <w:szCs w:val="22"/>
        </w:rPr>
      </w:pPr>
    </w:p>
    <w:p w14:paraId="15F66F6F" w14:textId="77777777" w:rsidR="0005034C" w:rsidRPr="001C0863" w:rsidRDefault="0005034C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 w:val="20"/>
          <w:szCs w:val="22"/>
        </w:rPr>
      </w:pPr>
    </w:p>
    <w:p w14:paraId="5E51C61A" w14:textId="77777777" w:rsidR="00776547" w:rsidRPr="001C0863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5F40CC61" w14:textId="77777777" w:rsidR="00E14919" w:rsidRDefault="00000000" w:rsidP="00E14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  <w:sdt>
        <w:sdtPr>
          <w:rPr>
            <w:rFonts w:asciiTheme="minorHAnsi" w:eastAsia="Calibri" w:hAnsiTheme="minorHAnsi"/>
            <w:szCs w:val="22"/>
          </w:rPr>
          <w:id w:val="-2060081753"/>
          <w:placeholder>
            <w:docPart w:val="2C14F5706AFE414A814B3A1B233629D1"/>
          </w:placeholder>
          <w:showingPlcHdr/>
        </w:sdtPr>
        <w:sdtContent>
          <w:r w:rsidR="00E14919">
            <w:rPr>
              <w:rFonts w:ascii="Calibri" w:eastAsiaTheme="minorHAnsi" w:hAnsi="Calibri" w:cstheme="minorBidi"/>
              <w:szCs w:val="22"/>
              <w:highlight w:val="yellow"/>
            </w:rPr>
            <w:t>[</w:t>
          </w:r>
          <w:r w:rsidR="00E14919">
            <w:rPr>
              <w:rFonts w:asciiTheme="minorHAnsi" w:eastAsia="Calibri" w:hAnsiTheme="minorHAnsi"/>
              <w:szCs w:val="22"/>
              <w:highlight w:val="yellow"/>
            </w:rPr>
            <w:t>OBCHODNÍ FIRMA / NÁZEV DODAVATELE PODÁVAJÍCÍHO NABÍDKU</w:t>
          </w:r>
          <w:r w:rsidR="00E14919" w:rsidRPr="00D71325">
            <w:rPr>
              <w:rFonts w:ascii="Calibri" w:eastAsiaTheme="minorHAnsi" w:hAnsi="Calibri" w:cstheme="minorBidi"/>
              <w:szCs w:val="22"/>
              <w:highlight w:val="yellow"/>
            </w:rPr>
            <w:t>]</w:t>
          </w:r>
        </w:sdtContent>
      </w:sdt>
      <w:r w:rsidR="00E14919" w:rsidRPr="009C2649" w:rsidDel="00AC61EE">
        <w:rPr>
          <w:rFonts w:asciiTheme="minorHAnsi" w:hAnsiTheme="minorHAnsi"/>
          <w:szCs w:val="22"/>
        </w:rPr>
        <w:t xml:space="preserve"> </w:t>
      </w:r>
    </w:p>
    <w:p w14:paraId="17703296" w14:textId="77777777" w:rsidR="00776547" w:rsidRPr="001C0863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465161DC" w14:textId="77777777" w:rsidR="00402FE1" w:rsidRPr="001C0863" w:rsidRDefault="00776547" w:rsidP="00362919">
      <w:pPr>
        <w:keepNext/>
        <w:keepLines/>
        <w:jc w:val="left"/>
        <w:rPr>
          <w:rFonts w:asciiTheme="minorHAnsi" w:hAnsiTheme="minorHAnsi"/>
          <w:sz w:val="20"/>
          <w:szCs w:val="22"/>
        </w:rPr>
      </w:pPr>
      <w:r w:rsidRPr="001C0863">
        <w:rPr>
          <w:rFonts w:asciiTheme="minorHAnsi" w:hAnsiTheme="minorHAnsi"/>
          <w:sz w:val="20"/>
          <w:szCs w:val="22"/>
        </w:rPr>
        <w:br w:type="page"/>
      </w:r>
    </w:p>
    <w:p w14:paraId="501583CD" w14:textId="07C30866" w:rsidR="00E4071A" w:rsidRPr="001C0863" w:rsidRDefault="006B72F4" w:rsidP="00C7606E">
      <w:pPr>
        <w:pStyle w:val="Nadpis1"/>
      </w:pPr>
      <w:r w:rsidRPr="001C0863">
        <w:lastRenderedPageBreak/>
        <w:t>IDENTIFIKAČNÍ ÚDAJE ÚČASTNÍKA</w:t>
      </w: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1D309C" w:rsidRPr="001C0863" w14:paraId="5C70666A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845FE70" w14:textId="08A05EDA" w:rsidR="001D309C" w:rsidRPr="00E14919" w:rsidRDefault="001D309C" w:rsidP="001D309C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14919">
              <w:rPr>
                <w:rFonts w:ascii="Calibri" w:hAnsi="Calibri" w:cs="Arial"/>
                <w:szCs w:val="22"/>
              </w:rPr>
              <w:t>Obchodní firma nebo název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103F035B" w14:textId="5FA21D34" w:rsidR="001D309C" w:rsidRPr="001C0863" w:rsidRDefault="00000000" w:rsidP="00E4071A">
            <w:pPr>
              <w:spacing w:before="0" w:after="0"/>
              <w:rPr>
                <w:rFonts w:ascii="Calibri" w:hAnsi="Calibri"/>
                <w:sz w:val="20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szCs w:val="22"/>
                </w:rPr>
                <w:id w:val="-31349246"/>
                <w:placeholder>
                  <w:docPart w:val="8A52D294DE5346E0994F6DA38D5537DE"/>
                </w:placeholder>
                <w:showingPlcHdr/>
              </w:sdtPr>
              <w:sdtContent>
                <w:r w:rsidR="00E14919" w:rsidRPr="00EE144B">
                  <w:rPr>
                    <w:rFonts w:asciiTheme="minorHAnsi" w:eastAsiaTheme="minorHAnsi" w:hAnsiTheme="minorHAnsi" w:cstheme="minorHAnsi"/>
                    <w:szCs w:val="22"/>
                    <w:highlight w:val="yellow"/>
                  </w:rPr>
                  <w:t>[</w:t>
                </w:r>
                <w:r w:rsidR="00E14919" w:rsidRPr="00EE144B">
                  <w:rPr>
                    <w:rFonts w:asciiTheme="minorHAnsi" w:eastAsia="Calibri" w:hAnsiTheme="minorHAnsi" w:cstheme="minorHAnsi"/>
                    <w:szCs w:val="22"/>
                    <w:highlight w:val="yellow"/>
                  </w:rPr>
                  <w:t>DOPLŇTE</w:t>
                </w:r>
                <w:r w:rsidR="00E14919" w:rsidRPr="00EE144B">
                  <w:rPr>
                    <w:rFonts w:asciiTheme="minorHAnsi" w:eastAsiaTheme="minorHAnsi" w:hAnsiTheme="minorHAnsi" w:cstheme="minorHAnsi"/>
                    <w:szCs w:val="22"/>
                    <w:highlight w:val="yellow"/>
                  </w:rPr>
                  <w:t>]</w:t>
                </w:r>
              </w:sdtContent>
            </w:sdt>
          </w:p>
        </w:tc>
      </w:tr>
      <w:tr w:rsidR="00E4071A" w:rsidRPr="001C0863" w14:paraId="748BA403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F15DEBA" w14:textId="77777777" w:rsidR="00E4071A" w:rsidRPr="00E14919" w:rsidRDefault="00E4071A" w:rsidP="001D309C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14919">
              <w:rPr>
                <w:rFonts w:ascii="Calibri" w:hAnsi="Calibri" w:cs="Arial"/>
                <w:szCs w:val="22"/>
              </w:rPr>
              <w:t>Sídlo / místo podnikání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650E66D3" w14:textId="06935964" w:rsidR="00E4071A" w:rsidRPr="001C0863" w:rsidRDefault="00000000" w:rsidP="00E4071A">
            <w:pPr>
              <w:spacing w:before="0" w:after="0"/>
              <w:jc w:val="left"/>
              <w:rPr>
                <w:rFonts w:ascii="Calibri" w:hAnsi="Calibri"/>
                <w:sz w:val="20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szCs w:val="22"/>
                </w:rPr>
                <w:id w:val="-1255892902"/>
                <w:placeholder>
                  <w:docPart w:val="335FC0151A884F9FA5627A2D579EAC81"/>
                </w:placeholder>
                <w:showingPlcHdr/>
              </w:sdtPr>
              <w:sdtContent>
                <w:r w:rsidR="00E14919" w:rsidRPr="00EE144B">
                  <w:rPr>
                    <w:rFonts w:asciiTheme="minorHAnsi" w:eastAsiaTheme="minorHAnsi" w:hAnsiTheme="minorHAnsi" w:cstheme="minorHAnsi"/>
                    <w:szCs w:val="22"/>
                    <w:highlight w:val="yellow"/>
                  </w:rPr>
                  <w:t>[</w:t>
                </w:r>
                <w:r w:rsidR="00E14919" w:rsidRPr="00EE144B">
                  <w:rPr>
                    <w:rFonts w:asciiTheme="minorHAnsi" w:eastAsia="Calibri" w:hAnsiTheme="minorHAnsi" w:cstheme="minorHAnsi"/>
                    <w:szCs w:val="22"/>
                    <w:highlight w:val="yellow"/>
                  </w:rPr>
                  <w:t>DOPLŇTE</w:t>
                </w:r>
                <w:r w:rsidR="00E14919" w:rsidRPr="00EE144B">
                  <w:rPr>
                    <w:rFonts w:asciiTheme="minorHAnsi" w:eastAsiaTheme="minorHAnsi" w:hAnsiTheme="minorHAnsi" w:cstheme="minorHAnsi"/>
                    <w:szCs w:val="22"/>
                    <w:highlight w:val="yellow"/>
                  </w:rPr>
                  <w:t>]</w:t>
                </w:r>
              </w:sdtContent>
            </w:sdt>
          </w:p>
        </w:tc>
      </w:tr>
      <w:tr w:rsidR="00E4071A" w:rsidRPr="001C0863" w14:paraId="5C39AB15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94C8534" w14:textId="261B3442" w:rsidR="00E4071A" w:rsidRPr="00E14919" w:rsidRDefault="00E4071A" w:rsidP="00E4071A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14919">
              <w:rPr>
                <w:rFonts w:ascii="Calibri" w:hAnsi="Calibri" w:cs="Arial"/>
                <w:szCs w:val="22"/>
              </w:rPr>
              <w:t>IČO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679F101A" w14:textId="2494BA5D" w:rsidR="00E4071A" w:rsidRPr="001C0863" w:rsidRDefault="00000000" w:rsidP="00E4071A">
            <w:pPr>
              <w:spacing w:before="0" w:after="0"/>
              <w:jc w:val="left"/>
              <w:rPr>
                <w:rFonts w:ascii="Calibri" w:hAnsi="Calibri"/>
                <w:sz w:val="20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szCs w:val="22"/>
                </w:rPr>
                <w:id w:val="397860367"/>
                <w:placeholder>
                  <w:docPart w:val="5DC763B8B0FA43BAAE3EF5641438B0EC"/>
                </w:placeholder>
                <w:showingPlcHdr/>
              </w:sdtPr>
              <w:sdtContent>
                <w:r w:rsidR="00E14919" w:rsidRPr="00EE144B">
                  <w:rPr>
                    <w:rFonts w:asciiTheme="minorHAnsi" w:eastAsiaTheme="minorHAnsi" w:hAnsiTheme="minorHAnsi" w:cstheme="minorHAnsi"/>
                    <w:szCs w:val="22"/>
                    <w:highlight w:val="yellow"/>
                  </w:rPr>
                  <w:t>[</w:t>
                </w:r>
                <w:r w:rsidR="00E14919" w:rsidRPr="00EE144B">
                  <w:rPr>
                    <w:rFonts w:asciiTheme="minorHAnsi" w:eastAsia="Calibri" w:hAnsiTheme="minorHAnsi" w:cstheme="minorHAnsi"/>
                    <w:szCs w:val="22"/>
                    <w:highlight w:val="yellow"/>
                  </w:rPr>
                  <w:t>DOPLŇTE</w:t>
                </w:r>
                <w:r w:rsidR="00E14919" w:rsidRPr="00EE144B">
                  <w:rPr>
                    <w:rFonts w:asciiTheme="minorHAnsi" w:eastAsiaTheme="minorHAnsi" w:hAnsiTheme="minorHAnsi" w:cstheme="minorHAnsi"/>
                    <w:szCs w:val="22"/>
                    <w:highlight w:val="yellow"/>
                  </w:rPr>
                  <w:t>]</w:t>
                </w:r>
              </w:sdtContent>
            </w:sdt>
          </w:p>
        </w:tc>
      </w:tr>
      <w:tr w:rsidR="00E4071A" w:rsidRPr="001C0863" w14:paraId="75258067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6DDCCFAD" w14:textId="0A263B21" w:rsidR="00E4071A" w:rsidRPr="00E14919" w:rsidRDefault="00E4071A" w:rsidP="00E4071A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14919">
              <w:rPr>
                <w:rFonts w:ascii="Calibri" w:hAnsi="Calibri" w:cs="Arial"/>
                <w:szCs w:val="22"/>
              </w:rPr>
              <w:t>Kontaktní osoba účastníka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4B180FDD" w14:textId="5BF08517" w:rsidR="00E4071A" w:rsidRPr="001C0863" w:rsidRDefault="00000000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 w:val="20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szCs w:val="22"/>
                </w:rPr>
                <w:id w:val="-306941274"/>
                <w:placeholder>
                  <w:docPart w:val="12A50DA6129341BD93BF506C4F7522FF"/>
                </w:placeholder>
                <w:showingPlcHdr/>
              </w:sdtPr>
              <w:sdtContent>
                <w:r w:rsidR="00E14919" w:rsidRPr="00EE144B">
                  <w:rPr>
                    <w:rFonts w:asciiTheme="minorHAnsi" w:eastAsiaTheme="minorHAnsi" w:hAnsiTheme="minorHAnsi" w:cstheme="minorHAnsi"/>
                    <w:szCs w:val="22"/>
                    <w:highlight w:val="yellow"/>
                  </w:rPr>
                  <w:t>[</w:t>
                </w:r>
                <w:r w:rsidR="00E14919" w:rsidRPr="00EE144B">
                  <w:rPr>
                    <w:rFonts w:asciiTheme="minorHAnsi" w:eastAsia="Calibri" w:hAnsiTheme="minorHAnsi" w:cstheme="minorHAnsi"/>
                    <w:szCs w:val="22"/>
                    <w:highlight w:val="yellow"/>
                  </w:rPr>
                  <w:t>DOPLŇTE</w:t>
                </w:r>
                <w:r w:rsidR="00E14919" w:rsidRPr="00EE144B">
                  <w:rPr>
                    <w:rFonts w:asciiTheme="minorHAnsi" w:eastAsiaTheme="minorHAnsi" w:hAnsiTheme="minorHAnsi" w:cstheme="minorHAnsi"/>
                    <w:szCs w:val="22"/>
                    <w:highlight w:val="yellow"/>
                  </w:rPr>
                  <w:t>]</w:t>
                </w:r>
              </w:sdtContent>
            </w:sdt>
          </w:p>
        </w:tc>
      </w:tr>
      <w:tr w:rsidR="00E4071A" w:rsidRPr="001C0863" w14:paraId="4FA24CCF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3ABBD792" w14:textId="48DF86C6" w:rsidR="00E4071A" w:rsidRPr="00E14919" w:rsidRDefault="00E4071A" w:rsidP="00E4071A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14919">
              <w:rPr>
                <w:rFonts w:ascii="Calibri" w:hAnsi="Calibri" w:cs="Arial"/>
                <w:szCs w:val="22"/>
              </w:rPr>
              <w:t>Telefon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5349C1F2" w14:textId="6A22323D" w:rsidR="00E4071A" w:rsidRPr="001C0863" w:rsidRDefault="00000000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 w:val="20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szCs w:val="22"/>
                </w:rPr>
                <w:id w:val="1747684022"/>
                <w:placeholder>
                  <w:docPart w:val="84C59C357C8F455A859C1F179118AA95"/>
                </w:placeholder>
                <w:showingPlcHdr/>
              </w:sdtPr>
              <w:sdtContent>
                <w:r w:rsidR="00E14919" w:rsidRPr="00EE144B">
                  <w:rPr>
                    <w:rFonts w:asciiTheme="minorHAnsi" w:eastAsiaTheme="minorHAnsi" w:hAnsiTheme="minorHAnsi" w:cstheme="minorHAnsi"/>
                    <w:szCs w:val="22"/>
                    <w:highlight w:val="yellow"/>
                  </w:rPr>
                  <w:t>[</w:t>
                </w:r>
                <w:r w:rsidR="00E14919" w:rsidRPr="00EE144B">
                  <w:rPr>
                    <w:rFonts w:asciiTheme="minorHAnsi" w:eastAsia="Calibri" w:hAnsiTheme="minorHAnsi" w:cstheme="minorHAnsi"/>
                    <w:szCs w:val="22"/>
                    <w:highlight w:val="yellow"/>
                  </w:rPr>
                  <w:t>DOPLŇTE</w:t>
                </w:r>
                <w:r w:rsidR="00E14919" w:rsidRPr="00EE144B">
                  <w:rPr>
                    <w:rFonts w:asciiTheme="minorHAnsi" w:eastAsiaTheme="minorHAnsi" w:hAnsiTheme="minorHAnsi" w:cstheme="minorHAnsi"/>
                    <w:szCs w:val="22"/>
                    <w:highlight w:val="yellow"/>
                  </w:rPr>
                  <w:t>]</w:t>
                </w:r>
              </w:sdtContent>
            </w:sdt>
          </w:p>
        </w:tc>
      </w:tr>
      <w:tr w:rsidR="00E4071A" w:rsidRPr="001C0863" w14:paraId="3629AA3D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2069909F" w14:textId="77777777" w:rsidR="00E4071A" w:rsidRPr="00E14919" w:rsidRDefault="00E4071A" w:rsidP="001D309C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14919">
              <w:rPr>
                <w:rFonts w:ascii="Calibri" w:hAnsi="Calibri" w:cs="Arial"/>
                <w:szCs w:val="22"/>
              </w:rPr>
              <w:t>E-mail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0CDDDB10" w14:textId="10E0D271" w:rsidR="00E4071A" w:rsidRPr="001C0863" w:rsidRDefault="00000000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 w:val="20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szCs w:val="22"/>
                </w:rPr>
                <w:id w:val="311219405"/>
                <w:placeholder>
                  <w:docPart w:val="0C8F66C2AD0240EB9A67F136C20267AB"/>
                </w:placeholder>
                <w:showingPlcHdr/>
              </w:sdtPr>
              <w:sdtContent>
                <w:r w:rsidR="00E14919" w:rsidRPr="00EE144B">
                  <w:rPr>
                    <w:rFonts w:asciiTheme="minorHAnsi" w:eastAsiaTheme="minorHAnsi" w:hAnsiTheme="minorHAnsi" w:cstheme="minorHAnsi"/>
                    <w:szCs w:val="22"/>
                    <w:highlight w:val="yellow"/>
                  </w:rPr>
                  <w:t>[</w:t>
                </w:r>
                <w:r w:rsidR="00E14919" w:rsidRPr="00EE144B">
                  <w:rPr>
                    <w:rFonts w:asciiTheme="minorHAnsi" w:eastAsia="Calibri" w:hAnsiTheme="minorHAnsi" w:cstheme="minorHAnsi"/>
                    <w:szCs w:val="22"/>
                    <w:highlight w:val="yellow"/>
                  </w:rPr>
                  <w:t>DOPLŇTE</w:t>
                </w:r>
                <w:r w:rsidR="00E14919" w:rsidRPr="00EE144B">
                  <w:rPr>
                    <w:rFonts w:asciiTheme="minorHAnsi" w:eastAsiaTheme="minorHAnsi" w:hAnsiTheme="minorHAnsi" w:cstheme="minorHAnsi"/>
                    <w:szCs w:val="22"/>
                    <w:highlight w:val="yellow"/>
                  </w:rPr>
                  <w:t>]</w:t>
                </w:r>
              </w:sdtContent>
            </w:sdt>
          </w:p>
        </w:tc>
      </w:tr>
      <w:tr w:rsidR="002C6F63" w:rsidRPr="001C0863" w14:paraId="3EF6CEB3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76BE7486" w14:textId="7AC4893C" w:rsidR="002C6F63" w:rsidRPr="00E14919" w:rsidRDefault="006B72F4" w:rsidP="00BE028C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14919">
              <w:rPr>
                <w:rFonts w:ascii="Calibri" w:hAnsi="Calibri" w:cs="Arial"/>
                <w:szCs w:val="22"/>
              </w:rPr>
              <w:t>Dodavatel je malý nebo střední podnik</w:t>
            </w:r>
            <w:r w:rsidRPr="00E14919">
              <w:rPr>
                <w:rStyle w:val="Znakapoznpodarou"/>
                <w:rFonts w:ascii="Calibri" w:hAnsi="Calibri" w:cs="Arial"/>
                <w:szCs w:val="22"/>
              </w:rPr>
              <w:footnoteReference w:id="1"/>
            </w:r>
            <w:r w:rsidR="002C6F63" w:rsidRPr="00E14919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03892255" w14:textId="32E6EC76" w:rsidR="002C6F63" w:rsidRPr="001C0863" w:rsidRDefault="00000000" w:rsidP="00BE028C">
            <w:pPr>
              <w:spacing w:before="0" w:after="0" w:line="276" w:lineRule="auto"/>
              <w:jc w:val="left"/>
              <w:rPr>
                <w:rFonts w:ascii="Calibri" w:hAnsi="Calibri"/>
                <w:sz w:val="20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szCs w:val="22"/>
                </w:rPr>
                <w:id w:val="-1535338309"/>
                <w:placeholder>
                  <w:docPart w:val="4B2693046DE44D63888D6973B1649BC8"/>
                </w:placeholder>
                <w:showingPlcHdr/>
              </w:sdtPr>
              <w:sdtContent>
                <w:r w:rsidR="00E14919" w:rsidRPr="00EE144B">
                  <w:rPr>
                    <w:rFonts w:asciiTheme="minorHAnsi" w:eastAsiaTheme="minorHAnsi" w:hAnsiTheme="minorHAnsi" w:cstheme="minorHAnsi"/>
                    <w:szCs w:val="22"/>
                    <w:highlight w:val="yellow"/>
                  </w:rPr>
                  <w:t>[</w:t>
                </w:r>
                <w:r w:rsidR="00E14919" w:rsidRPr="00EE144B">
                  <w:rPr>
                    <w:rFonts w:asciiTheme="minorHAnsi" w:eastAsia="Calibri" w:hAnsiTheme="minorHAnsi" w:cstheme="minorHAnsi"/>
                    <w:szCs w:val="22"/>
                    <w:highlight w:val="yellow"/>
                  </w:rPr>
                  <w:t>ANO/NE</w:t>
                </w:r>
                <w:r w:rsidR="00E14919" w:rsidRPr="00EE144B">
                  <w:rPr>
                    <w:rFonts w:asciiTheme="minorHAnsi" w:eastAsiaTheme="minorHAnsi" w:hAnsiTheme="minorHAnsi" w:cstheme="minorHAnsi"/>
                    <w:szCs w:val="22"/>
                    <w:highlight w:val="yellow"/>
                  </w:rPr>
                  <w:t>]</w:t>
                </w:r>
              </w:sdtContent>
            </w:sdt>
          </w:p>
        </w:tc>
      </w:tr>
    </w:tbl>
    <w:p w14:paraId="4879DAA4" w14:textId="77777777" w:rsidR="00AA4C1C" w:rsidRPr="001C0863" w:rsidRDefault="00AA4C1C" w:rsidP="001D309C">
      <w:pPr>
        <w:spacing w:before="0" w:after="0" w:line="276" w:lineRule="auto"/>
        <w:rPr>
          <w:rFonts w:ascii="Calibri" w:hAnsi="Calibri" w:cs="Arial"/>
          <w:sz w:val="18"/>
        </w:rPr>
      </w:pPr>
    </w:p>
    <w:p w14:paraId="5DCA1C0C" w14:textId="39644686" w:rsidR="006B72F4" w:rsidRPr="00BD34BD" w:rsidRDefault="006B72F4" w:rsidP="00680202">
      <w:pPr>
        <w:pStyle w:val="Bezmezer"/>
        <w:spacing w:before="120" w:after="120"/>
        <w:ind w:left="0"/>
        <w:rPr>
          <w:rFonts w:cstheme="minorHAnsi"/>
          <w:szCs w:val="22"/>
        </w:rPr>
      </w:pPr>
      <w:r w:rsidRPr="00BD34BD">
        <w:rPr>
          <w:rFonts w:cstheme="minorHAnsi"/>
          <w:szCs w:val="22"/>
        </w:rPr>
        <w:t>Účastník se o veřejnou zakázku uchází</w:t>
      </w:r>
      <w:r w:rsidR="00680202" w:rsidRPr="00BD34BD">
        <w:rPr>
          <w:rFonts w:cstheme="minorHAnsi"/>
          <w:szCs w:val="22"/>
        </w:rPr>
        <w:t>:</w:t>
      </w:r>
    </w:p>
    <w:p w14:paraId="2DA2D5DF" w14:textId="6AD4E521" w:rsidR="006B72F4" w:rsidRDefault="00000000" w:rsidP="00680202">
      <w:pPr>
        <w:pStyle w:val="Bezmezer"/>
        <w:spacing w:before="120" w:after="120"/>
        <w:ind w:left="0"/>
        <w:rPr>
          <w:rFonts w:cstheme="minorHAnsi"/>
          <w:szCs w:val="22"/>
        </w:rPr>
      </w:pPr>
      <w:sdt>
        <w:sdtPr>
          <w:rPr>
            <w:rFonts w:cstheme="minorHAnsi"/>
            <w:szCs w:val="22"/>
            <w:highlight w:val="yellow"/>
          </w:rPr>
          <w:id w:val="-1585602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4919" w:rsidRPr="00BD34BD">
            <w:rPr>
              <w:rFonts w:ascii="Segoe UI Symbol" w:eastAsia="MS Gothic" w:hAnsi="Segoe UI Symbol" w:cs="Segoe UI Symbol"/>
              <w:szCs w:val="22"/>
              <w:highlight w:val="yellow"/>
            </w:rPr>
            <w:t>☐</w:t>
          </w:r>
        </w:sdtContent>
      </w:sdt>
      <w:r w:rsidR="006B72F4" w:rsidRPr="00BD34BD">
        <w:rPr>
          <w:rFonts w:cstheme="minorHAnsi"/>
          <w:szCs w:val="22"/>
        </w:rPr>
        <w:t xml:space="preserve"> samostatně,</w:t>
      </w:r>
    </w:p>
    <w:p w14:paraId="04671B41" w14:textId="77777777" w:rsidR="00BD34BD" w:rsidRPr="00BD34BD" w:rsidRDefault="00BD34BD" w:rsidP="00680202">
      <w:pPr>
        <w:pStyle w:val="Bezmezer"/>
        <w:spacing w:before="120" w:after="120"/>
        <w:ind w:left="0"/>
        <w:rPr>
          <w:rFonts w:cstheme="minorHAnsi"/>
          <w:szCs w:val="22"/>
        </w:rPr>
      </w:pPr>
    </w:p>
    <w:p w14:paraId="7991475B" w14:textId="77777777" w:rsidR="00BD34BD" w:rsidRDefault="00000000" w:rsidP="00680202">
      <w:pPr>
        <w:pStyle w:val="Bezmezer"/>
        <w:spacing w:before="120" w:after="120"/>
        <w:ind w:left="0"/>
        <w:rPr>
          <w:rFonts w:cstheme="minorHAnsi"/>
          <w:szCs w:val="22"/>
        </w:rPr>
      </w:pPr>
      <w:sdt>
        <w:sdtPr>
          <w:rPr>
            <w:rFonts w:cstheme="minorHAnsi"/>
            <w:szCs w:val="22"/>
            <w:highlight w:val="yellow"/>
          </w:rPr>
          <w:id w:val="1737123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056C" w:rsidRPr="00BD34BD">
            <w:rPr>
              <w:rFonts w:ascii="Segoe UI Symbol" w:eastAsia="MS Gothic" w:hAnsi="Segoe UI Symbol" w:cs="Segoe UI Symbol"/>
              <w:szCs w:val="22"/>
              <w:highlight w:val="yellow"/>
            </w:rPr>
            <w:t>☐</w:t>
          </w:r>
        </w:sdtContent>
      </w:sdt>
      <w:r w:rsidR="006B72F4" w:rsidRPr="00BD34BD">
        <w:rPr>
          <w:rFonts w:cstheme="minorHAnsi"/>
          <w:szCs w:val="22"/>
        </w:rPr>
        <w:t xml:space="preserve"> </w:t>
      </w:r>
      <w:r w:rsidR="00E14919" w:rsidRPr="00BD34BD">
        <w:rPr>
          <w:rFonts w:cstheme="minorHAnsi"/>
          <w:szCs w:val="22"/>
        </w:rPr>
        <w:t>s využitím</w:t>
      </w:r>
      <w:r w:rsidR="00E14919" w:rsidRPr="00C7606E">
        <w:rPr>
          <w:rFonts w:cstheme="minorHAnsi"/>
          <w:szCs w:val="22"/>
        </w:rPr>
        <w:t> poddodavatelů uvedených v návrhu smlouvy,</w:t>
      </w:r>
    </w:p>
    <w:p w14:paraId="13508547" w14:textId="53BCEBA1" w:rsidR="00E4071A" w:rsidRPr="008E003C" w:rsidRDefault="00E4071A" w:rsidP="00680202">
      <w:pPr>
        <w:pStyle w:val="Bezmezer"/>
        <w:spacing w:before="120" w:after="120"/>
        <w:ind w:left="0"/>
        <w:rPr>
          <w:rFonts w:cstheme="minorHAnsi"/>
          <w:szCs w:val="22"/>
        </w:rPr>
      </w:pPr>
    </w:p>
    <w:p w14:paraId="661BB6F8" w14:textId="2AC60F1E" w:rsidR="00BD34BD" w:rsidRDefault="00000000" w:rsidP="006B72F4">
      <w:pPr>
        <w:tabs>
          <w:tab w:val="left" w:pos="360"/>
        </w:tabs>
        <w:spacing w:before="0" w:line="276" w:lineRule="auto"/>
        <w:contextualSpacing/>
        <w:jc w:val="left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eastAsiaTheme="minorHAnsi" w:hAnsiTheme="minorHAnsi" w:cstheme="minorHAnsi"/>
            <w:szCs w:val="22"/>
            <w:highlight w:val="yellow"/>
          </w:rPr>
          <w:id w:val="957142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5F3C" w:rsidRPr="008E003C">
            <w:rPr>
              <w:rFonts w:ascii="Segoe UI Symbol" w:eastAsia="MS Gothic" w:hAnsi="Segoe UI Symbol" w:cs="Segoe UI Symbol"/>
              <w:szCs w:val="22"/>
              <w:highlight w:val="yellow"/>
            </w:rPr>
            <w:t>☐</w:t>
          </w:r>
        </w:sdtContent>
      </w:sdt>
      <w:r w:rsidR="00795F3C" w:rsidRPr="008E003C">
        <w:rPr>
          <w:rFonts w:asciiTheme="minorHAnsi" w:hAnsiTheme="minorHAnsi" w:cstheme="minorHAnsi"/>
          <w:szCs w:val="22"/>
        </w:rPr>
        <w:t xml:space="preserve"> </w:t>
      </w:r>
      <w:r w:rsidR="00E14919" w:rsidRPr="008E003C">
        <w:rPr>
          <w:rFonts w:asciiTheme="minorHAnsi" w:hAnsiTheme="minorHAnsi" w:cstheme="minorHAnsi"/>
          <w:szCs w:val="22"/>
        </w:rPr>
        <w:t>společně s více dodavateli (společná nabídka v rámci konsorcia či sdružení)</w:t>
      </w:r>
      <w:r w:rsidR="00E14919" w:rsidRPr="008E003C">
        <w:rPr>
          <w:rStyle w:val="Znakapoznpodarou"/>
          <w:rFonts w:asciiTheme="minorHAnsi" w:hAnsiTheme="minorHAnsi" w:cstheme="minorHAnsi"/>
          <w:szCs w:val="22"/>
        </w:rPr>
        <w:footnoteReference w:id="2"/>
      </w:r>
      <w:r w:rsidR="00E14919" w:rsidRPr="008E003C">
        <w:rPr>
          <w:rFonts w:asciiTheme="minorHAnsi" w:hAnsiTheme="minorHAnsi" w:cstheme="minorHAnsi"/>
          <w:szCs w:val="22"/>
        </w:rPr>
        <w:t>, kterými jsou:</w:t>
      </w:r>
    </w:p>
    <w:p w14:paraId="5EDF8CBF" w14:textId="77777777" w:rsidR="0005034C" w:rsidRPr="00C7606E" w:rsidRDefault="0005034C" w:rsidP="006B72F4">
      <w:pPr>
        <w:tabs>
          <w:tab w:val="left" w:pos="360"/>
        </w:tabs>
        <w:spacing w:before="0" w:line="276" w:lineRule="auto"/>
        <w:contextualSpacing/>
        <w:jc w:val="left"/>
        <w:rPr>
          <w:rFonts w:asciiTheme="minorHAnsi" w:hAnsiTheme="minorHAnsi" w:cstheme="minorHAnsi"/>
          <w:b/>
          <w:szCs w:val="22"/>
        </w:rPr>
      </w:pP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BD34BD" w:rsidRPr="001C0863" w14:paraId="59A86B3A" w14:textId="7FA35FF9" w:rsidTr="00C7606E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197BD12" w14:textId="77777777" w:rsidR="00BD34BD" w:rsidRPr="00C7606E" w:rsidRDefault="00BD34BD" w:rsidP="00C842F7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C7606E">
              <w:rPr>
                <w:rFonts w:ascii="Calibri" w:hAnsi="Calibri" w:cs="Arial"/>
                <w:szCs w:val="22"/>
              </w:rPr>
              <w:t>Obchodní firma nebo název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453D3F0B" w14:textId="794A697D" w:rsidR="00BD34BD" w:rsidRPr="00C7606E" w:rsidRDefault="00000000" w:rsidP="00C842F7">
            <w:pPr>
              <w:spacing w:before="0" w:after="0"/>
              <w:rPr>
                <w:rFonts w:ascii="Calibri" w:hAnsi="Calibri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szCs w:val="22"/>
                </w:rPr>
                <w:id w:val="1720324177"/>
                <w:placeholder>
                  <w:docPart w:val="94472227F98B4041A86B38A438F737BC"/>
                </w:placeholder>
                <w:showingPlcHdr/>
              </w:sdtPr>
              <w:sdtContent>
                <w:r w:rsidR="00BD34BD" w:rsidRPr="008E003C">
                  <w:rPr>
                    <w:rFonts w:asciiTheme="minorHAnsi" w:eastAsiaTheme="minorHAnsi" w:hAnsiTheme="minorHAnsi" w:cstheme="minorHAnsi"/>
                    <w:szCs w:val="22"/>
                    <w:highlight w:val="yellow"/>
                  </w:rPr>
                  <w:t>[</w:t>
                </w:r>
                <w:r w:rsidR="00BD34BD" w:rsidRPr="008E003C">
                  <w:rPr>
                    <w:rFonts w:asciiTheme="minorHAnsi" w:eastAsia="Calibri" w:hAnsiTheme="minorHAnsi" w:cstheme="minorHAnsi"/>
                    <w:szCs w:val="22"/>
                    <w:highlight w:val="yellow"/>
                  </w:rPr>
                  <w:t>DOPLŇTE</w:t>
                </w:r>
                <w:r w:rsidR="00BD34BD" w:rsidRPr="008E003C">
                  <w:rPr>
                    <w:rFonts w:asciiTheme="minorHAnsi" w:eastAsiaTheme="minorHAnsi" w:hAnsiTheme="minorHAnsi" w:cstheme="minorHAnsi"/>
                    <w:szCs w:val="22"/>
                    <w:highlight w:val="yellow"/>
                  </w:rPr>
                  <w:t>]</w:t>
                </w:r>
              </w:sdtContent>
            </w:sdt>
          </w:p>
        </w:tc>
      </w:tr>
      <w:tr w:rsidR="00BD34BD" w:rsidRPr="001C0863" w14:paraId="1373707E" w14:textId="26F86BB3" w:rsidTr="00C7606E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2D266EEE" w14:textId="77777777" w:rsidR="00BD34BD" w:rsidRPr="00C7606E" w:rsidRDefault="00BD34BD" w:rsidP="00C842F7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C7606E">
              <w:rPr>
                <w:rFonts w:ascii="Calibri" w:hAnsi="Calibri" w:cs="Arial"/>
                <w:szCs w:val="22"/>
              </w:rPr>
              <w:t>Sídlo / místo podnikání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367A78A7" w14:textId="21EF08AF" w:rsidR="00BD34BD" w:rsidRPr="00C7606E" w:rsidRDefault="00000000" w:rsidP="00C842F7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szCs w:val="22"/>
                </w:rPr>
                <w:id w:val="451594368"/>
                <w:placeholder>
                  <w:docPart w:val="4BCCD607FD904D9DBF20793F8315AE06"/>
                </w:placeholder>
                <w:showingPlcHdr/>
              </w:sdtPr>
              <w:sdtContent>
                <w:r w:rsidR="00BD34BD" w:rsidRPr="008E003C">
                  <w:rPr>
                    <w:rFonts w:asciiTheme="minorHAnsi" w:eastAsiaTheme="minorHAnsi" w:hAnsiTheme="minorHAnsi" w:cstheme="minorHAnsi"/>
                    <w:szCs w:val="22"/>
                    <w:highlight w:val="yellow"/>
                  </w:rPr>
                  <w:t>[</w:t>
                </w:r>
                <w:r w:rsidR="00BD34BD" w:rsidRPr="008E003C">
                  <w:rPr>
                    <w:rFonts w:asciiTheme="minorHAnsi" w:eastAsia="Calibri" w:hAnsiTheme="minorHAnsi" w:cstheme="minorHAnsi"/>
                    <w:szCs w:val="22"/>
                    <w:highlight w:val="yellow"/>
                  </w:rPr>
                  <w:t>DOPLŇTE</w:t>
                </w:r>
                <w:r w:rsidR="00BD34BD" w:rsidRPr="008E003C">
                  <w:rPr>
                    <w:rFonts w:asciiTheme="minorHAnsi" w:eastAsiaTheme="minorHAnsi" w:hAnsiTheme="minorHAnsi" w:cstheme="minorHAnsi"/>
                    <w:szCs w:val="22"/>
                    <w:highlight w:val="yellow"/>
                  </w:rPr>
                  <w:t>]</w:t>
                </w:r>
              </w:sdtContent>
            </w:sdt>
          </w:p>
        </w:tc>
      </w:tr>
      <w:tr w:rsidR="00BD34BD" w:rsidRPr="001C0863" w14:paraId="77D4A071" w14:textId="2D9B5E51" w:rsidTr="00C7606E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4EAF52BC" w14:textId="7CB097C3" w:rsidR="00BD34BD" w:rsidRPr="00C7606E" w:rsidRDefault="00BD34BD" w:rsidP="00E4071A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C7606E">
              <w:rPr>
                <w:rFonts w:ascii="Calibri" w:hAnsi="Calibri" w:cs="Arial"/>
                <w:szCs w:val="22"/>
              </w:rPr>
              <w:t>IČO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3705E2A5" w14:textId="49EB0307" w:rsidR="00BD34BD" w:rsidRPr="00C7606E" w:rsidRDefault="00000000" w:rsidP="00C842F7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szCs w:val="22"/>
                </w:rPr>
                <w:id w:val="2033537619"/>
                <w:placeholder>
                  <w:docPart w:val="FC05FF27D3CD412AB3ECA39550C2EF84"/>
                </w:placeholder>
                <w:showingPlcHdr/>
              </w:sdtPr>
              <w:sdtContent>
                <w:r w:rsidR="00BD34BD" w:rsidRPr="008E003C">
                  <w:rPr>
                    <w:rFonts w:asciiTheme="minorHAnsi" w:eastAsiaTheme="minorHAnsi" w:hAnsiTheme="minorHAnsi" w:cstheme="minorHAnsi"/>
                    <w:szCs w:val="22"/>
                    <w:highlight w:val="yellow"/>
                  </w:rPr>
                  <w:t>[</w:t>
                </w:r>
                <w:r w:rsidR="00BD34BD" w:rsidRPr="008E003C">
                  <w:rPr>
                    <w:rFonts w:asciiTheme="minorHAnsi" w:eastAsia="Calibri" w:hAnsiTheme="minorHAnsi" w:cstheme="minorHAnsi"/>
                    <w:szCs w:val="22"/>
                    <w:highlight w:val="yellow"/>
                  </w:rPr>
                  <w:t>DOPLŇTE</w:t>
                </w:r>
                <w:r w:rsidR="00BD34BD" w:rsidRPr="008E003C">
                  <w:rPr>
                    <w:rFonts w:asciiTheme="minorHAnsi" w:eastAsiaTheme="minorHAnsi" w:hAnsiTheme="minorHAnsi" w:cstheme="minorHAnsi"/>
                    <w:szCs w:val="22"/>
                    <w:highlight w:val="yellow"/>
                  </w:rPr>
                  <w:t>]</w:t>
                </w:r>
              </w:sdtContent>
            </w:sdt>
          </w:p>
        </w:tc>
      </w:tr>
      <w:tr w:rsidR="00BD34BD" w:rsidRPr="001C0863" w14:paraId="3C00E893" w14:textId="4E5816A9" w:rsidTr="00C7606E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6EAE097C" w14:textId="0FD5C4EB" w:rsidR="00BD34BD" w:rsidRPr="00C7606E" w:rsidRDefault="00BD34BD" w:rsidP="00BE028C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C7606E">
              <w:rPr>
                <w:rFonts w:ascii="Calibri" w:hAnsi="Calibri" w:cs="Arial"/>
                <w:szCs w:val="22"/>
              </w:rPr>
              <w:t>Dodavatel je malý nebo střední podnik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25AEBFCD" w14:textId="679BD372" w:rsidR="00BD34BD" w:rsidRPr="001C0863" w:rsidRDefault="00000000" w:rsidP="00BE028C">
            <w:pPr>
              <w:spacing w:before="0" w:after="0" w:line="276" w:lineRule="auto"/>
              <w:jc w:val="left"/>
              <w:rPr>
                <w:rFonts w:ascii="Calibri" w:hAnsi="Calibri"/>
                <w:sz w:val="20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szCs w:val="22"/>
                </w:rPr>
                <w:id w:val="-1566252986"/>
                <w:placeholder>
                  <w:docPart w:val="4736E314B9B14BA7B8FCEF29027DD0BB"/>
                </w:placeholder>
                <w:showingPlcHdr/>
              </w:sdtPr>
              <w:sdtContent>
                <w:r w:rsidR="00BD34BD" w:rsidRPr="00EE144B">
                  <w:rPr>
                    <w:rFonts w:asciiTheme="minorHAnsi" w:eastAsiaTheme="minorHAnsi" w:hAnsiTheme="minorHAnsi" w:cstheme="minorHAnsi"/>
                    <w:szCs w:val="22"/>
                    <w:highlight w:val="yellow"/>
                  </w:rPr>
                  <w:t>[</w:t>
                </w:r>
                <w:r w:rsidR="00BD34BD" w:rsidRPr="00EE144B">
                  <w:rPr>
                    <w:rFonts w:asciiTheme="minorHAnsi" w:eastAsia="Calibri" w:hAnsiTheme="minorHAnsi" w:cstheme="minorHAnsi"/>
                    <w:szCs w:val="22"/>
                    <w:highlight w:val="yellow"/>
                  </w:rPr>
                  <w:t>ANO/NE</w:t>
                </w:r>
                <w:r w:rsidR="00BD34BD" w:rsidRPr="00EE144B">
                  <w:rPr>
                    <w:rFonts w:asciiTheme="minorHAnsi" w:eastAsiaTheme="minorHAnsi" w:hAnsiTheme="minorHAnsi" w:cstheme="minorHAnsi"/>
                    <w:szCs w:val="22"/>
                    <w:highlight w:val="yellow"/>
                  </w:rPr>
                  <w:t>]</w:t>
                </w:r>
              </w:sdtContent>
            </w:sdt>
          </w:p>
        </w:tc>
      </w:tr>
    </w:tbl>
    <w:p w14:paraId="336BEFAA" w14:textId="77777777" w:rsidR="00BD34BD" w:rsidRDefault="00BD34BD" w:rsidP="00BD34BD">
      <w:pPr>
        <w:pStyle w:val="Bezmezer"/>
        <w:spacing w:before="120" w:after="120"/>
        <w:ind w:left="0"/>
        <w:rPr>
          <w:highlight w:val="yellow"/>
        </w:rPr>
      </w:pPr>
      <w:r w:rsidRPr="009138F1">
        <w:rPr>
          <w:i/>
          <w:sz w:val="18"/>
          <w:szCs w:val="18"/>
        </w:rPr>
        <w:t xml:space="preserve">  </w:t>
      </w:r>
      <w:r w:rsidRPr="002A68E0">
        <w:rPr>
          <w:i/>
          <w:sz w:val="18"/>
          <w:szCs w:val="18"/>
          <w:highlight w:val="yellow"/>
        </w:rPr>
        <w:t>/</w:t>
      </w:r>
      <w:r>
        <w:rPr>
          <w:i/>
          <w:sz w:val="18"/>
          <w:szCs w:val="18"/>
          <w:highlight w:val="yellow"/>
        </w:rPr>
        <w:t>Účastník</w:t>
      </w:r>
      <w:r w:rsidRPr="002A68E0">
        <w:rPr>
          <w:i/>
          <w:sz w:val="18"/>
          <w:szCs w:val="18"/>
          <w:highlight w:val="yellow"/>
        </w:rPr>
        <w:t xml:space="preserve"> může přidat libovolný počet tabulek/</w:t>
      </w:r>
    </w:p>
    <w:p w14:paraId="47B7839A" w14:textId="77777777" w:rsidR="00757268" w:rsidRDefault="00757268">
      <w:pPr>
        <w:spacing w:before="0" w:after="0"/>
        <w:jc w:val="left"/>
        <w:rPr>
          <w:rFonts w:ascii="Calibri" w:eastAsia="Times New Roman" w:hAnsi="Calibri" w:cs="Arial"/>
          <w:sz w:val="20"/>
          <w:szCs w:val="22"/>
          <w:lang w:eastAsia="cs-CZ"/>
        </w:rPr>
      </w:pPr>
    </w:p>
    <w:p w14:paraId="66408276" w14:textId="77777777" w:rsidR="00757268" w:rsidRDefault="00757268" w:rsidP="00757268">
      <w:pPr>
        <w:keepNext/>
        <w:keepLines/>
        <w:tabs>
          <w:tab w:val="left" w:pos="1021"/>
        </w:tabs>
        <w:spacing w:before="0" w:after="0" w:line="276" w:lineRule="auto"/>
        <w:rPr>
          <w:rFonts w:ascii="Calibri" w:eastAsia="Times New Roman" w:hAnsi="Calibri" w:cs="Arial"/>
          <w:szCs w:val="22"/>
          <w:lang w:eastAsia="cs-CZ"/>
        </w:rPr>
      </w:pPr>
      <w:r>
        <w:rPr>
          <w:rFonts w:ascii="Calibri" w:eastAsia="Times New Roman" w:hAnsi="Calibri" w:cs="Arial"/>
          <w:szCs w:val="22"/>
          <w:lang w:eastAsia="cs-CZ"/>
        </w:rPr>
        <w:t>Veškerá prohlášení učiněná v nabídce, vyjma čestného prohlášení k základní způsobilosti, činí účastník za všechny zúčastněné dodavatele.</w:t>
      </w:r>
    </w:p>
    <w:p w14:paraId="4E531E40" w14:textId="380C3770" w:rsidR="00680202" w:rsidRPr="001C0863" w:rsidRDefault="00680202">
      <w:pPr>
        <w:spacing w:before="0" w:after="0"/>
        <w:jc w:val="left"/>
        <w:rPr>
          <w:rFonts w:ascii="Calibri" w:eastAsia="Times New Roman" w:hAnsi="Calibri" w:cs="Arial"/>
          <w:sz w:val="20"/>
          <w:szCs w:val="22"/>
          <w:lang w:eastAsia="cs-CZ"/>
        </w:rPr>
      </w:pPr>
      <w:r w:rsidRPr="001C0863">
        <w:rPr>
          <w:rFonts w:ascii="Calibri" w:eastAsia="Times New Roman" w:hAnsi="Calibri" w:cs="Arial"/>
          <w:sz w:val="20"/>
          <w:szCs w:val="22"/>
          <w:lang w:eastAsia="cs-CZ"/>
        </w:rPr>
        <w:br w:type="page"/>
      </w:r>
    </w:p>
    <w:p w14:paraId="2788C3E3" w14:textId="04C8E2F9" w:rsidR="009B3E97" w:rsidRPr="00C7606E" w:rsidRDefault="009B3E97" w:rsidP="00C7606E">
      <w:pPr>
        <w:pStyle w:val="Nadpis1"/>
        <w:pBdr>
          <w:bottom w:val="single" w:sz="4" w:space="0" w:color="C9E305"/>
        </w:pBdr>
        <w:spacing w:after="0"/>
        <w:rPr>
          <w:rFonts w:ascii="Calibri" w:eastAsia="Times New Roman" w:hAnsi="Calibri"/>
          <w:szCs w:val="22"/>
          <w:lang w:eastAsia="cs-CZ"/>
        </w:rPr>
      </w:pPr>
      <w:r>
        <w:lastRenderedPageBreak/>
        <w:t>Prohlášení účastníka</w:t>
      </w:r>
    </w:p>
    <w:p w14:paraId="49F9D34E" w14:textId="77777777" w:rsidR="002D520F" w:rsidRDefault="000A6EF2" w:rsidP="002D520F">
      <w:pPr>
        <w:spacing w:after="0" w:line="276" w:lineRule="auto"/>
        <w:rPr>
          <w:rFonts w:asciiTheme="minorHAnsi" w:eastAsia="Times New Roman" w:hAnsiTheme="minorHAnsi"/>
          <w:sz w:val="36"/>
          <w:szCs w:val="22"/>
          <w:lang w:eastAsia="cs-CZ"/>
        </w:rPr>
      </w:pPr>
      <w:r w:rsidRPr="00C7606E">
        <w:rPr>
          <w:rFonts w:asciiTheme="minorHAnsi" w:hAnsiTheme="minorHAnsi"/>
        </w:rPr>
        <w:t>Účastník tímto</w:t>
      </w:r>
      <w:r w:rsidR="00680202" w:rsidRPr="00C7606E">
        <w:rPr>
          <w:rFonts w:asciiTheme="minorHAnsi" w:hAnsiTheme="minorHAnsi"/>
        </w:rPr>
        <w:t xml:space="preserve"> </w:t>
      </w:r>
      <w:r w:rsidR="00006BED" w:rsidRPr="00C7606E">
        <w:rPr>
          <w:rFonts w:asciiTheme="minorHAnsi" w:hAnsiTheme="minorHAnsi"/>
        </w:rPr>
        <w:t>p</w:t>
      </w:r>
      <w:r w:rsidR="00680202" w:rsidRPr="00C7606E">
        <w:rPr>
          <w:rFonts w:asciiTheme="minorHAnsi" w:hAnsiTheme="minorHAnsi"/>
        </w:rPr>
        <w:t>rohlašuje, že</w:t>
      </w:r>
      <w:r w:rsidR="00680202" w:rsidRPr="00C7606E">
        <w:rPr>
          <w:rFonts w:asciiTheme="minorHAnsi" w:hAnsiTheme="minorHAnsi"/>
          <w:lang w:eastAsia="cs-CZ"/>
        </w:rPr>
        <w:t>:</w:t>
      </w:r>
    </w:p>
    <w:p w14:paraId="51986985" w14:textId="77777777" w:rsidR="002D520F" w:rsidRPr="002D520F" w:rsidRDefault="00680202" w:rsidP="002D520F">
      <w:pPr>
        <w:pStyle w:val="Odstavecseseznamem"/>
        <w:numPr>
          <w:ilvl w:val="0"/>
          <w:numId w:val="37"/>
        </w:numPr>
        <w:spacing w:after="0" w:line="276" w:lineRule="auto"/>
        <w:rPr>
          <w:rFonts w:asciiTheme="minorHAnsi" w:hAnsiTheme="minorHAnsi"/>
          <w:sz w:val="36"/>
          <w:szCs w:val="22"/>
          <w:lang w:eastAsia="cs-CZ"/>
        </w:rPr>
      </w:pPr>
      <w:r w:rsidRPr="002D520F">
        <w:rPr>
          <w:rFonts w:ascii="Calibri" w:hAnsi="Calibri" w:cs="Arial"/>
          <w:szCs w:val="22"/>
          <w:lang w:eastAsia="cs-CZ"/>
        </w:rPr>
        <w:t>se pečlivě seznámil se zadávacími podmínkami, porozuměl jim a mj. jiné tak používá veškeré pojmy v souladu se zadávací dokumentací;</w:t>
      </w:r>
    </w:p>
    <w:p w14:paraId="57D11DA3" w14:textId="77777777" w:rsidR="002D520F" w:rsidRPr="002D520F" w:rsidRDefault="00680202" w:rsidP="002D520F">
      <w:pPr>
        <w:pStyle w:val="Odstavecseseznamem"/>
        <w:numPr>
          <w:ilvl w:val="0"/>
          <w:numId w:val="37"/>
        </w:numPr>
        <w:spacing w:after="0" w:line="276" w:lineRule="auto"/>
        <w:rPr>
          <w:rFonts w:asciiTheme="minorHAnsi" w:hAnsiTheme="minorHAnsi"/>
          <w:sz w:val="36"/>
          <w:szCs w:val="22"/>
          <w:lang w:eastAsia="cs-CZ"/>
        </w:rPr>
      </w:pPr>
      <w:r w:rsidRPr="002D520F">
        <w:rPr>
          <w:rFonts w:ascii="Calibri" w:hAnsi="Calibri" w:cs="Arial"/>
          <w:szCs w:val="22"/>
          <w:lang w:eastAsia="cs-CZ"/>
        </w:rPr>
        <w:t>přijímá elektronický nástroj E-ZAK jako výhradní prostředek komunikace v zadávacím řízení, nestanoví-li zadavatel u konkrétního úkonu jinak;</w:t>
      </w:r>
    </w:p>
    <w:p w14:paraId="0C362304" w14:textId="77777777" w:rsidR="002D520F" w:rsidRPr="002D520F" w:rsidRDefault="00680202" w:rsidP="002D520F">
      <w:pPr>
        <w:pStyle w:val="Odstavecseseznamem"/>
        <w:numPr>
          <w:ilvl w:val="0"/>
          <w:numId w:val="37"/>
        </w:numPr>
        <w:spacing w:after="0" w:line="276" w:lineRule="auto"/>
        <w:rPr>
          <w:rFonts w:asciiTheme="minorHAnsi" w:hAnsiTheme="minorHAnsi"/>
          <w:sz w:val="36"/>
          <w:szCs w:val="22"/>
          <w:lang w:eastAsia="cs-CZ"/>
        </w:rPr>
      </w:pPr>
      <w:r w:rsidRPr="002D520F">
        <w:rPr>
          <w:rFonts w:ascii="Calibri" w:hAnsi="Calibri" w:cs="Arial"/>
          <w:szCs w:val="22"/>
          <w:lang w:eastAsia="cs-CZ"/>
        </w:rPr>
        <w:t xml:space="preserve">je srozuměn s tím, že veškeré písemnosti zasílané prostřednictvím elektronického nástroje E-ZAK se považují za řádně doručené dnem jejich odeslání prostřednictvím elektronického nástroje E-ZAK, přičemž na doručení písemnosti nemá vliv, zda byla písemnost jejím adresátem přečtena, případně, zda elektronický nástroj E-ZAK adresátovi odeslal na kontaktní e-mailovou adresu upozornění o jejím doručení či nikoli. </w:t>
      </w:r>
    </w:p>
    <w:p w14:paraId="1E5DB450" w14:textId="77777777" w:rsidR="002D520F" w:rsidRDefault="00F643D9" w:rsidP="002D520F">
      <w:pPr>
        <w:spacing w:after="0" w:line="276" w:lineRule="auto"/>
        <w:rPr>
          <w:rFonts w:asciiTheme="minorHAnsi" w:hAnsiTheme="minorHAnsi"/>
          <w:sz w:val="36"/>
          <w:szCs w:val="22"/>
          <w:lang w:eastAsia="cs-CZ"/>
        </w:rPr>
      </w:pPr>
      <w:r w:rsidRPr="002D520F">
        <w:rPr>
          <w:rFonts w:asciiTheme="minorHAnsi" w:hAnsiTheme="minorHAnsi"/>
          <w:szCs w:val="22"/>
        </w:rPr>
        <w:t xml:space="preserve">Za účelem prokázání základní způsobilosti dle § 74 ZZVZ účastník čestně prohlašuje, že </w:t>
      </w:r>
      <w:r w:rsidRPr="002D520F">
        <w:rPr>
          <w:rFonts w:ascii="Calibri" w:hAnsi="Calibri"/>
          <w:szCs w:val="22"/>
        </w:rPr>
        <w:t>není dodavatelem, který:</w:t>
      </w:r>
    </w:p>
    <w:p w14:paraId="29C6BCE5" w14:textId="77777777" w:rsidR="002D520F" w:rsidRPr="002D520F" w:rsidRDefault="00F643D9" w:rsidP="00960766">
      <w:pPr>
        <w:pStyle w:val="Odstavecseseznamem"/>
        <w:numPr>
          <w:ilvl w:val="0"/>
          <w:numId w:val="46"/>
        </w:numPr>
        <w:spacing w:after="0" w:line="276" w:lineRule="auto"/>
        <w:rPr>
          <w:rFonts w:asciiTheme="minorHAnsi" w:hAnsiTheme="minorHAnsi"/>
          <w:sz w:val="36"/>
          <w:szCs w:val="22"/>
          <w:lang w:eastAsia="cs-CZ"/>
        </w:rPr>
      </w:pPr>
      <w:r w:rsidRPr="002D520F">
        <w:rPr>
          <w:rFonts w:asciiTheme="minorHAnsi" w:hAnsiTheme="minorHAnsi"/>
          <w:szCs w:val="22"/>
        </w:rPr>
        <w:t>má v České republice nebo v zemi svého sídla v evidenci daní zachycen splatný daňový nedoplatek ve vztahu ke spotřební dani;</w:t>
      </w:r>
    </w:p>
    <w:p w14:paraId="2CA10C4D" w14:textId="77777777" w:rsidR="002D520F" w:rsidRPr="002D520F" w:rsidRDefault="00F643D9" w:rsidP="00960766">
      <w:pPr>
        <w:pStyle w:val="Odstavecseseznamem"/>
        <w:numPr>
          <w:ilvl w:val="0"/>
          <w:numId w:val="46"/>
        </w:numPr>
        <w:spacing w:after="0" w:line="276" w:lineRule="auto"/>
        <w:rPr>
          <w:rFonts w:asciiTheme="minorHAnsi" w:hAnsiTheme="minorHAnsi"/>
          <w:sz w:val="36"/>
          <w:szCs w:val="22"/>
          <w:lang w:eastAsia="cs-CZ"/>
        </w:rPr>
      </w:pPr>
      <w:r w:rsidRPr="002D520F">
        <w:rPr>
          <w:rFonts w:asciiTheme="minorHAnsi" w:hAnsiTheme="minorHAnsi"/>
          <w:szCs w:val="22"/>
        </w:rPr>
        <w:t>má v České republice nebo v zemi svého sídla splatný nedoplatek na pojistném nebo penále na veřejné zdravotní pojištění;</w:t>
      </w:r>
    </w:p>
    <w:p w14:paraId="2F66B895" w14:textId="77777777" w:rsidR="002D520F" w:rsidRPr="002D520F" w:rsidRDefault="001677EC" w:rsidP="00960766">
      <w:pPr>
        <w:pStyle w:val="Odstavecseseznamem"/>
        <w:numPr>
          <w:ilvl w:val="0"/>
          <w:numId w:val="46"/>
        </w:numPr>
        <w:spacing w:after="0" w:line="276" w:lineRule="auto"/>
        <w:rPr>
          <w:rFonts w:asciiTheme="minorHAnsi" w:hAnsiTheme="minorHAnsi"/>
          <w:sz w:val="36"/>
          <w:szCs w:val="22"/>
          <w:lang w:eastAsia="cs-CZ"/>
        </w:rPr>
      </w:pPr>
      <w:r w:rsidRPr="002D520F">
        <w:rPr>
          <w:rFonts w:asciiTheme="minorHAnsi" w:hAnsiTheme="minorHAnsi"/>
          <w:szCs w:val="22"/>
        </w:rPr>
        <w:t>je v likvidaci, proti němu</w:t>
      </w:r>
      <w:r w:rsidR="00F643D9" w:rsidRPr="002D520F">
        <w:rPr>
          <w:rFonts w:asciiTheme="minorHAnsi" w:hAnsiTheme="minorHAnsi"/>
          <w:szCs w:val="22"/>
        </w:rPr>
        <w:t xml:space="preserve"> bylo vydáno rozhodnutí o úpadku, vůči němuž byla nařízena nucená správa podle jiného právního předpisu nebo je v obdobné situaci podle právního řádu země sídla dodavatele </w:t>
      </w:r>
      <w:r w:rsidR="00F643D9" w:rsidRPr="002D520F">
        <w:rPr>
          <w:rFonts w:ascii="Calibri" w:hAnsi="Calibri"/>
          <w:szCs w:val="22"/>
        </w:rPr>
        <w:t>[</w:t>
      </w:r>
      <w:r w:rsidR="00F643D9" w:rsidRPr="002D520F">
        <w:rPr>
          <w:rFonts w:ascii="Calibri" w:hAnsi="Calibri"/>
          <w:szCs w:val="22"/>
          <w:highlight w:val="yellow"/>
        </w:rPr>
        <w:t>tento bod prokazuje čestným prohlášením pouze dodavatel – fyzická osoba; právnická osoba tento bod vymaže, neboť ho prokazuje výpisem z obchodního rejstříku či jiné obdobné evidence</w:t>
      </w:r>
      <w:r w:rsidR="00F643D9" w:rsidRPr="002D520F">
        <w:rPr>
          <w:rFonts w:ascii="Calibri" w:hAnsi="Calibri"/>
          <w:szCs w:val="22"/>
        </w:rPr>
        <w:t>]</w:t>
      </w:r>
      <w:r w:rsidR="00F643D9" w:rsidRPr="002D520F">
        <w:rPr>
          <w:rFonts w:asciiTheme="minorHAnsi" w:hAnsiTheme="minorHAnsi"/>
          <w:szCs w:val="22"/>
        </w:rPr>
        <w:t>.</w:t>
      </w:r>
    </w:p>
    <w:p w14:paraId="2F8D1F14" w14:textId="77777777" w:rsidR="002D520F" w:rsidRDefault="000A6EF2" w:rsidP="002D520F">
      <w:pPr>
        <w:spacing w:after="0" w:line="276" w:lineRule="auto"/>
        <w:rPr>
          <w:rFonts w:asciiTheme="minorHAnsi" w:hAnsiTheme="minorHAnsi"/>
          <w:sz w:val="36"/>
          <w:szCs w:val="22"/>
          <w:lang w:eastAsia="cs-CZ"/>
        </w:rPr>
      </w:pPr>
      <w:r w:rsidRPr="002D520F">
        <w:rPr>
          <w:rFonts w:ascii="Calibri" w:hAnsi="Calibri" w:cs="Arial"/>
          <w:szCs w:val="22"/>
          <w:lang w:eastAsia="cs-CZ"/>
        </w:rPr>
        <w:t>Účastník dále čestně prohlašuje, že:</w:t>
      </w:r>
    </w:p>
    <w:p w14:paraId="2D0F8795" w14:textId="77777777" w:rsidR="002D520F" w:rsidRPr="002D520F" w:rsidRDefault="000A6EF2" w:rsidP="002D520F">
      <w:pPr>
        <w:pStyle w:val="Odstavecseseznamem"/>
        <w:numPr>
          <w:ilvl w:val="0"/>
          <w:numId w:val="40"/>
        </w:numPr>
        <w:spacing w:after="0" w:line="276" w:lineRule="auto"/>
        <w:rPr>
          <w:rFonts w:asciiTheme="minorHAnsi" w:hAnsiTheme="minorHAnsi"/>
          <w:sz w:val="36"/>
          <w:szCs w:val="22"/>
          <w:lang w:eastAsia="cs-CZ"/>
        </w:rPr>
      </w:pPr>
      <w:r w:rsidRPr="002D520F">
        <w:rPr>
          <w:rFonts w:ascii="Calibri" w:hAnsi="Calibri" w:cs="Arial"/>
          <w:szCs w:val="22"/>
          <w:lang w:eastAsia="cs-CZ"/>
        </w:rPr>
        <w:t>splňuje veškeré požadavky na předmět veřejné zakázky;</w:t>
      </w:r>
    </w:p>
    <w:p w14:paraId="5F42E07D" w14:textId="77777777" w:rsidR="002D520F" w:rsidRPr="002D520F" w:rsidRDefault="00DA74FA" w:rsidP="002D520F">
      <w:pPr>
        <w:pStyle w:val="Odstavecseseznamem"/>
        <w:numPr>
          <w:ilvl w:val="0"/>
          <w:numId w:val="40"/>
        </w:numPr>
        <w:spacing w:after="0" w:line="276" w:lineRule="auto"/>
        <w:rPr>
          <w:rFonts w:asciiTheme="minorHAnsi" w:hAnsiTheme="minorHAnsi"/>
          <w:sz w:val="36"/>
          <w:szCs w:val="22"/>
          <w:lang w:eastAsia="cs-CZ"/>
        </w:rPr>
      </w:pPr>
      <w:r w:rsidRPr="002D520F">
        <w:rPr>
          <w:rFonts w:ascii="Calibri" w:hAnsi="Calibri" w:cs="Arial"/>
          <w:szCs w:val="22"/>
          <w:lang w:eastAsia="cs-CZ"/>
        </w:rPr>
        <w:t>všechny informace uvedené v nabídce jsou pravdivé a odpovídají skutečnosti;</w:t>
      </w:r>
    </w:p>
    <w:p w14:paraId="7118E490" w14:textId="77777777" w:rsidR="002D520F" w:rsidRPr="002D520F" w:rsidRDefault="00DA74FA" w:rsidP="002D520F">
      <w:pPr>
        <w:pStyle w:val="Odstavecseseznamem"/>
        <w:numPr>
          <w:ilvl w:val="0"/>
          <w:numId w:val="40"/>
        </w:numPr>
        <w:spacing w:after="0" w:line="276" w:lineRule="auto"/>
        <w:rPr>
          <w:rFonts w:asciiTheme="minorHAnsi" w:hAnsiTheme="minorHAnsi"/>
          <w:sz w:val="36"/>
          <w:szCs w:val="22"/>
          <w:lang w:eastAsia="cs-CZ"/>
        </w:rPr>
      </w:pPr>
      <w:r w:rsidRPr="002D520F">
        <w:rPr>
          <w:rFonts w:asciiTheme="minorHAnsi" w:eastAsia="Arial Unicode MS" w:hAnsiTheme="minorHAnsi"/>
          <w:b/>
          <w:szCs w:val="22"/>
        </w:rPr>
        <w:t>není</w:t>
      </w:r>
      <w:r w:rsidRPr="002D520F">
        <w:rPr>
          <w:rFonts w:asciiTheme="minorHAnsi" w:eastAsia="Arial Unicode MS" w:hAnsiTheme="minorHAnsi"/>
          <w:szCs w:val="22"/>
        </w:rPr>
        <w:t xml:space="preserve"> obchodní společností, ve které veřejný funkcionář uvedený v </w:t>
      </w:r>
      <w:proofErr w:type="spellStart"/>
      <w:r w:rsidRPr="002D520F">
        <w:rPr>
          <w:rFonts w:asciiTheme="minorHAnsi" w:eastAsia="Arial Unicode MS" w:hAnsiTheme="minorHAnsi"/>
          <w:szCs w:val="22"/>
        </w:rPr>
        <w:t>ust</w:t>
      </w:r>
      <w:proofErr w:type="spellEnd"/>
      <w:r w:rsidRPr="002D520F">
        <w:rPr>
          <w:rFonts w:asciiTheme="minorHAnsi" w:eastAsia="Arial Unicode MS" w:hAnsiTheme="minorHAnsi"/>
          <w:szCs w:val="22"/>
        </w:rPr>
        <w:t>. § 2 odst. 1 písm. c) zákona č. 159/2006 Sb., o střetu zájmů (tj. člen vlády nebo vedoucí jiného ústředního správního úřadu, v jehož čele není člen vlády) nebo jím ovládaná osoba vlastní podíl představující alespoň 25 % účasti společníka v obchodní společnosti;</w:t>
      </w:r>
    </w:p>
    <w:p w14:paraId="75B89BA6" w14:textId="77777777" w:rsidR="002D520F" w:rsidRPr="002D520F" w:rsidRDefault="00DA74FA" w:rsidP="002D520F">
      <w:pPr>
        <w:pStyle w:val="Odstavecseseznamem"/>
        <w:numPr>
          <w:ilvl w:val="0"/>
          <w:numId w:val="40"/>
        </w:numPr>
        <w:spacing w:after="0" w:line="276" w:lineRule="auto"/>
        <w:rPr>
          <w:rFonts w:asciiTheme="minorHAnsi" w:hAnsiTheme="minorHAnsi"/>
          <w:sz w:val="36"/>
          <w:szCs w:val="22"/>
          <w:lang w:eastAsia="cs-CZ"/>
        </w:rPr>
      </w:pPr>
      <w:r w:rsidRPr="002D520F">
        <w:rPr>
          <w:rFonts w:asciiTheme="minorHAnsi" w:eastAsia="Arial Unicode MS" w:hAnsiTheme="minorHAnsi"/>
          <w:szCs w:val="22"/>
        </w:rPr>
        <w:t xml:space="preserve">poddodavatel, prostřednictvím kterého dodavatel prokazuje kvalifikaci (existuje-li takový), </w:t>
      </w:r>
      <w:r w:rsidRPr="002D520F">
        <w:rPr>
          <w:rFonts w:asciiTheme="minorHAnsi" w:eastAsia="Arial Unicode MS" w:hAnsiTheme="minorHAnsi"/>
          <w:b/>
          <w:szCs w:val="22"/>
        </w:rPr>
        <w:t>není</w:t>
      </w:r>
      <w:r w:rsidRPr="002D520F">
        <w:rPr>
          <w:rFonts w:asciiTheme="minorHAnsi" w:eastAsia="Arial Unicode MS" w:hAnsiTheme="minorHAnsi"/>
          <w:szCs w:val="22"/>
        </w:rPr>
        <w:t xml:space="preserve"> obchodní společností, ve které veřejný funkcionář uvedený v </w:t>
      </w:r>
      <w:proofErr w:type="spellStart"/>
      <w:r w:rsidRPr="002D520F">
        <w:rPr>
          <w:rFonts w:asciiTheme="minorHAnsi" w:eastAsia="Arial Unicode MS" w:hAnsiTheme="minorHAnsi"/>
          <w:szCs w:val="22"/>
        </w:rPr>
        <w:t>ust</w:t>
      </w:r>
      <w:proofErr w:type="spellEnd"/>
      <w:r w:rsidRPr="002D520F">
        <w:rPr>
          <w:rFonts w:asciiTheme="minorHAnsi" w:eastAsia="Arial Unicode MS" w:hAnsiTheme="minorHAnsi"/>
          <w:szCs w:val="22"/>
        </w:rPr>
        <w:t>. § 2 odst. 1 písm. c) zákona č. 159/2006 Sb., o střetu zájmů (tj. člen vlády nebo vedoucí jiného ústředního správního úřadu, v jehož čele není člen vlády) nebo jím ovládaná osoba vlastní podíl představující alespoň 25 % účasti společníka v obchodní společnosti.</w:t>
      </w:r>
    </w:p>
    <w:p w14:paraId="62F075D2" w14:textId="3CBB3A4E" w:rsidR="002D520F" w:rsidRPr="002D520F" w:rsidRDefault="002D520F" w:rsidP="002D520F">
      <w:pPr>
        <w:pStyle w:val="Odstavecseseznamem"/>
        <w:numPr>
          <w:ilvl w:val="0"/>
          <w:numId w:val="40"/>
        </w:numPr>
        <w:spacing w:after="0" w:line="276" w:lineRule="auto"/>
        <w:rPr>
          <w:rFonts w:asciiTheme="minorHAnsi" w:hAnsiTheme="minorHAnsi"/>
          <w:sz w:val="36"/>
          <w:szCs w:val="22"/>
          <w:lang w:eastAsia="cs-CZ"/>
        </w:rPr>
      </w:pPr>
      <w:r w:rsidRPr="002D520F">
        <w:rPr>
          <w:rFonts w:ascii="Calibri" w:hAnsi="Calibri" w:cs="Arial"/>
          <w:b/>
          <w:bCs/>
          <w:szCs w:val="22"/>
          <w:lang w:eastAsia="cs-CZ"/>
        </w:rPr>
        <w:t>není</w:t>
      </w:r>
      <w:r w:rsidRPr="002D520F">
        <w:rPr>
          <w:rFonts w:ascii="Calibri" w:hAnsi="Calibri" w:cs="Arial"/>
          <w:szCs w:val="22"/>
          <w:lang w:eastAsia="cs-CZ"/>
        </w:rPr>
        <w:t xml:space="preserve"> osobou, na niž by se vztahovaly (i) sankční režimy zavedené Evropskou unií na základě nařízení Rady (EU) č. 269/2014 o omezujících opatřeních vzhledem k činnostem narušujícím nebo ohrožujícím územní celistvost, svrchovanost a nezávislost Ukrajiny a nařízení Rady (EU) č. 208/2014 o omezujících opatřeních vůči některým osobám, subjektům a orgánům vzhledem </w:t>
      </w:r>
      <w:r w:rsidRPr="002D520F">
        <w:rPr>
          <w:rFonts w:ascii="Calibri" w:hAnsi="Calibri" w:cs="Arial"/>
          <w:szCs w:val="22"/>
          <w:lang w:eastAsia="cs-CZ"/>
        </w:rPr>
        <w:lastRenderedPageBreak/>
        <w:t>k situaci na Ukrajině, stejně jako na základě nařízení Rady (ES) č. 765/2006 o omezujících opatřeních vůči prezidentu Lukašenkovi a některým představitelům Běloruska,  a dále (</w:t>
      </w:r>
      <w:proofErr w:type="spellStart"/>
      <w:r w:rsidRPr="002D520F">
        <w:rPr>
          <w:rFonts w:ascii="Calibri" w:hAnsi="Calibri" w:cs="Arial"/>
          <w:szCs w:val="22"/>
          <w:lang w:eastAsia="cs-CZ"/>
        </w:rPr>
        <w:t>ii</w:t>
      </w:r>
      <w:proofErr w:type="spellEnd"/>
      <w:r w:rsidRPr="002D520F">
        <w:rPr>
          <w:rFonts w:ascii="Calibri" w:hAnsi="Calibri" w:cs="Arial"/>
          <w:szCs w:val="22"/>
          <w:lang w:eastAsia="cs-CZ"/>
        </w:rPr>
        <w:t>) české právní předpisy, zejména zákon č. 69/2006 Sb., o provádění mezinárodních sankcí, v platném znění, navazující na nařízení EU uvedená v tomto odstavci,</w:t>
      </w:r>
    </w:p>
    <w:p w14:paraId="3DE4F0E0" w14:textId="77777777" w:rsidR="002D520F" w:rsidRPr="001C4DA6" w:rsidRDefault="002D520F" w:rsidP="002D520F">
      <w:pPr>
        <w:pStyle w:val="Odstavecseseznamem"/>
        <w:keepNext/>
        <w:keepLines/>
        <w:numPr>
          <w:ilvl w:val="0"/>
          <w:numId w:val="40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 w:rsidRPr="001C4DA6">
        <w:rPr>
          <w:rFonts w:ascii="Calibri" w:hAnsi="Calibri" w:cs="Arial"/>
          <w:szCs w:val="22"/>
          <w:lang w:eastAsia="cs-CZ"/>
        </w:rPr>
        <w:t>prohlášení dle předchozího písmene e) se vztahuje i na všechny jeho poddodavatele.</w:t>
      </w:r>
    </w:p>
    <w:p w14:paraId="43FD2E92" w14:textId="77777777" w:rsidR="002D520F" w:rsidRPr="006C56D0" w:rsidRDefault="002D520F" w:rsidP="002D520F">
      <w:pPr>
        <w:pStyle w:val="Odstavecseseznamem"/>
        <w:keepNext/>
        <w:keepLines/>
        <w:tabs>
          <w:tab w:val="left" w:pos="1021"/>
        </w:tabs>
        <w:ind w:left="720"/>
        <w:contextualSpacing/>
        <w:rPr>
          <w:rFonts w:ascii="Calibri" w:hAnsi="Calibri" w:cs="Arial"/>
          <w:szCs w:val="22"/>
          <w:lang w:eastAsia="cs-CZ"/>
        </w:rPr>
      </w:pPr>
    </w:p>
    <w:p w14:paraId="4404E543" w14:textId="4FB4D087" w:rsidR="006C56D0" w:rsidRPr="00C7606E" w:rsidRDefault="006C56D0" w:rsidP="00C7606E">
      <w:pPr>
        <w:pStyle w:val="Odstavecseseznamem"/>
        <w:keepNext/>
        <w:keepLines/>
        <w:tabs>
          <w:tab w:val="left" w:pos="1021"/>
        </w:tabs>
        <w:ind w:left="720"/>
        <w:contextualSpacing/>
        <w:rPr>
          <w:rFonts w:asciiTheme="minorHAnsi" w:eastAsia="Calibri" w:hAnsiTheme="minorHAnsi"/>
        </w:rPr>
      </w:pPr>
    </w:p>
    <w:p w14:paraId="07BEA5FA" w14:textId="4FB4D087" w:rsidR="006C56D0" w:rsidRPr="005142AB" w:rsidRDefault="006C56D0" w:rsidP="006C56D0">
      <w:pPr>
        <w:rPr>
          <w:rFonts w:asciiTheme="minorHAnsi" w:hAnsiTheme="minorHAnsi"/>
        </w:rPr>
      </w:pPr>
      <w:r w:rsidRPr="004F12D8">
        <w:rPr>
          <w:rFonts w:asciiTheme="minorHAnsi" w:eastAsia="Calibri" w:hAnsiTheme="minorHAnsi"/>
        </w:rPr>
        <w:t>V </w:t>
      </w:r>
      <w:sdt>
        <w:sdtPr>
          <w:rPr>
            <w:rFonts w:asciiTheme="minorHAnsi" w:eastAsia="Calibri" w:hAnsiTheme="minorHAnsi"/>
            <w:szCs w:val="22"/>
          </w:rPr>
          <w:id w:val="-1554999194"/>
          <w:placeholder>
            <w:docPart w:val="D1F0B810143D4039BEFDF9457AD80DBA"/>
          </w:placeholder>
          <w:showingPlcHdr/>
        </w:sdtPr>
        <w:sdtContent>
          <w:r w:rsidRPr="00C118AE">
            <w:rPr>
              <w:rStyle w:val="Zstupntext"/>
              <w:rFonts w:asciiTheme="minorHAnsi" w:hAnsiTheme="minorHAnsi"/>
              <w:color w:val="auto"/>
              <w:szCs w:val="22"/>
              <w:highlight w:val="yellow"/>
            </w:rPr>
            <w:t>UVEĎTE MÍSTO</w:t>
          </w:r>
        </w:sdtContent>
      </w:sdt>
      <w:r w:rsidRPr="004F12D8">
        <w:rPr>
          <w:rFonts w:asciiTheme="minorHAnsi" w:eastAsia="Calibri" w:hAnsiTheme="minorHAnsi"/>
        </w:rPr>
        <w:t xml:space="preserve"> dne </w:t>
      </w:r>
      <w:sdt>
        <w:sdtPr>
          <w:rPr>
            <w:rFonts w:asciiTheme="minorHAnsi" w:hAnsiTheme="minorHAnsi"/>
            <w:szCs w:val="22"/>
            <w:highlight w:val="yellow"/>
          </w:rPr>
          <w:id w:val="-571196948"/>
          <w:date>
            <w:dateFormat w:val="d.M.yyyy"/>
            <w:lid w:val="cs-CZ"/>
            <w:storeMappedDataAs w:val="dateTime"/>
            <w:calendar w:val="gregorian"/>
          </w:date>
        </w:sdtPr>
        <w:sdtContent>
          <w:r w:rsidRPr="005142AB">
            <w:rPr>
              <w:rFonts w:asciiTheme="minorHAnsi" w:hAnsiTheme="minorHAnsi"/>
              <w:szCs w:val="22"/>
              <w:highlight w:val="yellow"/>
            </w:rPr>
            <w:t>DATUM</w:t>
          </w:r>
        </w:sdtContent>
      </w:sdt>
    </w:p>
    <w:p w14:paraId="37F2100F" w14:textId="77777777" w:rsidR="006C56D0" w:rsidRPr="005142AB" w:rsidRDefault="006C56D0" w:rsidP="006C56D0">
      <w:pPr>
        <w:spacing w:before="0"/>
        <w:rPr>
          <w:rFonts w:ascii="Calibri" w:hAnsi="Calibri"/>
          <w:szCs w:val="22"/>
        </w:rPr>
      </w:pPr>
      <w:r w:rsidRPr="004F12D8">
        <w:rPr>
          <w:rFonts w:asciiTheme="minorHAnsi" w:hAnsiTheme="minorHAnsi"/>
          <w:szCs w:val="22"/>
        </w:rPr>
        <w:br/>
      </w:r>
      <w:r>
        <w:rPr>
          <w:rFonts w:asciiTheme="minorHAnsi" w:hAnsiTheme="minorHAnsi"/>
          <w:szCs w:val="22"/>
        </w:rPr>
        <w:t>_________________________</w:t>
      </w:r>
      <w:proofErr w:type="gramStart"/>
      <w:r>
        <w:rPr>
          <w:rFonts w:asciiTheme="minorHAnsi" w:hAnsiTheme="minorHAnsi"/>
          <w:szCs w:val="22"/>
        </w:rPr>
        <w:t>_</w:t>
      </w:r>
      <w:r w:rsidRPr="00C118AE">
        <w:rPr>
          <w:rFonts w:ascii="Calibri" w:hAnsi="Calibri"/>
          <w:szCs w:val="22"/>
        </w:rPr>
        <w:t>[</w:t>
      </w:r>
      <w:proofErr w:type="gramEnd"/>
      <w:r>
        <w:rPr>
          <w:rFonts w:ascii="Calibri" w:hAnsi="Calibri"/>
          <w:szCs w:val="22"/>
          <w:highlight w:val="yellow"/>
        </w:rPr>
        <w:t>DOPLŇTE</w:t>
      </w:r>
      <w:r w:rsidRPr="00C118AE">
        <w:rPr>
          <w:rFonts w:ascii="Calibri" w:hAnsi="Calibri"/>
          <w:szCs w:val="22"/>
          <w:highlight w:val="yellow"/>
        </w:rPr>
        <w:t xml:space="preserve"> podpis]</w:t>
      </w:r>
    </w:p>
    <w:p w14:paraId="5C5ED7AE" w14:textId="77777777" w:rsidR="006C56D0" w:rsidRDefault="006C56D0" w:rsidP="006C56D0">
      <w:pPr>
        <w:keepNext/>
        <w:keepLines/>
        <w:spacing w:before="0"/>
        <w:jc w:val="left"/>
        <w:rPr>
          <w:rFonts w:asciiTheme="minorHAnsi" w:hAnsiTheme="minorHAnsi" w:cs="Arial"/>
          <w:szCs w:val="22"/>
          <w:lang w:eastAsia="cs-CZ"/>
        </w:rPr>
      </w:pPr>
      <w:r w:rsidRPr="004F12D8">
        <w:rPr>
          <w:rFonts w:asciiTheme="minorHAnsi" w:hAnsiTheme="minorHAnsi"/>
          <w:szCs w:val="22"/>
        </w:rPr>
        <w:t>Jméno:</w:t>
      </w:r>
      <w:r>
        <w:rPr>
          <w:rFonts w:asciiTheme="minorHAnsi" w:hAnsiTheme="minorHAnsi"/>
          <w:szCs w:val="22"/>
        </w:rPr>
        <w:t xml:space="preserve"> </w:t>
      </w:r>
      <w:sdt>
        <w:sdtPr>
          <w:rPr>
            <w:rFonts w:asciiTheme="minorHAnsi" w:eastAsia="Calibri" w:hAnsiTheme="minorHAnsi" w:cstheme="minorHAnsi"/>
            <w:szCs w:val="22"/>
          </w:rPr>
          <w:id w:val="1916823629"/>
          <w:placeholder>
            <w:docPart w:val="3C1D4F76258F45B7864390F9C3FBA97E"/>
          </w:placeholder>
          <w:showingPlcHdr/>
        </w:sdtPr>
        <w:sdtContent>
          <w:r w:rsidRPr="00EE144B">
            <w:rPr>
              <w:rFonts w:asciiTheme="minorHAnsi" w:eastAsiaTheme="minorHAnsi" w:hAnsiTheme="minorHAnsi" w:cstheme="minorHAnsi"/>
              <w:szCs w:val="22"/>
              <w:highlight w:val="yellow"/>
            </w:rPr>
            <w:t>[</w:t>
          </w:r>
          <w:r w:rsidRPr="00EE144B">
            <w:rPr>
              <w:rFonts w:asciiTheme="minorHAnsi" w:eastAsia="Calibri" w:hAnsiTheme="minorHAnsi" w:cstheme="minorHAnsi"/>
              <w:szCs w:val="22"/>
              <w:highlight w:val="yellow"/>
            </w:rPr>
            <w:t>DOPLŇTE</w:t>
          </w:r>
          <w:r w:rsidRPr="00EE144B">
            <w:rPr>
              <w:rFonts w:asciiTheme="minorHAnsi" w:eastAsiaTheme="minorHAnsi" w:hAnsiTheme="minorHAnsi" w:cstheme="minorHAnsi"/>
              <w:szCs w:val="22"/>
              <w:highlight w:val="yellow"/>
            </w:rPr>
            <w:t>]</w:t>
          </w:r>
        </w:sdtContent>
      </w:sdt>
      <w:r w:rsidRPr="004F12D8">
        <w:rPr>
          <w:rFonts w:asciiTheme="minorHAnsi" w:hAnsiTheme="minorHAnsi"/>
          <w:szCs w:val="22"/>
        </w:rPr>
        <w:br/>
        <w:t>Funkce:</w:t>
      </w:r>
      <w:r>
        <w:rPr>
          <w:rFonts w:asciiTheme="minorHAnsi" w:hAnsiTheme="minorHAnsi"/>
          <w:szCs w:val="22"/>
        </w:rPr>
        <w:t xml:space="preserve"> </w:t>
      </w:r>
      <w:sdt>
        <w:sdtPr>
          <w:rPr>
            <w:rFonts w:asciiTheme="minorHAnsi" w:eastAsia="Calibri" w:hAnsiTheme="minorHAnsi" w:cstheme="minorHAnsi"/>
            <w:szCs w:val="22"/>
          </w:rPr>
          <w:id w:val="-454177663"/>
          <w:placeholder>
            <w:docPart w:val="DF6E0C229FF546858DD1005B1E2A4725"/>
          </w:placeholder>
          <w:showingPlcHdr/>
        </w:sdtPr>
        <w:sdtContent>
          <w:r w:rsidRPr="00EE144B">
            <w:rPr>
              <w:rFonts w:asciiTheme="minorHAnsi" w:eastAsiaTheme="minorHAnsi" w:hAnsiTheme="minorHAnsi" w:cstheme="minorHAnsi"/>
              <w:szCs w:val="22"/>
              <w:highlight w:val="yellow"/>
            </w:rPr>
            <w:t>[</w:t>
          </w:r>
          <w:r w:rsidRPr="00EE144B">
            <w:rPr>
              <w:rFonts w:asciiTheme="minorHAnsi" w:eastAsia="Calibri" w:hAnsiTheme="minorHAnsi" w:cstheme="minorHAnsi"/>
              <w:szCs w:val="22"/>
              <w:highlight w:val="yellow"/>
            </w:rPr>
            <w:t>DOPLŇTE</w:t>
          </w:r>
          <w:r w:rsidRPr="00EE144B">
            <w:rPr>
              <w:rFonts w:asciiTheme="minorHAnsi" w:eastAsiaTheme="minorHAnsi" w:hAnsiTheme="minorHAnsi" w:cstheme="minorHAnsi"/>
              <w:szCs w:val="22"/>
              <w:highlight w:val="yellow"/>
            </w:rPr>
            <w:t>]</w:t>
          </w:r>
        </w:sdtContent>
      </w:sdt>
    </w:p>
    <w:p w14:paraId="0A0E0195" w14:textId="77777777" w:rsidR="004F12D8" w:rsidRPr="001C0863" w:rsidRDefault="004F12D8" w:rsidP="004F12D8">
      <w:pPr>
        <w:keepNext/>
        <w:keepLines/>
        <w:rPr>
          <w:rFonts w:asciiTheme="minorHAnsi" w:hAnsiTheme="minorHAnsi"/>
          <w:sz w:val="20"/>
          <w:szCs w:val="22"/>
        </w:rPr>
      </w:pPr>
    </w:p>
    <w:p w14:paraId="6D8E5E56" w14:textId="77777777" w:rsidR="00DD2E0E" w:rsidRPr="001C0863" w:rsidRDefault="00DD2E0E" w:rsidP="004F12D8">
      <w:pPr>
        <w:keepNext/>
        <w:keepLines/>
        <w:rPr>
          <w:rFonts w:asciiTheme="minorHAnsi" w:hAnsiTheme="minorHAnsi"/>
          <w:sz w:val="20"/>
          <w:szCs w:val="22"/>
        </w:rPr>
      </w:pPr>
    </w:p>
    <w:p w14:paraId="21BDB469" w14:textId="70B14CAC" w:rsidR="004F12D8" w:rsidRPr="001C0863" w:rsidRDefault="004F12D8" w:rsidP="006C56D0">
      <w:pPr>
        <w:keepNext/>
        <w:keepLines/>
        <w:rPr>
          <w:rFonts w:asciiTheme="minorHAnsi" w:hAnsiTheme="minorHAnsi" w:cs="Arial"/>
          <w:sz w:val="20"/>
          <w:szCs w:val="22"/>
          <w:lang w:eastAsia="cs-CZ"/>
        </w:rPr>
      </w:pPr>
      <w:r w:rsidRPr="001C0863">
        <w:rPr>
          <w:rFonts w:asciiTheme="minorHAnsi" w:hAnsiTheme="minorHAnsi"/>
          <w:sz w:val="20"/>
          <w:szCs w:val="22"/>
        </w:rPr>
        <w:br/>
      </w:r>
    </w:p>
    <w:p w14:paraId="456D56C9" w14:textId="0EA739DC" w:rsidR="004F12D8" w:rsidRPr="001C0863" w:rsidRDefault="004F12D8">
      <w:pPr>
        <w:spacing w:before="0" w:after="0"/>
        <w:jc w:val="left"/>
        <w:rPr>
          <w:rFonts w:asciiTheme="minorHAnsi" w:hAnsiTheme="minorHAnsi" w:cs="Arial"/>
          <w:sz w:val="20"/>
          <w:szCs w:val="22"/>
          <w:lang w:eastAsia="cs-CZ"/>
        </w:rPr>
      </w:pPr>
      <w:r w:rsidRPr="001C0863">
        <w:rPr>
          <w:rFonts w:asciiTheme="minorHAnsi" w:hAnsiTheme="minorHAnsi" w:cs="Arial"/>
          <w:sz w:val="20"/>
          <w:szCs w:val="22"/>
          <w:lang w:eastAsia="cs-CZ"/>
        </w:rPr>
        <w:br w:type="page"/>
      </w:r>
    </w:p>
    <w:p w14:paraId="31ACF045" w14:textId="52AD0801" w:rsidR="005C25D4" w:rsidRPr="0004535C" w:rsidRDefault="00006BED" w:rsidP="00C7606E">
      <w:pPr>
        <w:pStyle w:val="Nadpis1"/>
        <w:rPr>
          <w:bCs/>
          <w:szCs w:val="36"/>
        </w:rPr>
      </w:pPr>
      <w:r w:rsidRPr="00883BEE">
        <w:rPr>
          <w:bCs/>
          <w:caps w:val="0"/>
          <w:szCs w:val="36"/>
        </w:rPr>
        <w:lastRenderedPageBreak/>
        <w:t>KVALIFIKACE ÚČASTNÍKA</w:t>
      </w:r>
    </w:p>
    <w:p w14:paraId="0097D945" w14:textId="2ED20BB2" w:rsidR="005A4B7C" w:rsidRPr="006C56D0" w:rsidRDefault="00C34D1E" w:rsidP="005A4B7C">
      <w:pPr>
        <w:keepNext/>
        <w:keepLines/>
        <w:spacing w:line="276" w:lineRule="auto"/>
        <w:rPr>
          <w:rFonts w:asciiTheme="minorHAnsi" w:hAnsiTheme="minorHAnsi"/>
          <w:szCs w:val="22"/>
        </w:rPr>
      </w:pPr>
      <w:r w:rsidRPr="006C56D0">
        <w:rPr>
          <w:rFonts w:asciiTheme="minorHAnsi" w:hAnsiTheme="minorHAnsi"/>
          <w:szCs w:val="22"/>
        </w:rPr>
        <w:t>Účastník</w:t>
      </w:r>
      <w:r w:rsidR="005A4B7C" w:rsidRPr="006C56D0">
        <w:rPr>
          <w:rFonts w:asciiTheme="minorHAnsi" w:hAnsiTheme="minorHAnsi"/>
          <w:szCs w:val="22"/>
        </w:rPr>
        <w:t xml:space="preserve"> kvalifikaci v zadávacím řízení prokazuje:</w:t>
      </w:r>
    </w:p>
    <w:p w14:paraId="7DBF04B8" w14:textId="0F50208A" w:rsidR="005A4B7C" w:rsidRDefault="00000000" w:rsidP="005A4B7C">
      <w:pPr>
        <w:pStyle w:val="Bezmezer"/>
        <w:spacing w:before="120" w:after="120"/>
        <w:ind w:left="0"/>
        <w:rPr>
          <w:szCs w:val="22"/>
        </w:rPr>
      </w:pPr>
      <w:sdt>
        <w:sdtPr>
          <w:rPr>
            <w:szCs w:val="22"/>
            <w:highlight w:val="yellow"/>
          </w:rPr>
          <w:id w:val="1772356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4B7C" w:rsidRPr="006C56D0">
            <w:rPr>
              <w:rFonts w:ascii="Segoe UI Symbol" w:eastAsia="MS Gothic" w:hAnsi="Segoe UI Symbol" w:cs="Segoe UI Symbol"/>
              <w:szCs w:val="22"/>
              <w:highlight w:val="yellow"/>
            </w:rPr>
            <w:t>☐</w:t>
          </w:r>
        </w:sdtContent>
      </w:sdt>
      <w:r w:rsidR="005A4B7C" w:rsidRPr="006C56D0">
        <w:rPr>
          <w:szCs w:val="22"/>
        </w:rPr>
        <w:t xml:space="preserve"> samostatně,</w:t>
      </w:r>
    </w:p>
    <w:p w14:paraId="0FFD0DD3" w14:textId="77777777" w:rsidR="006C56D0" w:rsidRPr="006C56D0" w:rsidRDefault="006C56D0" w:rsidP="005A4B7C">
      <w:pPr>
        <w:pStyle w:val="Bezmezer"/>
        <w:spacing w:before="120" w:after="120"/>
        <w:ind w:left="0"/>
        <w:rPr>
          <w:szCs w:val="22"/>
        </w:rPr>
      </w:pPr>
    </w:p>
    <w:p w14:paraId="6D419FB8" w14:textId="62F9913A" w:rsidR="0041056C" w:rsidRDefault="00000000" w:rsidP="005A4B7C">
      <w:pPr>
        <w:pStyle w:val="Bezmezer"/>
        <w:spacing w:before="120" w:after="120"/>
        <w:ind w:left="0"/>
        <w:rPr>
          <w:szCs w:val="22"/>
        </w:rPr>
      </w:pPr>
      <w:sdt>
        <w:sdtPr>
          <w:rPr>
            <w:szCs w:val="22"/>
            <w:highlight w:val="yellow"/>
          </w:rPr>
          <w:id w:val="322088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056C" w:rsidRPr="006C56D0">
            <w:rPr>
              <w:rFonts w:ascii="Segoe UI Symbol" w:eastAsia="MS Gothic" w:hAnsi="Segoe UI Symbol" w:cs="Segoe UI Symbol"/>
              <w:szCs w:val="22"/>
              <w:highlight w:val="yellow"/>
            </w:rPr>
            <w:t>☐</w:t>
          </w:r>
        </w:sdtContent>
      </w:sdt>
      <w:r w:rsidR="0041056C" w:rsidRPr="006C56D0">
        <w:rPr>
          <w:szCs w:val="22"/>
        </w:rPr>
        <w:t xml:space="preserve"> společně s více dodavateli</w:t>
      </w:r>
      <w:r w:rsidR="006C56D0">
        <w:rPr>
          <w:szCs w:val="22"/>
        </w:rPr>
        <w:t xml:space="preserve"> </w:t>
      </w:r>
      <w:r w:rsidR="006C56D0">
        <w:t>(společná nabídka v rámci konsorcia či sdružení</w:t>
      </w:r>
      <w:r w:rsidR="006C56D0" w:rsidRPr="006C56D0">
        <w:rPr>
          <w:rStyle w:val="Znakapoznpodarou"/>
          <w:szCs w:val="22"/>
        </w:rPr>
        <w:t xml:space="preserve"> </w:t>
      </w:r>
      <w:r w:rsidR="009B3E97">
        <w:rPr>
          <w:szCs w:val="22"/>
        </w:rPr>
        <w:t>)</w:t>
      </w:r>
      <w:r w:rsidR="00C34D1E" w:rsidRPr="006C56D0">
        <w:rPr>
          <w:rStyle w:val="Znakapoznpodarou"/>
          <w:szCs w:val="22"/>
        </w:rPr>
        <w:footnoteReference w:id="3"/>
      </w:r>
      <w:r w:rsidR="0041056C" w:rsidRPr="006C56D0">
        <w:rPr>
          <w:szCs w:val="22"/>
        </w:rPr>
        <w:t>,</w:t>
      </w:r>
      <w:r w:rsidR="009B3E97">
        <w:rPr>
          <w:szCs w:val="22"/>
        </w:rPr>
        <w:t xml:space="preserve"> kterými jsou:</w:t>
      </w:r>
    </w:p>
    <w:p w14:paraId="1B4545EC" w14:textId="77777777" w:rsidR="009B3E97" w:rsidRDefault="009B3E97" w:rsidP="005A4B7C">
      <w:pPr>
        <w:pStyle w:val="Bezmezer"/>
        <w:spacing w:before="120" w:after="120"/>
        <w:ind w:left="0"/>
        <w:rPr>
          <w:szCs w:val="22"/>
        </w:rPr>
      </w:pP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9B3E97" w:rsidRPr="00E87BE2" w14:paraId="27FFA1AF" w14:textId="77777777" w:rsidTr="00B16C16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241254EC" w14:textId="77777777" w:rsidR="009B3E97" w:rsidRPr="00E87BE2" w:rsidRDefault="009B3E97" w:rsidP="00B16C16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Obchodní firma nebo název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6E50ACBC" w14:textId="77777777" w:rsidR="009B3E97" w:rsidRPr="00E87BE2" w:rsidRDefault="00000000" w:rsidP="00B16C16">
            <w:pPr>
              <w:spacing w:before="0" w:after="0"/>
              <w:rPr>
                <w:rFonts w:ascii="Calibri" w:hAnsi="Calibri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szCs w:val="22"/>
                </w:rPr>
                <w:id w:val="-1839684156"/>
                <w:placeholder>
                  <w:docPart w:val="B3CCAB08B65B44C9AF951BA8623494F3"/>
                </w:placeholder>
                <w:showingPlcHdr/>
              </w:sdtPr>
              <w:sdtContent>
                <w:r w:rsidR="009B3E97" w:rsidRPr="00EE144B">
                  <w:rPr>
                    <w:rFonts w:asciiTheme="minorHAnsi" w:eastAsiaTheme="minorHAnsi" w:hAnsiTheme="minorHAnsi" w:cstheme="minorHAnsi"/>
                    <w:szCs w:val="22"/>
                    <w:highlight w:val="yellow"/>
                  </w:rPr>
                  <w:t>[</w:t>
                </w:r>
                <w:r w:rsidR="009B3E97" w:rsidRPr="00EE144B">
                  <w:rPr>
                    <w:rFonts w:asciiTheme="minorHAnsi" w:eastAsia="Calibri" w:hAnsiTheme="minorHAnsi" w:cstheme="minorHAnsi"/>
                    <w:szCs w:val="22"/>
                    <w:highlight w:val="yellow"/>
                  </w:rPr>
                  <w:t>DOPLŇTE</w:t>
                </w:r>
                <w:r w:rsidR="009B3E97" w:rsidRPr="00EE144B">
                  <w:rPr>
                    <w:rFonts w:asciiTheme="minorHAnsi" w:eastAsiaTheme="minorHAnsi" w:hAnsiTheme="minorHAnsi" w:cstheme="minorHAnsi"/>
                    <w:szCs w:val="22"/>
                    <w:highlight w:val="yellow"/>
                  </w:rPr>
                  <w:t>]</w:t>
                </w:r>
              </w:sdtContent>
            </w:sdt>
          </w:p>
        </w:tc>
      </w:tr>
      <w:tr w:rsidR="009B3E97" w:rsidRPr="00E87BE2" w14:paraId="0F2F03A7" w14:textId="77777777" w:rsidTr="00B16C16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14EA73F2" w14:textId="77777777" w:rsidR="009B3E97" w:rsidRPr="00E87BE2" w:rsidRDefault="009B3E97" w:rsidP="00B16C16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Sídlo / místo podnikání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016EB554" w14:textId="77777777" w:rsidR="009B3E97" w:rsidRPr="00E87BE2" w:rsidRDefault="00000000" w:rsidP="00B16C16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szCs w:val="22"/>
                </w:rPr>
                <w:id w:val="1047568301"/>
                <w:placeholder>
                  <w:docPart w:val="889A208BC0E742CD8BD530841336813D"/>
                </w:placeholder>
                <w:showingPlcHdr/>
              </w:sdtPr>
              <w:sdtContent>
                <w:r w:rsidR="009B3E97" w:rsidRPr="00EE144B">
                  <w:rPr>
                    <w:rFonts w:asciiTheme="minorHAnsi" w:eastAsiaTheme="minorHAnsi" w:hAnsiTheme="minorHAnsi" w:cstheme="minorHAnsi"/>
                    <w:szCs w:val="22"/>
                    <w:highlight w:val="yellow"/>
                  </w:rPr>
                  <w:t>[</w:t>
                </w:r>
                <w:r w:rsidR="009B3E97" w:rsidRPr="00EE144B">
                  <w:rPr>
                    <w:rFonts w:asciiTheme="minorHAnsi" w:eastAsia="Calibri" w:hAnsiTheme="minorHAnsi" w:cstheme="minorHAnsi"/>
                    <w:szCs w:val="22"/>
                    <w:highlight w:val="yellow"/>
                  </w:rPr>
                  <w:t>DOPLŇTE</w:t>
                </w:r>
                <w:r w:rsidR="009B3E97" w:rsidRPr="00EE144B">
                  <w:rPr>
                    <w:rFonts w:asciiTheme="minorHAnsi" w:eastAsiaTheme="minorHAnsi" w:hAnsiTheme="minorHAnsi" w:cstheme="minorHAnsi"/>
                    <w:szCs w:val="22"/>
                    <w:highlight w:val="yellow"/>
                  </w:rPr>
                  <w:t>]</w:t>
                </w:r>
              </w:sdtContent>
            </w:sdt>
          </w:p>
        </w:tc>
      </w:tr>
      <w:tr w:rsidR="009B3E97" w:rsidRPr="00E87BE2" w14:paraId="188B6AD7" w14:textId="77777777" w:rsidTr="00B16C16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19ABD0A0" w14:textId="77777777" w:rsidR="009B3E97" w:rsidRPr="00E87BE2" w:rsidRDefault="009B3E97" w:rsidP="00B16C16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IČ</w:t>
            </w:r>
            <w:r>
              <w:rPr>
                <w:rFonts w:ascii="Calibri" w:hAnsi="Calibri" w:cs="Arial"/>
                <w:szCs w:val="22"/>
              </w:rPr>
              <w:t>O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6F6F3684" w14:textId="77777777" w:rsidR="009B3E97" w:rsidRPr="00E87BE2" w:rsidRDefault="00000000" w:rsidP="00B16C16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szCs w:val="22"/>
                </w:rPr>
                <w:id w:val="1861629970"/>
                <w:placeholder>
                  <w:docPart w:val="DFD95A3FA9BD4835AF42B724C7FA4193"/>
                </w:placeholder>
                <w:showingPlcHdr/>
              </w:sdtPr>
              <w:sdtContent>
                <w:r w:rsidR="009B3E97" w:rsidRPr="00EE144B">
                  <w:rPr>
                    <w:rFonts w:asciiTheme="minorHAnsi" w:eastAsiaTheme="minorHAnsi" w:hAnsiTheme="minorHAnsi" w:cstheme="minorHAnsi"/>
                    <w:szCs w:val="22"/>
                    <w:highlight w:val="yellow"/>
                  </w:rPr>
                  <w:t>[</w:t>
                </w:r>
                <w:r w:rsidR="009B3E97" w:rsidRPr="00EE144B">
                  <w:rPr>
                    <w:rFonts w:asciiTheme="minorHAnsi" w:eastAsia="Calibri" w:hAnsiTheme="minorHAnsi" w:cstheme="minorHAnsi"/>
                    <w:szCs w:val="22"/>
                    <w:highlight w:val="yellow"/>
                  </w:rPr>
                  <w:t>DOPLŇTE</w:t>
                </w:r>
                <w:r w:rsidR="009B3E97" w:rsidRPr="00EE144B">
                  <w:rPr>
                    <w:rFonts w:asciiTheme="minorHAnsi" w:eastAsiaTheme="minorHAnsi" w:hAnsiTheme="minorHAnsi" w:cstheme="minorHAnsi"/>
                    <w:szCs w:val="22"/>
                    <w:highlight w:val="yellow"/>
                  </w:rPr>
                  <w:t>]</w:t>
                </w:r>
              </w:sdtContent>
            </w:sdt>
          </w:p>
        </w:tc>
      </w:tr>
    </w:tbl>
    <w:p w14:paraId="378E8629" w14:textId="77777777" w:rsidR="009B3E97" w:rsidRDefault="009B3E97" w:rsidP="009B3E97">
      <w:pPr>
        <w:pStyle w:val="Bezmezer"/>
        <w:spacing w:before="120" w:after="120"/>
        <w:ind w:left="0"/>
        <w:rPr>
          <w:i/>
          <w:sz w:val="18"/>
          <w:szCs w:val="18"/>
        </w:rPr>
      </w:pPr>
      <w:r w:rsidRPr="002A68E0">
        <w:rPr>
          <w:i/>
          <w:sz w:val="18"/>
          <w:szCs w:val="18"/>
          <w:highlight w:val="yellow"/>
        </w:rPr>
        <w:t>/</w:t>
      </w:r>
      <w:r>
        <w:rPr>
          <w:i/>
          <w:sz w:val="18"/>
          <w:szCs w:val="18"/>
          <w:highlight w:val="yellow"/>
        </w:rPr>
        <w:t>Účastník</w:t>
      </w:r>
      <w:r w:rsidRPr="002A68E0">
        <w:rPr>
          <w:i/>
          <w:sz w:val="18"/>
          <w:szCs w:val="18"/>
          <w:highlight w:val="yellow"/>
        </w:rPr>
        <w:t xml:space="preserve"> může přidat libovolný počet tabulek/</w:t>
      </w:r>
    </w:p>
    <w:p w14:paraId="628CC30B" w14:textId="77777777" w:rsidR="009B3E97" w:rsidRPr="006C56D0" w:rsidRDefault="009B3E97" w:rsidP="005A4B7C">
      <w:pPr>
        <w:pStyle w:val="Bezmezer"/>
        <w:spacing w:before="120" w:after="120"/>
        <w:ind w:left="0"/>
        <w:rPr>
          <w:szCs w:val="22"/>
        </w:rPr>
      </w:pPr>
    </w:p>
    <w:p w14:paraId="24250493" w14:textId="64356B9C" w:rsidR="005A4B7C" w:rsidRPr="006C56D0" w:rsidRDefault="00000000" w:rsidP="005A4B7C">
      <w:pPr>
        <w:pStyle w:val="Bezmezer"/>
        <w:spacing w:before="120" w:after="120"/>
        <w:ind w:left="0"/>
        <w:rPr>
          <w:rFonts w:cs="Arial"/>
          <w:szCs w:val="22"/>
        </w:rPr>
      </w:pPr>
      <w:sdt>
        <w:sdtPr>
          <w:rPr>
            <w:szCs w:val="22"/>
            <w:highlight w:val="yellow"/>
          </w:rPr>
          <w:id w:val="-1493478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4B7C" w:rsidRPr="006C56D0">
            <w:rPr>
              <w:rFonts w:ascii="Segoe UI Symbol" w:eastAsia="MS Gothic" w:hAnsi="Segoe UI Symbol" w:cs="Segoe UI Symbol"/>
              <w:szCs w:val="22"/>
              <w:highlight w:val="yellow"/>
            </w:rPr>
            <w:t>☐</w:t>
          </w:r>
        </w:sdtContent>
      </w:sdt>
      <w:r w:rsidR="005A4B7C" w:rsidRPr="006C56D0">
        <w:rPr>
          <w:szCs w:val="22"/>
        </w:rPr>
        <w:t xml:space="preserve"> prostřednictvím jiných osob</w:t>
      </w:r>
      <w:r w:rsidR="009B3E97">
        <w:rPr>
          <w:szCs w:val="22"/>
        </w:rPr>
        <w:t xml:space="preserve"> (</w:t>
      </w:r>
      <w:r w:rsidR="009B3E97">
        <w:t>prokázání kvalifikace prostřednictvím jiných osob – poddodavatelů)</w:t>
      </w:r>
      <w:r w:rsidR="00E042CF" w:rsidRPr="006C56D0">
        <w:rPr>
          <w:rStyle w:val="Znakapoznpodarou"/>
          <w:szCs w:val="22"/>
        </w:rPr>
        <w:footnoteReference w:id="4"/>
      </w:r>
      <w:r w:rsidR="005A4B7C" w:rsidRPr="006C56D0">
        <w:rPr>
          <w:szCs w:val="22"/>
        </w:rPr>
        <w:t>, kterými jsou:</w:t>
      </w:r>
    </w:p>
    <w:p w14:paraId="3B2D4D4D" w14:textId="77777777" w:rsidR="005A4B7C" w:rsidRPr="006C56D0" w:rsidRDefault="005A4B7C" w:rsidP="005A4B7C">
      <w:pPr>
        <w:tabs>
          <w:tab w:val="left" w:pos="360"/>
        </w:tabs>
        <w:spacing w:before="0" w:line="276" w:lineRule="auto"/>
        <w:contextualSpacing/>
        <w:jc w:val="left"/>
        <w:rPr>
          <w:rFonts w:asciiTheme="minorHAnsi" w:hAnsiTheme="minorHAnsi" w:cs="Arial"/>
          <w:b/>
          <w:szCs w:val="22"/>
        </w:rPr>
      </w:pP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5A4B7C" w:rsidRPr="006C56D0" w14:paraId="35292052" w14:textId="77777777" w:rsidTr="009B3E97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3FB4AE7" w14:textId="77777777" w:rsidR="005A4B7C" w:rsidRPr="006C56D0" w:rsidRDefault="005A4B7C" w:rsidP="00FE7024">
            <w:pPr>
              <w:spacing w:before="0" w:after="0" w:line="276" w:lineRule="auto"/>
              <w:rPr>
                <w:rFonts w:asciiTheme="minorHAnsi" w:hAnsiTheme="minorHAnsi" w:cs="Arial"/>
                <w:szCs w:val="22"/>
              </w:rPr>
            </w:pPr>
            <w:r w:rsidRPr="006C56D0">
              <w:rPr>
                <w:rFonts w:asciiTheme="minorHAnsi" w:hAnsiTheme="minorHAnsi" w:cs="Arial"/>
                <w:szCs w:val="22"/>
              </w:rPr>
              <w:t>Obchodní firma nebo název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6A756824" w14:textId="188F92D5" w:rsidR="005A4B7C" w:rsidRPr="006C56D0" w:rsidRDefault="00000000" w:rsidP="00FE7024">
            <w:pPr>
              <w:spacing w:before="0" w:after="0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szCs w:val="22"/>
                </w:rPr>
                <w:id w:val="-2065636410"/>
                <w:placeholder>
                  <w:docPart w:val="7C60866ECBDD478DA5FF6D238C731B1C"/>
                </w:placeholder>
                <w:showingPlcHdr/>
              </w:sdtPr>
              <w:sdtContent>
                <w:r w:rsidR="009B3E97" w:rsidRPr="00EE144B">
                  <w:rPr>
                    <w:rFonts w:asciiTheme="minorHAnsi" w:eastAsiaTheme="minorHAnsi" w:hAnsiTheme="minorHAnsi" w:cstheme="minorHAnsi"/>
                    <w:szCs w:val="22"/>
                    <w:highlight w:val="yellow"/>
                  </w:rPr>
                  <w:t>[</w:t>
                </w:r>
                <w:r w:rsidR="009B3E97" w:rsidRPr="00EE144B">
                  <w:rPr>
                    <w:rFonts w:asciiTheme="minorHAnsi" w:eastAsia="Calibri" w:hAnsiTheme="minorHAnsi" w:cstheme="minorHAnsi"/>
                    <w:szCs w:val="22"/>
                    <w:highlight w:val="yellow"/>
                  </w:rPr>
                  <w:t>DOPLŇTE</w:t>
                </w:r>
                <w:r w:rsidR="009B3E97" w:rsidRPr="00EE144B">
                  <w:rPr>
                    <w:rFonts w:asciiTheme="minorHAnsi" w:eastAsiaTheme="minorHAnsi" w:hAnsiTheme="minorHAnsi" w:cstheme="minorHAnsi"/>
                    <w:szCs w:val="22"/>
                    <w:highlight w:val="yellow"/>
                  </w:rPr>
                  <w:t>]</w:t>
                </w:r>
              </w:sdtContent>
            </w:sdt>
          </w:p>
        </w:tc>
      </w:tr>
      <w:tr w:rsidR="005A4B7C" w:rsidRPr="006C56D0" w14:paraId="03212AEF" w14:textId="77777777" w:rsidTr="009B3E97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05C9AB35" w14:textId="77777777" w:rsidR="005A4B7C" w:rsidRPr="006C56D0" w:rsidRDefault="005A4B7C" w:rsidP="00FE7024">
            <w:pPr>
              <w:spacing w:before="0" w:after="0" w:line="276" w:lineRule="auto"/>
              <w:rPr>
                <w:rFonts w:asciiTheme="minorHAnsi" w:hAnsiTheme="minorHAnsi" w:cs="Arial"/>
                <w:szCs w:val="22"/>
              </w:rPr>
            </w:pPr>
            <w:r w:rsidRPr="006C56D0">
              <w:rPr>
                <w:rFonts w:asciiTheme="minorHAnsi" w:hAnsiTheme="minorHAnsi" w:cs="Arial"/>
                <w:szCs w:val="22"/>
              </w:rPr>
              <w:t>Sídlo / místo podnikání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24B9B353" w14:textId="624E0776" w:rsidR="005A4B7C" w:rsidRPr="006C56D0" w:rsidRDefault="00000000" w:rsidP="00FE7024">
            <w:pPr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szCs w:val="22"/>
                </w:rPr>
                <w:id w:val="-133262496"/>
                <w:placeholder>
                  <w:docPart w:val="0033687992124A6083F52F262D0EC808"/>
                </w:placeholder>
                <w:showingPlcHdr/>
              </w:sdtPr>
              <w:sdtContent>
                <w:r w:rsidR="009B3E97" w:rsidRPr="00EE144B">
                  <w:rPr>
                    <w:rFonts w:asciiTheme="minorHAnsi" w:eastAsiaTheme="minorHAnsi" w:hAnsiTheme="minorHAnsi" w:cstheme="minorHAnsi"/>
                    <w:szCs w:val="22"/>
                    <w:highlight w:val="yellow"/>
                  </w:rPr>
                  <w:t>[</w:t>
                </w:r>
                <w:r w:rsidR="009B3E97" w:rsidRPr="00EE144B">
                  <w:rPr>
                    <w:rFonts w:asciiTheme="minorHAnsi" w:eastAsia="Calibri" w:hAnsiTheme="minorHAnsi" w:cstheme="minorHAnsi"/>
                    <w:szCs w:val="22"/>
                    <w:highlight w:val="yellow"/>
                  </w:rPr>
                  <w:t>DOPLŇTE</w:t>
                </w:r>
                <w:r w:rsidR="009B3E97" w:rsidRPr="00EE144B">
                  <w:rPr>
                    <w:rFonts w:asciiTheme="minorHAnsi" w:eastAsiaTheme="minorHAnsi" w:hAnsiTheme="minorHAnsi" w:cstheme="minorHAnsi"/>
                    <w:szCs w:val="22"/>
                    <w:highlight w:val="yellow"/>
                  </w:rPr>
                  <w:t>]</w:t>
                </w:r>
              </w:sdtContent>
            </w:sdt>
          </w:p>
        </w:tc>
      </w:tr>
      <w:tr w:rsidR="005A4B7C" w:rsidRPr="006C56D0" w14:paraId="0B053090" w14:textId="77777777" w:rsidTr="009B3E97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2A78B3A5" w14:textId="77777777" w:rsidR="005A4B7C" w:rsidRPr="006C56D0" w:rsidRDefault="005A4B7C" w:rsidP="00FE7024">
            <w:pPr>
              <w:spacing w:before="0" w:after="0" w:line="276" w:lineRule="auto"/>
              <w:rPr>
                <w:rFonts w:asciiTheme="minorHAnsi" w:hAnsiTheme="minorHAnsi" w:cs="Arial"/>
                <w:szCs w:val="22"/>
              </w:rPr>
            </w:pPr>
            <w:r w:rsidRPr="006C56D0">
              <w:rPr>
                <w:rFonts w:asciiTheme="minorHAnsi" w:hAnsiTheme="minorHAnsi" w:cs="Arial"/>
                <w:szCs w:val="22"/>
              </w:rPr>
              <w:t>IČO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739089D9" w14:textId="529B17FE" w:rsidR="005A4B7C" w:rsidRPr="006C56D0" w:rsidRDefault="00000000" w:rsidP="00FE7024">
            <w:pPr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szCs w:val="22"/>
                </w:rPr>
                <w:id w:val="-2100102141"/>
                <w:placeholder>
                  <w:docPart w:val="3B73B1ABD4B1428CA0BC78A89EB57A86"/>
                </w:placeholder>
                <w:showingPlcHdr/>
              </w:sdtPr>
              <w:sdtContent>
                <w:r w:rsidR="009B3E97" w:rsidRPr="00EE144B">
                  <w:rPr>
                    <w:rFonts w:asciiTheme="minorHAnsi" w:eastAsiaTheme="minorHAnsi" w:hAnsiTheme="minorHAnsi" w:cstheme="minorHAnsi"/>
                    <w:szCs w:val="22"/>
                    <w:highlight w:val="yellow"/>
                  </w:rPr>
                  <w:t>[</w:t>
                </w:r>
                <w:r w:rsidR="009B3E97" w:rsidRPr="00EE144B">
                  <w:rPr>
                    <w:rFonts w:asciiTheme="minorHAnsi" w:eastAsia="Calibri" w:hAnsiTheme="minorHAnsi" w:cstheme="minorHAnsi"/>
                    <w:szCs w:val="22"/>
                    <w:highlight w:val="yellow"/>
                  </w:rPr>
                  <w:t>DOPLŇTE</w:t>
                </w:r>
                <w:r w:rsidR="009B3E97" w:rsidRPr="00EE144B">
                  <w:rPr>
                    <w:rFonts w:asciiTheme="minorHAnsi" w:eastAsiaTheme="minorHAnsi" w:hAnsiTheme="minorHAnsi" w:cstheme="minorHAnsi"/>
                    <w:szCs w:val="22"/>
                    <w:highlight w:val="yellow"/>
                  </w:rPr>
                  <w:t>]</w:t>
                </w:r>
              </w:sdtContent>
            </w:sdt>
          </w:p>
        </w:tc>
      </w:tr>
    </w:tbl>
    <w:p w14:paraId="1128AB21" w14:textId="77777777" w:rsidR="009B3E97" w:rsidRDefault="009B3E97" w:rsidP="009B3E97">
      <w:pPr>
        <w:pStyle w:val="Bezmezer"/>
        <w:spacing w:before="120" w:after="120"/>
        <w:ind w:left="0"/>
        <w:rPr>
          <w:i/>
          <w:sz w:val="18"/>
          <w:szCs w:val="18"/>
        </w:rPr>
      </w:pPr>
      <w:r w:rsidRPr="002A68E0">
        <w:rPr>
          <w:i/>
          <w:sz w:val="18"/>
          <w:szCs w:val="18"/>
          <w:highlight w:val="yellow"/>
        </w:rPr>
        <w:t>/</w:t>
      </w:r>
      <w:r>
        <w:rPr>
          <w:i/>
          <w:sz w:val="18"/>
          <w:szCs w:val="18"/>
          <w:highlight w:val="yellow"/>
        </w:rPr>
        <w:t>Účastník</w:t>
      </w:r>
      <w:r w:rsidRPr="002A68E0">
        <w:rPr>
          <w:i/>
          <w:sz w:val="18"/>
          <w:szCs w:val="18"/>
          <w:highlight w:val="yellow"/>
        </w:rPr>
        <w:t xml:space="preserve"> může přidat libovolný počet tabulek/</w:t>
      </w:r>
    </w:p>
    <w:p w14:paraId="0F2C768D" w14:textId="0B862E14" w:rsidR="0005034C" w:rsidRPr="001C0863" w:rsidRDefault="0005034C" w:rsidP="005C25D4">
      <w:pPr>
        <w:keepNext/>
        <w:keepLines/>
        <w:spacing w:line="276" w:lineRule="auto"/>
        <w:jc w:val="left"/>
        <w:rPr>
          <w:rFonts w:asciiTheme="minorHAnsi" w:hAnsiTheme="minorHAnsi"/>
          <w:b/>
          <w:sz w:val="20"/>
          <w:szCs w:val="22"/>
        </w:rPr>
      </w:pPr>
    </w:p>
    <w:p w14:paraId="6335AC9F" w14:textId="77777777" w:rsidR="00D5485C" w:rsidRPr="001C0863" w:rsidRDefault="00D5485C" w:rsidP="005C25D4">
      <w:pPr>
        <w:keepNext/>
        <w:keepLines/>
        <w:spacing w:line="276" w:lineRule="auto"/>
        <w:jc w:val="left"/>
        <w:rPr>
          <w:rFonts w:asciiTheme="minorHAnsi" w:hAnsiTheme="minorHAnsi"/>
          <w:b/>
          <w:sz w:val="20"/>
          <w:szCs w:val="22"/>
        </w:rPr>
      </w:pPr>
    </w:p>
    <w:p w14:paraId="1D2C4A32" w14:textId="77777777" w:rsidR="00D5485C" w:rsidRPr="001C0863" w:rsidRDefault="00D5485C" w:rsidP="005C25D4">
      <w:pPr>
        <w:keepNext/>
        <w:keepLines/>
        <w:spacing w:line="276" w:lineRule="auto"/>
        <w:jc w:val="left"/>
        <w:rPr>
          <w:rFonts w:asciiTheme="minorHAnsi" w:hAnsiTheme="minorHAnsi"/>
          <w:b/>
          <w:sz w:val="20"/>
          <w:szCs w:val="22"/>
        </w:rPr>
      </w:pPr>
    </w:p>
    <w:p w14:paraId="4727325C" w14:textId="77777777" w:rsidR="00D5485C" w:rsidRPr="001C0863" w:rsidRDefault="00D5485C" w:rsidP="005C25D4">
      <w:pPr>
        <w:keepNext/>
        <w:keepLines/>
        <w:spacing w:line="276" w:lineRule="auto"/>
        <w:jc w:val="left"/>
        <w:rPr>
          <w:rFonts w:asciiTheme="minorHAnsi" w:hAnsiTheme="minorHAnsi"/>
          <w:b/>
          <w:sz w:val="20"/>
          <w:szCs w:val="22"/>
        </w:rPr>
      </w:pPr>
    </w:p>
    <w:p w14:paraId="35A26239" w14:textId="6B70D8B5" w:rsidR="0005034C" w:rsidRDefault="0005034C">
      <w:pPr>
        <w:spacing w:before="0" w:after="0"/>
        <w:jc w:val="left"/>
        <w:rPr>
          <w:rFonts w:asciiTheme="minorHAnsi" w:hAnsiTheme="minorHAnsi"/>
          <w:b/>
          <w:sz w:val="20"/>
          <w:szCs w:val="22"/>
        </w:rPr>
      </w:pPr>
      <w:r w:rsidRPr="001C0863">
        <w:rPr>
          <w:rFonts w:asciiTheme="minorHAnsi" w:hAnsiTheme="minorHAnsi"/>
          <w:b/>
          <w:sz w:val="20"/>
          <w:szCs w:val="22"/>
        </w:rPr>
        <w:br w:type="page"/>
      </w:r>
    </w:p>
    <w:p w14:paraId="63369375" w14:textId="61C27DE1" w:rsidR="009B3E97" w:rsidRDefault="009B3E97" w:rsidP="00C7606E">
      <w:pPr>
        <w:pStyle w:val="Nadpis1"/>
      </w:pPr>
      <w:r w:rsidRPr="00C7606E">
        <w:lastRenderedPageBreak/>
        <w:t>Čestné prohlášení ke kvalifikaci</w:t>
      </w:r>
    </w:p>
    <w:p w14:paraId="6E95F5C0" w14:textId="77777777" w:rsidR="009B3E97" w:rsidRDefault="009B3E97" w:rsidP="009B3E97">
      <w:pPr>
        <w:keepNext/>
        <w:keepLines/>
        <w:spacing w:line="276" w:lineRule="auto"/>
        <w:contextualSpacing/>
        <w:rPr>
          <w:rFonts w:ascii="Calibri" w:hAnsi="Calibri"/>
          <w:szCs w:val="22"/>
        </w:rPr>
      </w:pPr>
      <w:r>
        <w:rPr>
          <w:rFonts w:asciiTheme="minorHAnsi" w:hAnsiTheme="minorHAnsi"/>
          <w:szCs w:val="22"/>
        </w:rPr>
        <w:t>Za účelem prokázání kvalifikace účastník čestně prohlašuje</w:t>
      </w:r>
      <w:r>
        <w:rPr>
          <w:rStyle w:val="Znakapoznpodarou"/>
          <w:rFonts w:asciiTheme="minorHAnsi" w:hAnsiTheme="minorHAnsi"/>
          <w:szCs w:val="22"/>
        </w:rPr>
        <w:footnoteReference w:id="5"/>
      </w:r>
      <w:r>
        <w:rPr>
          <w:rFonts w:asciiTheme="minorHAnsi" w:hAnsiTheme="minorHAnsi"/>
          <w:szCs w:val="22"/>
        </w:rPr>
        <w:t>, že</w:t>
      </w:r>
      <w:r>
        <w:rPr>
          <w:rFonts w:ascii="Calibri" w:hAnsi="Calibri"/>
          <w:szCs w:val="22"/>
        </w:rPr>
        <w:t>:</w:t>
      </w:r>
    </w:p>
    <w:p w14:paraId="44C9D6E1" w14:textId="77777777" w:rsidR="009B3E97" w:rsidRPr="00EF38ED" w:rsidRDefault="009B3E97" w:rsidP="00C7606E">
      <w:pPr>
        <w:pStyle w:val="Odstavecseseznamem"/>
        <w:keepNext/>
        <w:keepLines/>
        <w:numPr>
          <w:ilvl w:val="0"/>
          <w:numId w:val="42"/>
        </w:numPr>
        <w:spacing w:line="276" w:lineRule="auto"/>
        <w:contextualSpacing/>
        <w:rPr>
          <w:rFonts w:asciiTheme="minorHAnsi" w:hAnsiTheme="minorHAnsi"/>
          <w:szCs w:val="22"/>
        </w:rPr>
      </w:pPr>
      <w:r w:rsidRPr="00EF38ED">
        <w:rPr>
          <w:rFonts w:asciiTheme="minorHAnsi" w:hAnsiTheme="minorHAnsi"/>
          <w:szCs w:val="22"/>
        </w:rPr>
        <w:t>splňuje podmínky základní způsobilosti dle § 74 odst. 1 písm. a) až e) ZZVZ;</w:t>
      </w:r>
    </w:p>
    <w:p w14:paraId="46848C23" w14:textId="7FD60B24" w:rsidR="001F0BD5" w:rsidRDefault="009B3E97" w:rsidP="00C77E0B">
      <w:pPr>
        <w:pStyle w:val="Odstavecseseznamem"/>
        <w:keepNext/>
        <w:keepLines/>
        <w:numPr>
          <w:ilvl w:val="0"/>
          <w:numId w:val="42"/>
        </w:numPr>
        <w:spacing w:line="276" w:lineRule="auto"/>
        <w:contextualSpacing/>
        <w:rPr>
          <w:rFonts w:asciiTheme="minorHAnsi" w:hAnsiTheme="minorHAnsi"/>
          <w:szCs w:val="22"/>
        </w:rPr>
      </w:pPr>
      <w:r w:rsidRPr="001F0BD5">
        <w:rPr>
          <w:rFonts w:asciiTheme="minorHAnsi" w:hAnsiTheme="minorHAnsi"/>
          <w:szCs w:val="22"/>
        </w:rPr>
        <w:t>splňuje podmínky profesní způsobilosti dle § 77 odst. 1 ZZVZ;</w:t>
      </w:r>
    </w:p>
    <w:p w14:paraId="0697C5CD" w14:textId="0E2EBEE5" w:rsidR="009B3E97" w:rsidRDefault="00B002B6" w:rsidP="00883BEE">
      <w:pPr>
        <w:pStyle w:val="Odstavecseseznamem"/>
        <w:numPr>
          <w:ilvl w:val="0"/>
          <w:numId w:val="42"/>
        </w:numPr>
      </w:pPr>
      <w:r>
        <w:rPr>
          <w:rFonts w:asciiTheme="minorHAnsi" w:hAnsiTheme="minorHAnsi"/>
          <w:szCs w:val="22"/>
        </w:rPr>
        <w:t>splňuje podmínky technické kvalifikace dle čl. 3.3. zadávací dokumentace v souladu s § 79 odst. 2 písm. d) ZZVZ</w:t>
      </w:r>
      <w:r w:rsidR="00F278FE">
        <w:rPr>
          <w:rFonts w:asciiTheme="minorHAnsi" w:hAnsiTheme="minorHAnsi"/>
          <w:szCs w:val="22"/>
        </w:rPr>
        <w:t>.</w:t>
      </w:r>
      <w:r w:rsidRPr="001F0BD5" w:rsidDel="00443EE9">
        <w:rPr>
          <w:rFonts w:asciiTheme="minorHAnsi" w:hAnsiTheme="minorHAnsi"/>
          <w:szCs w:val="22"/>
        </w:rPr>
        <w:t xml:space="preserve"> </w:t>
      </w:r>
    </w:p>
    <w:p w14:paraId="369960EF" w14:textId="0128ED00" w:rsidR="009B3E97" w:rsidRDefault="009B3E97" w:rsidP="00C7606E">
      <w:pPr>
        <w:keepNext/>
        <w:keepLines/>
        <w:spacing w:line="276" w:lineRule="auto"/>
        <w:contextualSpacing/>
        <w:rPr>
          <w:rFonts w:asciiTheme="minorHAnsi" w:hAnsiTheme="minorHAnsi"/>
          <w:szCs w:val="22"/>
        </w:rPr>
      </w:pPr>
    </w:p>
    <w:p w14:paraId="1A18BBD8" w14:textId="65155F56" w:rsidR="009B3E97" w:rsidRDefault="009B3E97" w:rsidP="00C7606E">
      <w:pPr>
        <w:keepNext/>
        <w:keepLines/>
        <w:spacing w:line="276" w:lineRule="auto"/>
        <w:contextualSpacing/>
        <w:rPr>
          <w:rFonts w:asciiTheme="minorHAnsi" w:hAnsiTheme="minorHAnsi"/>
          <w:szCs w:val="22"/>
        </w:rPr>
      </w:pPr>
    </w:p>
    <w:p w14:paraId="7FF761B8" w14:textId="77777777" w:rsidR="009B3E97" w:rsidRPr="00C7606E" w:rsidRDefault="009B3E97" w:rsidP="00C7606E">
      <w:pPr>
        <w:keepNext/>
        <w:keepLines/>
        <w:spacing w:line="276" w:lineRule="auto"/>
        <w:contextualSpacing/>
        <w:rPr>
          <w:rFonts w:asciiTheme="minorHAnsi" w:hAnsiTheme="minorHAnsi"/>
          <w:szCs w:val="22"/>
        </w:rPr>
      </w:pPr>
    </w:p>
    <w:p w14:paraId="7D640870" w14:textId="02E067C4" w:rsidR="009B3E97" w:rsidRDefault="009B3E97" w:rsidP="00C7606E"/>
    <w:p w14:paraId="3B143F33" w14:textId="77777777" w:rsidR="009B3E97" w:rsidRPr="005142AB" w:rsidRDefault="009B3E97" w:rsidP="009B3E97">
      <w:pPr>
        <w:rPr>
          <w:rFonts w:asciiTheme="minorHAnsi" w:hAnsiTheme="minorHAnsi"/>
        </w:rPr>
      </w:pPr>
      <w:r w:rsidRPr="004F12D8">
        <w:rPr>
          <w:rFonts w:asciiTheme="minorHAnsi" w:eastAsia="Calibri" w:hAnsiTheme="minorHAnsi"/>
        </w:rPr>
        <w:t>V </w:t>
      </w:r>
      <w:sdt>
        <w:sdtPr>
          <w:rPr>
            <w:rFonts w:asciiTheme="minorHAnsi" w:eastAsia="Calibri" w:hAnsiTheme="minorHAnsi"/>
            <w:szCs w:val="22"/>
          </w:rPr>
          <w:id w:val="-176583046"/>
          <w:placeholder>
            <w:docPart w:val="69E7B4A7016E47C7B95C073D79EF38C9"/>
          </w:placeholder>
          <w:showingPlcHdr/>
        </w:sdtPr>
        <w:sdtContent>
          <w:r w:rsidRPr="00C118AE">
            <w:rPr>
              <w:rStyle w:val="Zstupntext"/>
              <w:rFonts w:asciiTheme="minorHAnsi" w:hAnsiTheme="minorHAnsi"/>
              <w:color w:val="auto"/>
              <w:szCs w:val="22"/>
              <w:highlight w:val="yellow"/>
            </w:rPr>
            <w:t>UVEĎTE MÍSTO</w:t>
          </w:r>
        </w:sdtContent>
      </w:sdt>
      <w:r w:rsidRPr="004F12D8">
        <w:rPr>
          <w:rFonts w:asciiTheme="minorHAnsi" w:eastAsia="Calibri" w:hAnsiTheme="minorHAnsi"/>
        </w:rPr>
        <w:t xml:space="preserve"> dne </w:t>
      </w:r>
      <w:sdt>
        <w:sdtPr>
          <w:rPr>
            <w:rFonts w:asciiTheme="minorHAnsi" w:hAnsiTheme="minorHAnsi"/>
            <w:szCs w:val="22"/>
            <w:highlight w:val="yellow"/>
          </w:rPr>
          <w:id w:val="1035391140"/>
          <w:date>
            <w:dateFormat w:val="d.M.yyyy"/>
            <w:lid w:val="cs-CZ"/>
            <w:storeMappedDataAs w:val="dateTime"/>
            <w:calendar w:val="gregorian"/>
          </w:date>
        </w:sdtPr>
        <w:sdtContent>
          <w:r w:rsidRPr="005142AB">
            <w:rPr>
              <w:rFonts w:asciiTheme="minorHAnsi" w:hAnsiTheme="minorHAnsi"/>
              <w:szCs w:val="22"/>
              <w:highlight w:val="yellow"/>
            </w:rPr>
            <w:t>DATUM</w:t>
          </w:r>
        </w:sdtContent>
      </w:sdt>
    </w:p>
    <w:p w14:paraId="12C94978" w14:textId="77777777" w:rsidR="009B3E97" w:rsidRPr="005142AB" w:rsidRDefault="009B3E97" w:rsidP="009B3E97">
      <w:pPr>
        <w:spacing w:before="0"/>
        <w:rPr>
          <w:rFonts w:ascii="Calibri" w:hAnsi="Calibri"/>
          <w:szCs w:val="22"/>
        </w:rPr>
      </w:pPr>
      <w:r w:rsidRPr="004F12D8">
        <w:rPr>
          <w:rFonts w:asciiTheme="minorHAnsi" w:hAnsiTheme="minorHAnsi"/>
          <w:szCs w:val="22"/>
        </w:rPr>
        <w:br/>
      </w:r>
      <w:r>
        <w:rPr>
          <w:rFonts w:asciiTheme="minorHAnsi" w:hAnsiTheme="minorHAnsi"/>
          <w:szCs w:val="22"/>
        </w:rPr>
        <w:t>_________________________</w:t>
      </w:r>
      <w:proofErr w:type="gramStart"/>
      <w:r>
        <w:rPr>
          <w:rFonts w:asciiTheme="minorHAnsi" w:hAnsiTheme="minorHAnsi"/>
          <w:szCs w:val="22"/>
        </w:rPr>
        <w:t>_</w:t>
      </w:r>
      <w:r w:rsidRPr="00C118AE">
        <w:rPr>
          <w:rFonts w:ascii="Calibri" w:hAnsi="Calibri"/>
          <w:szCs w:val="22"/>
        </w:rPr>
        <w:t>[</w:t>
      </w:r>
      <w:proofErr w:type="gramEnd"/>
      <w:r>
        <w:rPr>
          <w:rFonts w:ascii="Calibri" w:hAnsi="Calibri"/>
          <w:szCs w:val="22"/>
          <w:highlight w:val="yellow"/>
        </w:rPr>
        <w:t>DOPLŇTE</w:t>
      </w:r>
      <w:r w:rsidRPr="00C118AE">
        <w:rPr>
          <w:rFonts w:ascii="Calibri" w:hAnsi="Calibri"/>
          <w:szCs w:val="22"/>
          <w:highlight w:val="yellow"/>
        </w:rPr>
        <w:t xml:space="preserve"> podpis]</w:t>
      </w:r>
    </w:p>
    <w:p w14:paraId="4F142E13" w14:textId="77777777" w:rsidR="009B3E97" w:rsidRDefault="009B3E97" w:rsidP="009B3E97">
      <w:pPr>
        <w:keepNext/>
        <w:keepLines/>
        <w:spacing w:before="0"/>
        <w:jc w:val="left"/>
        <w:rPr>
          <w:rFonts w:asciiTheme="minorHAnsi" w:hAnsiTheme="minorHAnsi" w:cs="Arial"/>
          <w:szCs w:val="22"/>
          <w:lang w:eastAsia="cs-CZ"/>
        </w:rPr>
      </w:pPr>
      <w:r w:rsidRPr="004F12D8">
        <w:rPr>
          <w:rFonts w:asciiTheme="minorHAnsi" w:hAnsiTheme="minorHAnsi"/>
          <w:szCs w:val="22"/>
        </w:rPr>
        <w:t>Jméno:</w:t>
      </w:r>
      <w:r>
        <w:rPr>
          <w:rFonts w:asciiTheme="minorHAnsi" w:hAnsiTheme="minorHAnsi"/>
          <w:szCs w:val="22"/>
        </w:rPr>
        <w:t xml:space="preserve"> </w:t>
      </w:r>
      <w:sdt>
        <w:sdtPr>
          <w:rPr>
            <w:rFonts w:asciiTheme="minorHAnsi" w:eastAsia="Calibri" w:hAnsiTheme="minorHAnsi" w:cstheme="minorHAnsi"/>
            <w:szCs w:val="22"/>
          </w:rPr>
          <w:id w:val="1350290515"/>
          <w:placeholder>
            <w:docPart w:val="80F90305595E4D069637DC849C6608CD"/>
          </w:placeholder>
          <w:showingPlcHdr/>
        </w:sdtPr>
        <w:sdtContent>
          <w:r w:rsidRPr="00EE144B">
            <w:rPr>
              <w:rFonts w:asciiTheme="minorHAnsi" w:eastAsiaTheme="minorHAnsi" w:hAnsiTheme="minorHAnsi" w:cstheme="minorHAnsi"/>
              <w:szCs w:val="22"/>
              <w:highlight w:val="yellow"/>
            </w:rPr>
            <w:t>[</w:t>
          </w:r>
          <w:r w:rsidRPr="00EE144B">
            <w:rPr>
              <w:rFonts w:asciiTheme="minorHAnsi" w:eastAsia="Calibri" w:hAnsiTheme="minorHAnsi" w:cstheme="minorHAnsi"/>
              <w:szCs w:val="22"/>
              <w:highlight w:val="yellow"/>
            </w:rPr>
            <w:t>DOPLŇTE</w:t>
          </w:r>
          <w:r w:rsidRPr="00EE144B">
            <w:rPr>
              <w:rFonts w:asciiTheme="minorHAnsi" w:eastAsiaTheme="minorHAnsi" w:hAnsiTheme="minorHAnsi" w:cstheme="minorHAnsi"/>
              <w:szCs w:val="22"/>
              <w:highlight w:val="yellow"/>
            </w:rPr>
            <w:t>]</w:t>
          </w:r>
        </w:sdtContent>
      </w:sdt>
      <w:r w:rsidRPr="004F12D8">
        <w:rPr>
          <w:rFonts w:asciiTheme="minorHAnsi" w:hAnsiTheme="minorHAnsi"/>
          <w:szCs w:val="22"/>
        </w:rPr>
        <w:br/>
        <w:t>Funkce:</w:t>
      </w:r>
      <w:r>
        <w:rPr>
          <w:rFonts w:asciiTheme="minorHAnsi" w:hAnsiTheme="minorHAnsi"/>
          <w:szCs w:val="22"/>
        </w:rPr>
        <w:t xml:space="preserve"> </w:t>
      </w:r>
      <w:sdt>
        <w:sdtPr>
          <w:rPr>
            <w:rFonts w:asciiTheme="minorHAnsi" w:eastAsia="Calibri" w:hAnsiTheme="minorHAnsi" w:cstheme="minorHAnsi"/>
            <w:szCs w:val="22"/>
          </w:rPr>
          <w:id w:val="-200401200"/>
          <w:placeholder>
            <w:docPart w:val="EB5352538C8F4A9689178E3C873BA470"/>
          </w:placeholder>
          <w:showingPlcHdr/>
        </w:sdtPr>
        <w:sdtContent>
          <w:r w:rsidRPr="00EE144B">
            <w:rPr>
              <w:rFonts w:asciiTheme="minorHAnsi" w:eastAsiaTheme="minorHAnsi" w:hAnsiTheme="minorHAnsi" w:cstheme="minorHAnsi"/>
              <w:szCs w:val="22"/>
              <w:highlight w:val="yellow"/>
            </w:rPr>
            <w:t>[</w:t>
          </w:r>
          <w:r w:rsidRPr="00EE144B">
            <w:rPr>
              <w:rFonts w:asciiTheme="minorHAnsi" w:eastAsia="Calibri" w:hAnsiTheme="minorHAnsi" w:cstheme="minorHAnsi"/>
              <w:szCs w:val="22"/>
              <w:highlight w:val="yellow"/>
            </w:rPr>
            <w:t>DOPLŇTE</w:t>
          </w:r>
          <w:r w:rsidRPr="00EE144B">
            <w:rPr>
              <w:rFonts w:asciiTheme="minorHAnsi" w:eastAsiaTheme="minorHAnsi" w:hAnsiTheme="minorHAnsi" w:cstheme="minorHAnsi"/>
              <w:szCs w:val="22"/>
              <w:highlight w:val="yellow"/>
            </w:rPr>
            <w:t>]</w:t>
          </w:r>
        </w:sdtContent>
      </w:sdt>
    </w:p>
    <w:p w14:paraId="75F98791" w14:textId="0853843A" w:rsidR="009B3E97" w:rsidRDefault="009B3E97" w:rsidP="00C7606E"/>
    <w:p w14:paraId="07046609" w14:textId="127AAFFD" w:rsidR="008E003C" w:rsidRDefault="008E003C" w:rsidP="00C7606E"/>
    <w:p w14:paraId="07BE2DFE" w14:textId="2512D3AB" w:rsidR="008E003C" w:rsidRDefault="008E003C" w:rsidP="00C7606E"/>
    <w:p w14:paraId="5E4EFFFD" w14:textId="5FA8956B" w:rsidR="008E003C" w:rsidRDefault="008E003C" w:rsidP="00C7606E"/>
    <w:p w14:paraId="61791817" w14:textId="51B61D5D" w:rsidR="008E003C" w:rsidRDefault="008E003C" w:rsidP="00C7606E"/>
    <w:p w14:paraId="52916402" w14:textId="6E900AC3" w:rsidR="008E003C" w:rsidRDefault="008E003C" w:rsidP="00C7606E"/>
    <w:p w14:paraId="26F9DC05" w14:textId="3F53524F" w:rsidR="008E003C" w:rsidRDefault="008E003C" w:rsidP="00C7606E"/>
    <w:p w14:paraId="7A8979B6" w14:textId="43C05D64" w:rsidR="008E003C" w:rsidRDefault="008E003C" w:rsidP="00C7606E"/>
    <w:p w14:paraId="45CB9520" w14:textId="2A17DFBB" w:rsidR="008E003C" w:rsidRDefault="008E003C" w:rsidP="00C7606E"/>
    <w:p w14:paraId="70EEDB34" w14:textId="3C7866AC" w:rsidR="008E003C" w:rsidRDefault="008E003C" w:rsidP="00C7606E"/>
    <w:p w14:paraId="72079D03" w14:textId="555AD5AD" w:rsidR="008E003C" w:rsidRDefault="008E003C" w:rsidP="00C7606E"/>
    <w:p w14:paraId="18C43E51" w14:textId="2A4F7709" w:rsidR="008E003C" w:rsidRDefault="008E003C" w:rsidP="00C7606E"/>
    <w:p w14:paraId="45966425" w14:textId="208BFA96" w:rsidR="008E003C" w:rsidRDefault="008E003C" w:rsidP="00C7606E"/>
    <w:p w14:paraId="351912ED" w14:textId="77777777" w:rsidR="008E003C" w:rsidRPr="008E003C" w:rsidRDefault="008E003C" w:rsidP="00C7606E"/>
    <w:p w14:paraId="37F58AF6" w14:textId="73B8FF22" w:rsidR="008E003C" w:rsidRDefault="008E003C" w:rsidP="008E003C">
      <w:pPr>
        <w:sectPr w:rsidR="008E003C" w:rsidSect="00CC589F">
          <w:footerReference w:type="default" r:id="rId11"/>
          <w:headerReference w:type="first" r:id="rId12"/>
          <w:footerReference w:type="first" r:id="rId13"/>
          <w:pgSz w:w="11906" w:h="16838" w:code="9"/>
          <w:pgMar w:top="1389" w:right="1418" w:bottom="1418" w:left="1418" w:header="709" w:footer="709" w:gutter="0"/>
          <w:cols w:space="708"/>
          <w:titlePg/>
          <w:docGrid w:linePitch="360"/>
        </w:sectPr>
      </w:pPr>
    </w:p>
    <w:p w14:paraId="0D73435E" w14:textId="77777777" w:rsidR="008E003C" w:rsidRPr="001C0863" w:rsidRDefault="008E003C" w:rsidP="00354DE7">
      <w:pPr>
        <w:pStyle w:val="Nadpis1"/>
      </w:pPr>
      <w:r w:rsidRPr="001C0863">
        <w:lastRenderedPageBreak/>
        <w:t>DALŠÍ SOUČÁSTI NABÍDKY</w:t>
      </w:r>
    </w:p>
    <w:p w14:paraId="19EC2978" w14:textId="77777777" w:rsidR="008E003C" w:rsidRPr="00354DE7" w:rsidRDefault="008E003C" w:rsidP="008E003C">
      <w:pPr>
        <w:pStyle w:val="Bezmezer"/>
        <w:spacing w:before="120" w:after="120"/>
        <w:ind w:left="0"/>
        <w:rPr>
          <w:rFonts w:cs="Arial"/>
          <w:szCs w:val="22"/>
        </w:rPr>
      </w:pPr>
      <w:r w:rsidRPr="00354DE7">
        <w:rPr>
          <w:szCs w:val="22"/>
          <w:highlight w:val="yellow"/>
        </w:rPr>
        <w:t>Zde vložte další doklady a dokumenty nebo uveďte další informace požadované zadavatelem nebo ZZVZ a tuto poznámku vymažte.</w:t>
      </w:r>
    </w:p>
    <w:p w14:paraId="12D9AD5E" w14:textId="5BF3C7D6" w:rsidR="008E003C" w:rsidRDefault="008E003C" w:rsidP="00354DE7"/>
    <w:p w14:paraId="4E89B31A" w14:textId="77777777" w:rsidR="008E003C" w:rsidRPr="00AF1CF8" w:rsidRDefault="008E003C" w:rsidP="008E003C">
      <w:pPr>
        <w:pStyle w:val="Bezmezer"/>
        <w:spacing w:before="120" w:after="120"/>
        <w:ind w:left="0"/>
        <w:rPr>
          <w:rFonts w:cstheme="minorHAnsi"/>
          <w:szCs w:val="22"/>
        </w:rPr>
      </w:pPr>
      <w:r w:rsidRPr="00AF1CF8">
        <w:rPr>
          <w:rFonts w:cstheme="minorHAnsi"/>
          <w:szCs w:val="22"/>
        </w:rPr>
        <w:t xml:space="preserve">Jako </w:t>
      </w:r>
      <w:r w:rsidRPr="00AF1CF8">
        <w:rPr>
          <w:rFonts w:cstheme="minorHAnsi"/>
          <w:szCs w:val="22"/>
          <w:u w:val="single"/>
        </w:rPr>
        <w:t>samostatnou přílohu</w:t>
      </w:r>
      <w:r w:rsidRPr="00AF1CF8">
        <w:rPr>
          <w:rFonts w:cstheme="minorHAnsi"/>
          <w:szCs w:val="22"/>
        </w:rPr>
        <w:t xml:space="preserve"> nabídky předložte</w:t>
      </w:r>
      <w:r>
        <w:rPr>
          <w:rFonts w:cstheme="minorHAnsi"/>
          <w:szCs w:val="22"/>
        </w:rPr>
        <w:t>:</w:t>
      </w:r>
    </w:p>
    <w:p w14:paraId="13A8C05E" w14:textId="77777777" w:rsidR="008E003C" w:rsidRPr="00AF1CF8" w:rsidRDefault="008E003C" w:rsidP="008E003C">
      <w:pPr>
        <w:pStyle w:val="Odstavecseseznamem"/>
        <w:numPr>
          <w:ilvl w:val="0"/>
          <w:numId w:val="44"/>
        </w:numPr>
        <w:spacing w:before="240" w:after="240" w:line="276" w:lineRule="auto"/>
        <w:contextualSpacing/>
        <w:rPr>
          <w:rFonts w:asciiTheme="minorHAnsi" w:hAnsiTheme="minorHAnsi" w:cstheme="minorHAnsi"/>
          <w:szCs w:val="22"/>
        </w:rPr>
      </w:pPr>
      <w:r w:rsidRPr="00AF1CF8">
        <w:rPr>
          <w:rFonts w:asciiTheme="minorHAnsi" w:hAnsiTheme="minorHAnsi" w:cstheme="minorHAnsi"/>
          <w:szCs w:val="22"/>
        </w:rPr>
        <w:t>návrh smlouvy doplněný o požadované (žlutě podbarvené) údaje, a to v editovatelné podobě ve formátu Word.</w:t>
      </w:r>
    </w:p>
    <w:p w14:paraId="4BE89A68" w14:textId="77777777" w:rsidR="008E003C" w:rsidRPr="00AF1CF8" w:rsidRDefault="008E003C" w:rsidP="008E003C">
      <w:pPr>
        <w:pStyle w:val="Odstavecseseznamem"/>
        <w:numPr>
          <w:ilvl w:val="0"/>
          <w:numId w:val="44"/>
        </w:numPr>
        <w:spacing w:before="0" w:after="0" w:line="276" w:lineRule="auto"/>
        <w:contextualSpacing/>
        <w:rPr>
          <w:rFonts w:asciiTheme="minorHAnsi" w:hAnsiTheme="minorHAnsi" w:cstheme="minorHAnsi"/>
          <w:szCs w:val="22"/>
        </w:rPr>
      </w:pPr>
      <w:r w:rsidRPr="00AF1CF8">
        <w:rPr>
          <w:rFonts w:asciiTheme="minorHAnsi" w:hAnsiTheme="minorHAnsi" w:cstheme="minorHAnsi"/>
          <w:szCs w:val="22"/>
        </w:rPr>
        <w:t>další doklady a dokumenty požadované zadavatelem:</w:t>
      </w:r>
    </w:p>
    <w:p w14:paraId="4EE31925" w14:textId="77777777" w:rsidR="008E003C" w:rsidRPr="00AF1CF8" w:rsidRDefault="008E003C" w:rsidP="008E003C">
      <w:pPr>
        <w:pStyle w:val="Odstavecseseznamem"/>
        <w:numPr>
          <w:ilvl w:val="1"/>
          <w:numId w:val="44"/>
        </w:numPr>
        <w:spacing w:before="0" w:after="0" w:line="276" w:lineRule="auto"/>
        <w:contextualSpacing/>
        <w:rPr>
          <w:rFonts w:asciiTheme="minorHAnsi" w:hAnsiTheme="minorHAnsi" w:cstheme="minorHAnsi"/>
          <w:szCs w:val="22"/>
        </w:rPr>
      </w:pPr>
      <w:r w:rsidRPr="00AF1CF8">
        <w:rPr>
          <w:rFonts w:asciiTheme="minorHAnsi" w:hAnsiTheme="minorHAnsi" w:cstheme="minorHAnsi"/>
          <w:szCs w:val="22"/>
        </w:rPr>
        <w:t>plná moc, pokud za dodavatele jedná osoba odlišná od osoby oprávněné dle obchodního rejstříku.</w:t>
      </w:r>
    </w:p>
    <w:p w14:paraId="1455B2C3" w14:textId="77777777" w:rsidR="00485DB8" w:rsidRPr="001C0863" w:rsidRDefault="00485DB8" w:rsidP="00354DE7">
      <w:pPr>
        <w:spacing w:before="0" w:after="0"/>
        <w:jc w:val="left"/>
        <w:rPr>
          <w:rFonts w:ascii="Calibri" w:hAnsi="Calibri"/>
          <w:sz w:val="20"/>
          <w:szCs w:val="22"/>
        </w:rPr>
      </w:pPr>
    </w:p>
    <w:sectPr w:rsidR="00485DB8" w:rsidRPr="001C0863" w:rsidSect="008D509A">
      <w:footerReference w:type="even" r:id="rId14"/>
      <w:footnotePr>
        <w:numRestart w:val="eachPage"/>
      </w:footnotePr>
      <w:pgSz w:w="11907" w:h="16840" w:code="9"/>
      <w:pgMar w:top="1418" w:right="1418" w:bottom="1276" w:left="1418" w:header="709" w:footer="9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C0DC0" w14:textId="77777777" w:rsidR="005925C5" w:rsidRDefault="005925C5">
      <w:r>
        <w:separator/>
      </w:r>
    </w:p>
  </w:endnote>
  <w:endnote w:type="continuationSeparator" w:id="0">
    <w:p w14:paraId="52AF8FC6" w14:textId="77777777" w:rsidR="005925C5" w:rsidRDefault="00592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</w:rPr>
      <w:id w:val="984129257"/>
      <w:docPartObj>
        <w:docPartGallery w:val="Page Numbers (Bottom of Page)"/>
        <w:docPartUnique/>
      </w:docPartObj>
    </w:sdtPr>
    <w:sdtContent>
      <w:p w14:paraId="6EEB03BA" w14:textId="17A7E01B" w:rsidR="00CC589F" w:rsidRPr="009E3610" w:rsidRDefault="00CC589F">
        <w:pPr>
          <w:pStyle w:val="Zpat"/>
          <w:jc w:val="right"/>
          <w:rPr>
            <w:rFonts w:asciiTheme="minorHAnsi" w:hAnsiTheme="minorHAnsi"/>
          </w:rPr>
        </w:pPr>
        <w:r w:rsidRPr="009E3610">
          <w:rPr>
            <w:rFonts w:asciiTheme="minorHAnsi" w:hAnsiTheme="minorHAnsi"/>
          </w:rPr>
          <w:fldChar w:fldCharType="begin"/>
        </w:r>
        <w:r w:rsidRPr="009E3610">
          <w:rPr>
            <w:rFonts w:asciiTheme="minorHAnsi" w:hAnsiTheme="minorHAnsi"/>
          </w:rPr>
          <w:instrText>PAGE   \* MERGEFORMAT</w:instrText>
        </w:r>
        <w:r w:rsidRPr="009E3610">
          <w:rPr>
            <w:rFonts w:asciiTheme="minorHAnsi" w:hAnsiTheme="minorHAnsi"/>
          </w:rPr>
          <w:fldChar w:fldCharType="separate"/>
        </w:r>
        <w:r w:rsidR="00883BEE">
          <w:rPr>
            <w:rFonts w:asciiTheme="minorHAnsi" w:hAnsiTheme="minorHAnsi"/>
            <w:noProof/>
          </w:rPr>
          <w:t>5</w:t>
        </w:r>
        <w:r w:rsidRPr="009E3610">
          <w:rPr>
            <w:rFonts w:asciiTheme="minorHAnsi" w:hAnsiTheme="minorHAnsi"/>
          </w:rPr>
          <w:fldChar w:fldCharType="end"/>
        </w:r>
      </w:p>
    </w:sdtContent>
  </w:sdt>
  <w:p w14:paraId="48FAED1B" w14:textId="77777777" w:rsidR="00CC589F" w:rsidRDefault="00CC589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6974390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334E9BF" w14:textId="0EA4F17B" w:rsidR="00CC589F" w:rsidRPr="006B72F4" w:rsidRDefault="00CC589F">
        <w:pPr>
          <w:pStyle w:val="Zpat"/>
          <w:jc w:val="right"/>
          <w:rPr>
            <w:rFonts w:asciiTheme="minorHAnsi" w:hAnsiTheme="minorHAnsi"/>
          </w:rPr>
        </w:pPr>
        <w:r w:rsidRPr="006B72F4">
          <w:rPr>
            <w:rFonts w:asciiTheme="minorHAnsi" w:hAnsiTheme="minorHAnsi"/>
          </w:rPr>
          <w:fldChar w:fldCharType="begin"/>
        </w:r>
        <w:r w:rsidRPr="006B72F4">
          <w:rPr>
            <w:rFonts w:asciiTheme="minorHAnsi" w:hAnsiTheme="minorHAnsi"/>
          </w:rPr>
          <w:instrText>PAGE   \* MERGEFORMAT</w:instrText>
        </w:r>
        <w:r w:rsidRPr="006B72F4">
          <w:rPr>
            <w:rFonts w:asciiTheme="minorHAnsi" w:hAnsiTheme="minorHAnsi"/>
          </w:rPr>
          <w:fldChar w:fldCharType="separate"/>
        </w:r>
        <w:r w:rsidR="00883BEE">
          <w:rPr>
            <w:rFonts w:asciiTheme="minorHAnsi" w:hAnsiTheme="minorHAnsi"/>
            <w:noProof/>
          </w:rPr>
          <w:t>6</w:t>
        </w:r>
        <w:r w:rsidRPr="006B72F4">
          <w:rPr>
            <w:rFonts w:asciiTheme="minorHAnsi" w:hAnsiTheme="minorHAnsi"/>
          </w:rPr>
          <w:fldChar w:fldCharType="end"/>
        </w:r>
      </w:p>
    </w:sdtContent>
  </w:sdt>
  <w:p w14:paraId="3FF81B61" w14:textId="77777777" w:rsidR="00CC589F" w:rsidRDefault="00CC589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01977" w14:textId="77777777" w:rsidR="00D44BB0" w:rsidRDefault="00D44BB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C7DC45E" w14:textId="77777777" w:rsidR="00D44BB0" w:rsidRDefault="00D44BB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183A8" w14:textId="77777777" w:rsidR="005925C5" w:rsidRDefault="005925C5">
      <w:r>
        <w:separator/>
      </w:r>
    </w:p>
  </w:footnote>
  <w:footnote w:type="continuationSeparator" w:id="0">
    <w:p w14:paraId="2711EB73" w14:textId="77777777" w:rsidR="005925C5" w:rsidRDefault="005925C5">
      <w:r>
        <w:continuationSeparator/>
      </w:r>
    </w:p>
  </w:footnote>
  <w:footnote w:id="1">
    <w:p w14:paraId="18C7CD75" w14:textId="2BF2DC72" w:rsidR="006B72F4" w:rsidRPr="00C7606E" w:rsidRDefault="006B72F4">
      <w:pPr>
        <w:pStyle w:val="Textpoznpodarou"/>
        <w:rPr>
          <w:rFonts w:asciiTheme="minorHAnsi" w:hAnsiTheme="minorHAnsi" w:cstheme="minorHAnsi"/>
          <w:szCs w:val="16"/>
        </w:rPr>
      </w:pPr>
      <w:r w:rsidRPr="00C7606E">
        <w:rPr>
          <w:rStyle w:val="Znakapoznpodarou"/>
          <w:rFonts w:asciiTheme="minorHAnsi" w:hAnsiTheme="minorHAnsi" w:cstheme="minorHAnsi"/>
          <w:szCs w:val="16"/>
        </w:rPr>
        <w:footnoteRef/>
      </w:r>
      <w:r w:rsidRPr="00C7606E">
        <w:rPr>
          <w:rFonts w:asciiTheme="minorHAnsi" w:hAnsiTheme="minorHAnsi" w:cstheme="minorHAnsi"/>
          <w:szCs w:val="16"/>
        </w:rPr>
        <w:t xml:space="preserve"> </w:t>
      </w:r>
      <w:r w:rsidRPr="00C7606E">
        <w:rPr>
          <w:rFonts w:asciiTheme="minorHAnsi" w:hAnsiTheme="minorHAnsi" w:cstheme="minorHAnsi"/>
          <w:szCs w:val="16"/>
          <w:lang w:eastAsia="cs-CZ"/>
        </w:rPr>
        <w:t xml:space="preserve">Malý nebo střední podnik dle definice </w:t>
      </w:r>
      <w:hyperlink r:id="rId1" w:history="1">
        <w:r w:rsidRPr="00C7606E">
          <w:rPr>
            <w:rStyle w:val="Hypertextovodkaz"/>
            <w:rFonts w:asciiTheme="minorHAnsi" w:hAnsiTheme="minorHAnsi" w:cstheme="minorHAnsi"/>
            <w:szCs w:val="16"/>
            <w:lang w:eastAsia="cs-CZ"/>
          </w:rPr>
          <w:t>http://www.czechinvest.org/definice-msp</w:t>
        </w:r>
      </w:hyperlink>
    </w:p>
  </w:footnote>
  <w:footnote w:id="2">
    <w:p w14:paraId="5AD58631" w14:textId="36180CD2" w:rsidR="00E14919" w:rsidRDefault="00E14919">
      <w:pPr>
        <w:pStyle w:val="Textpoznpodarou"/>
      </w:pPr>
      <w:r w:rsidRPr="00C7606E">
        <w:rPr>
          <w:rStyle w:val="Znakapoznpodarou"/>
          <w:rFonts w:asciiTheme="minorHAnsi" w:hAnsiTheme="minorHAnsi" w:cstheme="minorHAnsi"/>
          <w:szCs w:val="16"/>
        </w:rPr>
        <w:footnoteRef/>
      </w:r>
      <w:r w:rsidRPr="00C7606E">
        <w:rPr>
          <w:rFonts w:asciiTheme="minorHAnsi" w:hAnsiTheme="minorHAnsi" w:cstheme="minorHAnsi"/>
          <w:szCs w:val="16"/>
        </w:rPr>
        <w:t xml:space="preserve"> V takovém případě je nutné v nabídce předložit smlouvu dle čl</w:t>
      </w:r>
      <w:r w:rsidRPr="001B11C3">
        <w:rPr>
          <w:rFonts w:asciiTheme="minorHAnsi" w:hAnsiTheme="minorHAnsi" w:cstheme="minorHAnsi"/>
          <w:szCs w:val="16"/>
        </w:rPr>
        <w:t xml:space="preserve">. </w:t>
      </w:r>
      <w:r w:rsidRPr="006D71DC">
        <w:rPr>
          <w:rFonts w:asciiTheme="minorHAnsi" w:hAnsiTheme="minorHAnsi" w:cstheme="minorHAnsi"/>
          <w:szCs w:val="16"/>
        </w:rPr>
        <w:t>5.</w:t>
      </w:r>
      <w:r w:rsidR="001B11C3" w:rsidRPr="006D71DC">
        <w:rPr>
          <w:rFonts w:asciiTheme="minorHAnsi" w:hAnsiTheme="minorHAnsi" w:cstheme="minorHAnsi"/>
          <w:szCs w:val="16"/>
        </w:rPr>
        <w:t>2</w:t>
      </w:r>
      <w:r w:rsidRPr="001B11C3">
        <w:rPr>
          <w:rFonts w:asciiTheme="minorHAnsi" w:hAnsiTheme="minorHAnsi" w:cstheme="minorHAnsi"/>
          <w:szCs w:val="16"/>
        </w:rPr>
        <w:t xml:space="preserve"> zadávací</w:t>
      </w:r>
      <w:r w:rsidRPr="00C7606E">
        <w:rPr>
          <w:rFonts w:asciiTheme="minorHAnsi" w:hAnsiTheme="minorHAnsi" w:cstheme="minorHAnsi"/>
          <w:szCs w:val="16"/>
        </w:rPr>
        <w:t xml:space="preserve"> dokumentace.</w:t>
      </w:r>
    </w:p>
  </w:footnote>
  <w:footnote w:id="3">
    <w:p w14:paraId="6828E81C" w14:textId="513BCA75" w:rsidR="00C34D1E" w:rsidRPr="00BB444C" w:rsidRDefault="00C34D1E">
      <w:pPr>
        <w:pStyle w:val="Textpoznpodarou"/>
        <w:rPr>
          <w:rFonts w:asciiTheme="minorHAnsi" w:hAnsiTheme="minorHAnsi"/>
          <w:sz w:val="18"/>
        </w:rPr>
      </w:pPr>
      <w:r w:rsidRPr="00BB444C">
        <w:rPr>
          <w:rStyle w:val="Znakapoznpodarou"/>
          <w:rFonts w:asciiTheme="minorHAnsi" w:hAnsiTheme="minorHAnsi"/>
          <w:sz w:val="18"/>
        </w:rPr>
        <w:footnoteRef/>
      </w:r>
      <w:r w:rsidRPr="00BB444C">
        <w:rPr>
          <w:rFonts w:asciiTheme="minorHAnsi" w:hAnsiTheme="minorHAnsi"/>
          <w:sz w:val="18"/>
        </w:rPr>
        <w:t xml:space="preserve"> Pravidla pro společné prokazování kvalifikace jsou upravena v § 82 a § 84 ZZVZ.</w:t>
      </w:r>
    </w:p>
  </w:footnote>
  <w:footnote w:id="4">
    <w:p w14:paraId="7D52AF9D" w14:textId="73F4EF86" w:rsidR="00E042CF" w:rsidRPr="00BB444C" w:rsidRDefault="00E042CF">
      <w:pPr>
        <w:pStyle w:val="Textpoznpodarou"/>
        <w:rPr>
          <w:rFonts w:asciiTheme="minorHAnsi" w:hAnsiTheme="minorHAnsi"/>
          <w:sz w:val="18"/>
        </w:rPr>
      </w:pPr>
      <w:r w:rsidRPr="00BB444C">
        <w:rPr>
          <w:rStyle w:val="Znakapoznpodarou"/>
          <w:rFonts w:asciiTheme="minorHAnsi" w:hAnsiTheme="minorHAnsi"/>
          <w:sz w:val="18"/>
        </w:rPr>
        <w:footnoteRef/>
      </w:r>
      <w:r w:rsidRPr="00BB444C">
        <w:rPr>
          <w:rFonts w:asciiTheme="minorHAnsi" w:hAnsiTheme="minorHAnsi"/>
          <w:sz w:val="18"/>
        </w:rPr>
        <w:t xml:space="preserve"> </w:t>
      </w:r>
      <w:r w:rsidR="00C34D1E" w:rsidRPr="00BB444C">
        <w:rPr>
          <w:rFonts w:asciiTheme="minorHAnsi" w:hAnsiTheme="minorHAnsi"/>
          <w:sz w:val="18"/>
        </w:rPr>
        <w:t>Pravidla pro prokazování kvalifikace prostřednictvím jiných osob jsou upraveno v</w:t>
      </w:r>
      <w:r w:rsidRPr="00BB444C">
        <w:rPr>
          <w:rFonts w:asciiTheme="minorHAnsi" w:hAnsiTheme="minorHAnsi"/>
          <w:sz w:val="18"/>
        </w:rPr>
        <w:t xml:space="preserve"> § 83 ZZVZ.</w:t>
      </w:r>
    </w:p>
  </w:footnote>
  <w:footnote w:id="5">
    <w:p w14:paraId="0A01B5B9" w14:textId="77777777" w:rsidR="009B3E97" w:rsidRDefault="009B3E97" w:rsidP="009B3E97">
      <w:pPr>
        <w:pStyle w:val="Textpoznpodarou"/>
        <w:rPr>
          <w:rFonts w:asciiTheme="minorHAnsi" w:hAnsiTheme="minorHAnsi" w:cstheme="minorHAnsi"/>
        </w:rPr>
      </w:pPr>
      <w:r w:rsidRPr="00EF38ED">
        <w:rPr>
          <w:rStyle w:val="Znakapoznpodarou"/>
          <w:rFonts w:asciiTheme="minorHAnsi" w:hAnsiTheme="minorHAnsi" w:cstheme="minorHAnsi"/>
        </w:rPr>
        <w:footnoteRef/>
      </w:r>
      <w:r w:rsidRPr="00EF38ED">
        <w:rPr>
          <w:rFonts w:asciiTheme="minorHAnsi" w:hAnsiTheme="minorHAnsi" w:cstheme="minorHAnsi"/>
        </w:rPr>
        <w:t xml:space="preserve"> V případě </w:t>
      </w:r>
      <w:r w:rsidRPr="00556C2B">
        <w:rPr>
          <w:rFonts w:asciiTheme="minorHAnsi" w:hAnsiTheme="minorHAnsi" w:cstheme="minorHAnsi"/>
        </w:rPr>
        <w:t xml:space="preserve">podání </w:t>
      </w:r>
      <w:r w:rsidRPr="009C03A5">
        <w:rPr>
          <w:rFonts w:asciiTheme="minorHAnsi" w:hAnsiTheme="minorHAnsi" w:cstheme="minorHAnsi"/>
          <w:u w:val="single"/>
        </w:rPr>
        <w:t>společné nabídky</w:t>
      </w:r>
      <w:r w:rsidRPr="00EF38ED">
        <w:rPr>
          <w:rFonts w:asciiTheme="minorHAnsi" w:hAnsiTheme="minorHAnsi" w:cstheme="minorHAnsi"/>
        </w:rPr>
        <w:t xml:space="preserve"> více dodavatelů předloží vedoucí účastník čestné prohlášení k prokázání kvalifikace v rozsahu bodů a) – c). Ostatní účastníci předloží čestné prohlášení k prokázání kvalifikace v rozsahu bodů a) a b).</w:t>
      </w:r>
    </w:p>
    <w:p w14:paraId="7EA52E21" w14:textId="77777777" w:rsidR="009B3E97" w:rsidRPr="00EF38ED" w:rsidRDefault="009B3E97" w:rsidP="009B3E97">
      <w:pPr>
        <w:pStyle w:val="Textpoznpodarou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V případě </w:t>
      </w:r>
      <w:r w:rsidRPr="00A72252">
        <w:rPr>
          <w:rFonts w:asciiTheme="minorHAnsi" w:hAnsiTheme="minorHAnsi" w:cstheme="minorHAnsi"/>
          <w:u w:val="single"/>
        </w:rPr>
        <w:t>prokazování části kvalifikace jinou osobou (poddodavatel</w:t>
      </w:r>
      <w:r>
        <w:rPr>
          <w:rFonts w:asciiTheme="minorHAnsi" w:hAnsiTheme="minorHAnsi" w:cstheme="minorHAnsi"/>
        </w:rPr>
        <w:t xml:space="preserve">) předloží dodavatel čestné prohlášení </w:t>
      </w:r>
      <w:r w:rsidRPr="00EF38ED">
        <w:rPr>
          <w:rFonts w:asciiTheme="minorHAnsi" w:hAnsiTheme="minorHAnsi" w:cstheme="minorHAnsi"/>
        </w:rPr>
        <w:t>k prokázání kvalifikace v rozsahu bodů a) – c).</w:t>
      </w:r>
      <w:r>
        <w:rPr>
          <w:rFonts w:asciiTheme="minorHAnsi" w:hAnsiTheme="minorHAnsi" w:cstheme="minorHAnsi"/>
        </w:rPr>
        <w:t xml:space="preserve"> Poddodavatel/é předloží čestné prohlášení </w:t>
      </w:r>
      <w:r w:rsidRPr="00EF38ED">
        <w:rPr>
          <w:rFonts w:asciiTheme="minorHAnsi" w:hAnsiTheme="minorHAnsi" w:cstheme="minorHAnsi"/>
        </w:rPr>
        <w:t>k prokázání kvalifikace v rozsahu bodů a) a b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F2070" w14:textId="77777777" w:rsidR="00CC589F" w:rsidRDefault="00CC589F" w:rsidP="006B72F4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D486C6A0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3374667C"/>
    <w:name w:val="WW8Num10"/>
    <w:lvl w:ilvl="0">
      <w:start w:val="1"/>
      <w:numFmt w:val="bullet"/>
      <w:lvlText w:val=""/>
      <w:lvlJc w:val="left"/>
      <w:pPr>
        <w:tabs>
          <w:tab w:val="num" w:pos="1032"/>
        </w:tabs>
        <w:ind w:left="1032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752"/>
        </w:tabs>
        <w:ind w:left="175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multi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4" w15:restartNumberingAfterBreak="0">
    <w:nsid w:val="086B2EC2"/>
    <w:multiLevelType w:val="hybridMultilevel"/>
    <w:tmpl w:val="07F23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C389D"/>
    <w:multiLevelType w:val="hybridMultilevel"/>
    <w:tmpl w:val="3796C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31D74"/>
    <w:multiLevelType w:val="hybridMultilevel"/>
    <w:tmpl w:val="AC3E55D0"/>
    <w:lvl w:ilvl="0" w:tplc="AAAC0CB8">
      <w:start w:val="1"/>
      <w:numFmt w:val="decimal"/>
      <w:lvlText w:val="A.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65A3B3B"/>
    <w:multiLevelType w:val="hybridMultilevel"/>
    <w:tmpl w:val="87960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07652"/>
    <w:multiLevelType w:val="hybridMultilevel"/>
    <w:tmpl w:val="3BFA7512"/>
    <w:lvl w:ilvl="0" w:tplc="9306CE06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83907"/>
    <w:multiLevelType w:val="hybridMultilevel"/>
    <w:tmpl w:val="06AC6ACA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5F136C5"/>
    <w:multiLevelType w:val="hybridMultilevel"/>
    <w:tmpl w:val="A4D06078"/>
    <w:lvl w:ilvl="0" w:tplc="01CE8190">
      <w:start w:val="600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66794"/>
    <w:multiLevelType w:val="hybridMultilevel"/>
    <w:tmpl w:val="D38C4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C58F9"/>
    <w:multiLevelType w:val="multilevel"/>
    <w:tmpl w:val="A45E4216"/>
    <w:name w:val="Nadpisy"/>
    <w:lvl w:ilvl="0">
      <w:start w:val="1"/>
      <w:numFmt w:val="decimal"/>
      <w:lvlText w:val="%1."/>
      <w:lvlJc w:val="left"/>
      <w:pPr>
        <w:tabs>
          <w:tab w:val="num" w:pos="879"/>
        </w:tabs>
        <w:ind w:left="879" w:hanging="879"/>
      </w:pPr>
      <w:rPr>
        <w:rFonts w:asciiTheme="minorHAnsi" w:hAnsiTheme="minorHAnsi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D5F10"/>
    <w:multiLevelType w:val="hybridMultilevel"/>
    <w:tmpl w:val="CE58B942"/>
    <w:lvl w:ilvl="0" w:tplc="D080791E">
      <w:start w:val="1"/>
      <w:numFmt w:val="lowerLetter"/>
      <w:lvlText w:val="%1)"/>
      <w:lvlJc w:val="left"/>
      <w:pPr>
        <w:ind w:left="720" w:hanging="360"/>
      </w:pPr>
      <w:rPr>
        <w:rFonts w:asciiTheme="minorHAnsi" w:eastAsia="SimSun" w:hAnsiTheme="minorHAnsi" w:cs="Times New Roman"/>
        <w:sz w:val="22"/>
        <w:szCs w:val="1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15A9F"/>
    <w:multiLevelType w:val="hybridMultilevel"/>
    <w:tmpl w:val="8014E534"/>
    <w:lvl w:ilvl="0" w:tplc="B6BE2BA8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0CB156E"/>
    <w:multiLevelType w:val="hybridMultilevel"/>
    <w:tmpl w:val="F692EFA0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33016BB5"/>
    <w:multiLevelType w:val="hybridMultilevel"/>
    <w:tmpl w:val="D6C022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E58CC"/>
    <w:multiLevelType w:val="multilevel"/>
    <w:tmpl w:val="ADBA36E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85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9" w15:restartNumberingAfterBreak="0">
    <w:nsid w:val="3387073C"/>
    <w:multiLevelType w:val="hybridMultilevel"/>
    <w:tmpl w:val="8D48A3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A45FA"/>
    <w:multiLevelType w:val="multilevel"/>
    <w:tmpl w:val="70A4D534"/>
    <w:styleLink w:val="Seznam1"/>
    <w:lvl w:ilvl="0">
      <w:start w:val="1"/>
      <w:numFmt w:val="lowerLetter"/>
      <w:lvlText w:val="%1)"/>
      <w:lvlJc w:val="left"/>
      <w:pPr>
        <w:tabs>
          <w:tab w:val="num" w:pos="329"/>
        </w:tabs>
        <w:ind w:left="879" w:hanging="879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44F05F0"/>
    <w:multiLevelType w:val="multilevel"/>
    <w:tmpl w:val="BD1A100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2" w15:restartNumberingAfterBreak="0">
    <w:nsid w:val="38B402D1"/>
    <w:multiLevelType w:val="hybridMultilevel"/>
    <w:tmpl w:val="EAB819A2"/>
    <w:lvl w:ilvl="0" w:tplc="E3BA16AA">
      <w:start w:val="1"/>
      <w:numFmt w:val="lowerLetter"/>
      <w:lvlText w:val="%1)"/>
      <w:lvlJc w:val="left"/>
      <w:pPr>
        <w:ind w:left="720" w:hanging="360"/>
      </w:pPr>
      <w:rPr>
        <w:rFonts w:asciiTheme="minorHAnsi" w:eastAsia="SimSun" w:hAnsiTheme="minorHAnsi" w:cs="Times New Roman"/>
        <w:sz w:val="22"/>
        <w:szCs w:val="1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3C7D80"/>
    <w:multiLevelType w:val="hybridMultilevel"/>
    <w:tmpl w:val="D4EE3586"/>
    <w:lvl w:ilvl="0" w:tplc="710EA806">
      <w:start w:val="10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308F6"/>
    <w:multiLevelType w:val="hybridMultilevel"/>
    <w:tmpl w:val="DD302180"/>
    <w:lvl w:ilvl="0" w:tplc="8CAAE6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5228CC"/>
    <w:multiLevelType w:val="hybridMultilevel"/>
    <w:tmpl w:val="359E5D6A"/>
    <w:lvl w:ilvl="0" w:tplc="FDDA3B92">
      <w:start w:val="1"/>
      <w:numFmt w:val="bullet"/>
      <w:pStyle w:val="Seznamsodrkami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4909CF"/>
    <w:multiLevelType w:val="hybridMultilevel"/>
    <w:tmpl w:val="174E8F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F46898"/>
    <w:multiLevelType w:val="hybridMultilevel"/>
    <w:tmpl w:val="A77A6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1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1177F0"/>
    <w:multiLevelType w:val="hybridMultilevel"/>
    <w:tmpl w:val="F0B62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F3E72"/>
    <w:multiLevelType w:val="hybridMultilevel"/>
    <w:tmpl w:val="B1466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A110CF"/>
    <w:multiLevelType w:val="hybridMultilevel"/>
    <w:tmpl w:val="3E247FDA"/>
    <w:lvl w:ilvl="0" w:tplc="34D65E72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53F243DC"/>
    <w:multiLevelType w:val="hybridMultilevel"/>
    <w:tmpl w:val="4C6C3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5D056121"/>
    <w:multiLevelType w:val="hybridMultilevel"/>
    <w:tmpl w:val="8A488A9A"/>
    <w:lvl w:ilvl="0" w:tplc="BE708A58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sz w:val="22"/>
        <w:szCs w:val="1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A2E6D"/>
    <w:multiLevelType w:val="hybridMultilevel"/>
    <w:tmpl w:val="E70C3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30754A"/>
    <w:multiLevelType w:val="hybridMultilevel"/>
    <w:tmpl w:val="E3364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D4782F"/>
    <w:multiLevelType w:val="hybridMultilevel"/>
    <w:tmpl w:val="E368C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A4744F"/>
    <w:multiLevelType w:val="multilevel"/>
    <w:tmpl w:val="C31694BC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cs="Times New Roman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cs="Times New Roman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cs="Times New Roman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cs="Times New Roman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 w15:restartNumberingAfterBreak="0">
    <w:nsid w:val="68710C10"/>
    <w:multiLevelType w:val="multilevel"/>
    <w:tmpl w:val="0600A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9287B22"/>
    <w:multiLevelType w:val="hybridMultilevel"/>
    <w:tmpl w:val="8E108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2D0E59"/>
    <w:multiLevelType w:val="hybridMultilevel"/>
    <w:tmpl w:val="4462C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BE0F9A"/>
    <w:multiLevelType w:val="hybridMultilevel"/>
    <w:tmpl w:val="FEC8EB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62B404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022248"/>
    <w:multiLevelType w:val="hybridMultilevel"/>
    <w:tmpl w:val="D536F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E64E84"/>
    <w:multiLevelType w:val="hybridMultilevel"/>
    <w:tmpl w:val="04E63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35604E"/>
    <w:multiLevelType w:val="hybridMultilevel"/>
    <w:tmpl w:val="EC425F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EE49A1"/>
    <w:multiLevelType w:val="hybridMultilevel"/>
    <w:tmpl w:val="9FAAC028"/>
    <w:lvl w:ilvl="0" w:tplc="56F696C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39104C"/>
    <w:multiLevelType w:val="hybridMultilevel"/>
    <w:tmpl w:val="E79A89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164924">
    <w:abstractNumId w:val="33"/>
  </w:num>
  <w:num w:numId="2" w16cid:durableId="2047026201">
    <w:abstractNumId w:val="12"/>
  </w:num>
  <w:num w:numId="3" w16cid:durableId="1456438396">
    <w:abstractNumId w:val="25"/>
  </w:num>
  <w:num w:numId="4" w16cid:durableId="1756394223">
    <w:abstractNumId w:val="20"/>
  </w:num>
  <w:num w:numId="5" w16cid:durableId="2022391788">
    <w:abstractNumId w:val="21"/>
  </w:num>
  <w:num w:numId="6" w16cid:durableId="1178039826">
    <w:abstractNumId w:val="34"/>
  </w:num>
  <w:num w:numId="7" w16cid:durableId="1892304044">
    <w:abstractNumId w:val="13"/>
  </w:num>
  <w:num w:numId="8" w16cid:durableId="1004817104">
    <w:abstractNumId w:val="31"/>
  </w:num>
  <w:num w:numId="9" w16cid:durableId="1955163565">
    <w:abstractNumId w:val="38"/>
  </w:num>
  <w:num w:numId="10" w16cid:durableId="2058971880">
    <w:abstractNumId w:val="45"/>
  </w:num>
  <w:num w:numId="11" w16cid:durableId="1959682885">
    <w:abstractNumId w:val="37"/>
  </w:num>
  <w:num w:numId="12" w16cid:durableId="1089809949">
    <w:abstractNumId w:val="30"/>
  </w:num>
  <w:num w:numId="13" w16cid:durableId="625895331">
    <w:abstractNumId w:val="44"/>
  </w:num>
  <w:num w:numId="14" w16cid:durableId="1198393783">
    <w:abstractNumId w:val="19"/>
  </w:num>
  <w:num w:numId="15" w16cid:durableId="1616985103">
    <w:abstractNumId w:val="15"/>
  </w:num>
  <w:num w:numId="16" w16cid:durableId="721637790">
    <w:abstractNumId w:val="32"/>
  </w:num>
  <w:num w:numId="17" w16cid:durableId="1202784663">
    <w:abstractNumId w:val="36"/>
  </w:num>
  <w:num w:numId="18" w16cid:durableId="68964916">
    <w:abstractNumId w:val="41"/>
  </w:num>
  <w:num w:numId="19" w16cid:durableId="1978413383">
    <w:abstractNumId w:val="24"/>
  </w:num>
  <w:num w:numId="20" w16cid:durableId="497040250">
    <w:abstractNumId w:val="4"/>
  </w:num>
  <w:num w:numId="21" w16cid:durableId="47531315">
    <w:abstractNumId w:val="40"/>
  </w:num>
  <w:num w:numId="22" w16cid:durableId="1526554049">
    <w:abstractNumId w:val="16"/>
  </w:num>
  <w:num w:numId="23" w16cid:durableId="1685590516">
    <w:abstractNumId w:val="23"/>
  </w:num>
  <w:num w:numId="24" w16cid:durableId="183639002">
    <w:abstractNumId w:val="26"/>
  </w:num>
  <w:num w:numId="25" w16cid:durableId="1296986532">
    <w:abstractNumId w:val="39"/>
  </w:num>
  <w:num w:numId="26" w16cid:durableId="1551376999">
    <w:abstractNumId w:val="29"/>
  </w:num>
  <w:num w:numId="27" w16cid:durableId="978611347">
    <w:abstractNumId w:val="6"/>
  </w:num>
  <w:num w:numId="28" w16cid:durableId="1770612895">
    <w:abstractNumId w:val="42"/>
  </w:num>
  <w:num w:numId="29" w16cid:durableId="1050501388">
    <w:abstractNumId w:val="5"/>
  </w:num>
  <w:num w:numId="30" w16cid:durableId="1610508478">
    <w:abstractNumId w:val="11"/>
  </w:num>
  <w:num w:numId="31" w16cid:durableId="1538393781">
    <w:abstractNumId w:val="10"/>
  </w:num>
  <w:num w:numId="32" w16cid:durableId="1897888981">
    <w:abstractNumId w:val="7"/>
  </w:num>
  <w:num w:numId="33" w16cid:durableId="1410883898">
    <w:abstractNumId w:val="27"/>
  </w:num>
  <w:num w:numId="34" w16cid:durableId="1189565346">
    <w:abstractNumId w:val="22"/>
  </w:num>
  <w:num w:numId="35" w16cid:durableId="1995526996">
    <w:abstractNumId w:val="8"/>
  </w:num>
  <w:num w:numId="36" w16cid:durableId="39715414">
    <w:abstractNumId w:val="18"/>
  </w:num>
  <w:num w:numId="37" w16cid:durableId="1555114687">
    <w:abstractNumId w:val="35"/>
  </w:num>
  <w:num w:numId="38" w16cid:durableId="1142697559">
    <w:abstractNumId w:val="46"/>
  </w:num>
  <w:num w:numId="39" w16cid:durableId="1088817828">
    <w:abstractNumId w:val="48"/>
  </w:num>
  <w:num w:numId="40" w16cid:durableId="335575877">
    <w:abstractNumId w:val="14"/>
  </w:num>
  <w:num w:numId="41" w16cid:durableId="255481374">
    <w:abstractNumId w:val="43"/>
  </w:num>
  <w:num w:numId="42" w16cid:durableId="1696879029">
    <w:abstractNumId w:val="47"/>
  </w:num>
  <w:num w:numId="43" w16cid:durableId="2070106046">
    <w:abstractNumId w:val="9"/>
  </w:num>
  <w:num w:numId="44" w16cid:durableId="1275137877">
    <w:abstractNumId w:val="17"/>
  </w:num>
  <w:num w:numId="45" w16cid:durableId="11264627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35270056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017"/>
    <w:rsid w:val="000019D5"/>
    <w:rsid w:val="00001D99"/>
    <w:rsid w:val="00001E11"/>
    <w:rsid w:val="000022B2"/>
    <w:rsid w:val="00004B07"/>
    <w:rsid w:val="00006BED"/>
    <w:rsid w:val="00010053"/>
    <w:rsid w:val="00010586"/>
    <w:rsid w:val="0001388E"/>
    <w:rsid w:val="000146E0"/>
    <w:rsid w:val="00014C51"/>
    <w:rsid w:val="00015815"/>
    <w:rsid w:val="000164A8"/>
    <w:rsid w:val="00016AEB"/>
    <w:rsid w:val="00016D03"/>
    <w:rsid w:val="00017D91"/>
    <w:rsid w:val="00022181"/>
    <w:rsid w:val="00022538"/>
    <w:rsid w:val="00025D6A"/>
    <w:rsid w:val="000266E9"/>
    <w:rsid w:val="00030CF3"/>
    <w:rsid w:val="00033786"/>
    <w:rsid w:val="00034028"/>
    <w:rsid w:val="000350D1"/>
    <w:rsid w:val="00037BC7"/>
    <w:rsid w:val="00040552"/>
    <w:rsid w:val="00041168"/>
    <w:rsid w:val="00044070"/>
    <w:rsid w:val="0004458A"/>
    <w:rsid w:val="0004535C"/>
    <w:rsid w:val="00045AE0"/>
    <w:rsid w:val="00046103"/>
    <w:rsid w:val="0004625B"/>
    <w:rsid w:val="000465D8"/>
    <w:rsid w:val="00046C8B"/>
    <w:rsid w:val="0005034C"/>
    <w:rsid w:val="00050845"/>
    <w:rsid w:val="000508D0"/>
    <w:rsid w:val="00051208"/>
    <w:rsid w:val="00051C84"/>
    <w:rsid w:val="0005254F"/>
    <w:rsid w:val="0005255E"/>
    <w:rsid w:val="000528BC"/>
    <w:rsid w:val="00053231"/>
    <w:rsid w:val="00053774"/>
    <w:rsid w:val="0005377E"/>
    <w:rsid w:val="00053CDD"/>
    <w:rsid w:val="0005406B"/>
    <w:rsid w:val="000540BF"/>
    <w:rsid w:val="000574F0"/>
    <w:rsid w:val="00057BAC"/>
    <w:rsid w:val="00057D20"/>
    <w:rsid w:val="000616BA"/>
    <w:rsid w:val="0006260A"/>
    <w:rsid w:val="00064ACF"/>
    <w:rsid w:val="00064F4E"/>
    <w:rsid w:val="00067C7A"/>
    <w:rsid w:val="00070837"/>
    <w:rsid w:val="000716DD"/>
    <w:rsid w:val="00072107"/>
    <w:rsid w:val="0007504F"/>
    <w:rsid w:val="000779BB"/>
    <w:rsid w:val="000836C8"/>
    <w:rsid w:val="00084615"/>
    <w:rsid w:val="00084A87"/>
    <w:rsid w:val="00087AE8"/>
    <w:rsid w:val="0009122B"/>
    <w:rsid w:val="000933FA"/>
    <w:rsid w:val="00095538"/>
    <w:rsid w:val="000968EA"/>
    <w:rsid w:val="0009693D"/>
    <w:rsid w:val="00096F8A"/>
    <w:rsid w:val="000975A9"/>
    <w:rsid w:val="000A2917"/>
    <w:rsid w:val="000A46EE"/>
    <w:rsid w:val="000A5A16"/>
    <w:rsid w:val="000A5F1B"/>
    <w:rsid w:val="000A6EF2"/>
    <w:rsid w:val="000A728C"/>
    <w:rsid w:val="000A7CF9"/>
    <w:rsid w:val="000B0C21"/>
    <w:rsid w:val="000B3017"/>
    <w:rsid w:val="000B35F0"/>
    <w:rsid w:val="000B400B"/>
    <w:rsid w:val="000B4058"/>
    <w:rsid w:val="000B4295"/>
    <w:rsid w:val="000B5831"/>
    <w:rsid w:val="000B7EC0"/>
    <w:rsid w:val="000C00A5"/>
    <w:rsid w:val="000C08D1"/>
    <w:rsid w:val="000C261D"/>
    <w:rsid w:val="000C2736"/>
    <w:rsid w:val="000C2B63"/>
    <w:rsid w:val="000C3D8F"/>
    <w:rsid w:val="000C4383"/>
    <w:rsid w:val="000C4ADC"/>
    <w:rsid w:val="000D2431"/>
    <w:rsid w:val="000D25CA"/>
    <w:rsid w:val="000D2890"/>
    <w:rsid w:val="000D4A9B"/>
    <w:rsid w:val="000D4D79"/>
    <w:rsid w:val="000D69B8"/>
    <w:rsid w:val="000D6F25"/>
    <w:rsid w:val="000E18C8"/>
    <w:rsid w:val="000E3ACC"/>
    <w:rsid w:val="000E5E1C"/>
    <w:rsid w:val="000F2AA7"/>
    <w:rsid w:val="000F2F6C"/>
    <w:rsid w:val="000F3D31"/>
    <w:rsid w:val="000F4BAE"/>
    <w:rsid w:val="000F5C2E"/>
    <w:rsid w:val="000F64EC"/>
    <w:rsid w:val="000F6D06"/>
    <w:rsid w:val="00100175"/>
    <w:rsid w:val="00100189"/>
    <w:rsid w:val="00101080"/>
    <w:rsid w:val="00101389"/>
    <w:rsid w:val="0010154C"/>
    <w:rsid w:val="00101587"/>
    <w:rsid w:val="00101DBB"/>
    <w:rsid w:val="001030DF"/>
    <w:rsid w:val="00103958"/>
    <w:rsid w:val="00103EB3"/>
    <w:rsid w:val="00104DE0"/>
    <w:rsid w:val="00105BC8"/>
    <w:rsid w:val="001067EE"/>
    <w:rsid w:val="00107FC3"/>
    <w:rsid w:val="00110651"/>
    <w:rsid w:val="00110847"/>
    <w:rsid w:val="00110C80"/>
    <w:rsid w:val="00111871"/>
    <w:rsid w:val="00112369"/>
    <w:rsid w:val="0011300D"/>
    <w:rsid w:val="00113736"/>
    <w:rsid w:val="001138C5"/>
    <w:rsid w:val="00114BBF"/>
    <w:rsid w:val="00117622"/>
    <w:rsid w:val="00117E6C"/>
    <w:rsid w:val="00120DF8"/>
    <w:rsid w:val="001227E1"/>
    <w:rsid w:val="00122E9B"/>
    <w:rsid w:val="0012560A"/>
    <w:rsid w:val="00127F6F"/>
    <w:rsid w:val="00132036"/>
    <w:rsid w:val="00132233"/>
    <w:rsid w:val="00133749"/>
    <w:rsid w:val="001346FC"/>
    <w:rsid w:val="001361CE"/>
    <w:rsid w:val="00136E0C"/>
    <w:rsid w:val="0013708D"/>
    <w:rsid w:val="001417B6"/>
    <w:rsid w:val="00143AB9"/>
    <w:rsid w:val="00143FAD"/>
    <w:rsid w:val="0015049A"/>
    <w:rsid w:val="00150C12"/>
    <w:rsid w:val="001567C6"/>
    <w:rsid w:val="00156F2D"/>
    <w:rsid w:val="001574B3"/>
    <w:rsid w:val="00160881"/>
    <w:rsid w:val="001637DD"/>
    <w:rsid w:val="001654CC"/>
    <w:rsid w:val="001667D2"/>
    <w:rsid w:val="00166833"/>
    <w:rsid w:val="00167037"/>
    <w:rsid w:val="001675F3"/>
    <w:rsid w:val="0016766D"/>
    <w:rsid w:val="001677EC"/>
    <w:rsid w:val="00167F3F"/>
    <w:rsid w:val="00170469"/>
    <w:rsid w:val="00170ABA"/>
    <w:rsid w:val="00170D3C"/>
    <w:rsid w:val="0017285D"/>
    <w:rsid w:val="00174D28"/>
    <w:rsid w:val="00176E60"/>
    <w:rsid w:val="00180A6C"/>
    <w:rsid w:val="00180B6C"/>
    <w:rsid w:val="00184E5B"/>
    <w:rsid w:val="001854CF"/>
    <w:rsid w:val="001872E0"/>
    <w:rsid w:val="00187629"/>
    <w:rsid w:val="0018768F"/>
    <w:rsid w:val="0019069A"/>
    <w:rsid w:val="00190996"/>
    <w:rsid w:val="00193C5A"/>
    <w:rsid w:val="001954F2"/>
    <w:rsid w:val="00195F1A"/>
    <w:rsid w:val="00196E98"/>
    <w:rsid w:val="0019701C"/>
    <w:rsid w:val="00197CE4"/>
    <w:rsid w:val="001A0B90"/>
    <w:rsid w:val="001A14F7"/>
    <w:rsid w:val="001A2BD4"/>
    <w:rsid w:val="001A3060"/>
    <w:rsid w:val="001A42CA"/>
    <w:rsid w:val="001A459D"/>
    <w:rsid w:val="001A67F3"/>
    <w:rsid w:val="001A7B5B"/>
    <w:rsid w:val="001B0522"/>
    <w:rsid w:val="001B11C3"/>
    <w:rsid w:val="001B1ECB"/>
    <w:rsid w:val="001B4012"/>
    <w:rsid w:val="001C0528"/>
    <w:rsid w:val="001C0863"/>
    <w:rsid w:val="001C3640"/>
    <w:rsid w:val="001C74F1"/>
    <w:rsid w:val="001C7D2F"/>
    <w:rsid w:val="001D1E64"/>
    <w:rsid w:val="001D309C"/>
    <w:rsid w:val="001D37D0"/>
    <w:rsid w:val="001D3A42"/>
    <w:rsid w:val="001D4B2F"/>
    <w:rsid w:val="001D4BF3"/>
    <w:rsid w:val="001D4D0B"/>
    <w:rsid w:val="001D5D52"/>
    <w:rsid w:val="001E005C"/>
    <w:rsid w:val="001E25D2"/>
    <w:rsid w:val="001E2A13"/>
    <w:rsid w:val="001F0BD5"/>
    <w:rsid w:val="001F1709"/>
    <w:rsid w:val="001F2504"/>
    <w:rsid w:val="001F4B92"/>
    <w:rsid w:val="001F4D69"/>
    <w:rsid w:val="001F58C7"/>
    <w:rsid w:val="001F786E"/>
    <w:rsid w:val="00200FAD"/>
    <w:rsid w:val="00201D7F"/>
    <w:rsid w:val="0020292D"/>
    <w:rsid w:val="002040EE"/>
    <w:rsid w:val="00206872"/>
    <w:rsid w:val="002077B5"/>
    <w:rsid w:val="002077DE"/>
    <w:rsid w:val="00210676"/>
    <w:rsid w:val="00212342"/>
    <w:rsid w:val="00213730"/>
    <w:rsid w:val="002160A5"/>
    <w:rsid w:val="0022066A"/>
    <w:rsid w:val="00220F7E"/>
    <w:rsid w:val="0022193E"/>
    <w:rsid w:val="002230F0"/>
    <w:rsid w:val="00225814"/>
    <w:rsid w:val="00225B3A"/>
    <w:rsid w:val="00226A00"/>
    <w:rsid w:val="00227B9D"/>
    <w:rsid w:val="00232ECD"/>
    <w:rsid w:val="00232F3B"/>
    <w:rsid w:val="00233970"/>
    <w:rsid w:val="00241124"/>
    <w:rsid w:val="002452FC"/>
    <w:rsid w:val="00245F74"/>
    <w:rsid w:val="00245FEF"/>
    <w:rsid w:val="00247D47"/>
    <w:rsid w:val="00250E1A"/>
    <w:rsid w:val="0025151F"/>
    <w:rsid w:val="0025270A"/>
    <w:rsid w:val="00253D49"/>
    <w:rsid w:val="002553ED"/>
    <w:rsid w:val="002565C0"/>
    <w:rsid w:val="00260457"/>
    <w:rsid w:val="00260A0B"/>
    <w:rsid w:val="00263143"/>
    <w:rsid w:val="0026341A"/>
    <w:rsid w:val="0026435A"/>
    <w:rsid w:val="002654DD"/>
    <w:rsid w:val="00272862"/>
    <w:rsid w:val="002730EB"/>
    <w:rsid w:val="00277030"/>
    <w:rsid w:val="00277092"/>
    <w:rsid w:val="0028076D"/>
    <w:rsid w:val="00281B60"/>
    <w:rsid w:val="0028555D"/>
    <w:rsid w:val="002855E0"/>
    <w:rsid w:val="002860D2"/>
    <w:rsid w:val="00287227"/>
    <w:rsid w:val="00287554"/>
    <w:rsid w:val="002906A4"/>
    <w:rsid w:val="0029101C"/>
    <w:rsid w:val="00292F8A"/>
    <w:rsid w:val="00293184"/>
    <w:rsid w:val="002949E1"/>
    <w:rsid w:val="0029531F"/>
    <w:rsid w:val="002A0EA3"/>
    <w:rsid w:val="002A184B"/>
    <w:rsid w:val="002A30B4"/>
    <w:rsid w:val="002A3674"/>
    <w:rsid w:val="002A4372"/>
    <w:rsid w:val="002A4A06"/>
    <w:rsid w:val="002A63D4"/>
    <w:rsid w:val="002B0A66"/>
    <w:rsid w:val="002B175F"/>
    <w:rsid w:val="002B48B2"/>
    <w:rsid w:val="002B4AA3"/>
    <w:rsid w:val="002B5344"/>
    <w:rsid w:val="002B608E"/>
    <w:rsid w:val="002B6D4D"/>
    <w:rsid w:val="002B7ECC"/>
    <w:rsid w:val="002C1AC4"/>
    <w:rsid w:val="002C3587"/>
    <w:rsid w:val="002C6F63"/>
    <w:rsid w:val="002D032A"/>
    <w:rsid w:val="002D0458"/>
    <w:rsid w:val="002D0E61"/>
    <w:rsid w:val="002D12B3"/>
    <w:rsid w:val="002D15D8"/>
    <w:rsid w:val="002D202D"/>
    <w:rsid w:val="002D204B"/>
    <w:rsid w:val="002D520F"/>
    <w:rsid w:val="002D61E5"/>
    <w:rsid w:val="002D628B"/>
    <w:rsid w:val="002D7FC8"/>
    <w:rsid w:val="002E0229"/>
    <w:rsid w:val="002E0585"/>
    <w:rsid w:val="002E10B0"/>
    <w:rsid w:val="002E1FBB"/>
    <w:rsid w:val="002E2B4E"/>
    <w:rsid w:val="002E2D1F"/>
    <w:rsid w:val="002E30C1"/>
    <w:rsid w:val="002E318A"/>
    <w:rsid w:val="002E5287"/>
    <w:rsid w:val="002E69E6"/>
    <w:rsid w:val="002E6FCC"/>
    <w:rsid w:val="002F12E9"/>
    <w:rsid w:val="002F13FA"/>
    <w:rsid w:val="002F25DE"/>
    <w:rsid w:val="002F28D9"/>
    <w:rsid w:val="002F41EA"/>
    <w:rsid w:val="002F43A3"/>
    <w:rsid w:val="0030271C"/>
    <w:rsid w:val="00302AD3"/>
    <w:rsid w:val="003043A9"/>
    <w:rsid w:val="00304ECD"/>
    <w:rsid w:val="0030551A"/>
    <w:rsid w:val="0030561B"/>
    <w:rsid w:val="00305E9A"/>
    <w:rsid w:val="00306378"/>
    <w:rsid w:val="003067A4"/>
    <w:rsid w:val="00306CB5"/>
    <w:rsid w:val="00306E80"/>
    <w:rsid w:val="0030764B"/>
    <w:rsid w:val="00311C1D"/>
    <w:rsid w:val="00311E7E"/>
    <w:rsid w:val="0031393A"/>
    <w:rsid w:val="00314E4E"/>
    <w:rsid w:val="00314F8D"/>
    <w:rsid w:val="003155E6"/>
    <w:rsid w:val="00315FA2"/>
    <w:rsid w:val="003160C5"/>
    <w:rsid w:val="00317401"/>
    <w:rsid w:val="0032020D"/>
    <w:rsid w:val="00322ADC"/>
    <w:rsid w:val="003235D6"/>
    <w:rsid w:val="00330575"/>
    <w:rsid w:val="00330CA6"/>
    <w:rsid w:val="00334F93"/>
    <w:rsid w:val="00335759"/>
    <w:rsid w:val="00335A20"/>
    <w:rsid w:val="00335AE6"/>
    <w:rsid w:val="00335BBC"/>
    <w:rsid w:val="003365DF"/>
    <w:rsid w:val="00337F34"/>
    <w:rsid w:val="003404F8"/>
    <w:rsid w:val="00340FA9"/>
    <w:rsid w:val="00341481"/>
    <w:rsid w:val="003441D3"/>
    <w:rsid w:val="00344B88"/>
    <w:rsid w:val="00345A33"/>
    <w:rsid w:val="00346526"/>
    <w:rsid w:val="00346544"/>
    <w:rsid w:val="00346684"/>
    <w:rsid w:val="00346C48"/>
    <w:rsid w:val="00346DD3"/>
    <w:rsid w:val="003478B6"/>
    <w:rsid w:val="00347C3E"/>
    <w:rsid w:val="00351ACE"/>
    <w:rsid w:val="00352869"/>
    <w:rsid w:val="00354DE7"/>
    <w:rsid w:val="00355553"/>
    <w:rsid w:val="0035728F"/>
    <w:rsid w:val="00357B17"/>
    <w:rsid w:val="00360239"/>
    <w:rsid w:val="00362148"/>
    <w:rsid w:val="00362819"/>
    <w:rsid w:val="00362919"/>
    <w:rsid w:val="00362DE2"/>
    <w:rsid w:val="00366A50"/>
    <w:rsid w:val="00366F7B"/>
    <w:rsid w:val="00373B85"/>
    <w:rsid w:val="00375808"/>
    <w:rsid w:val="0038014C"/>
    <w:rsid w:val="00380F79"/>
    <w:rsid w:val="00382EB0"/>
    <w:rsid w:val="00385599"/>
    <w:rsid w:val="00385B86"/>
    <w:rsid w:val="00386947"/>
    <w:rsid w:val="00386E2F"/>
    <w:rsid w:val="003877AB"/>
    <w:rsid w:val="00390B9A"/>
    <w:rsid w:val="00392567"/>
    <w:rsid w:val="00393B2D"/>
    <w:rsid w:val="003954E8"/>
    <w:rsid w:val="00395A5F"/>
    <w:rsid w:val="00395AEA"/>
    <w:rsid w:val="00395B1C"/>
    <w:rsid w:val="00395BC5"/>
    <w:rsid w:val="00395C0B"/>
    <w:rsid w:val="0039704B"/>
    <w:rsid w:val="00397955"/>
    <w:rsid w:val="003979EF"/>
    <w:rsid w:val="003A08C8"/>
    <w:rsid w:val="003A4C10"/>
    <w:rsid w:val="003A609E"/>
    <w:rsid w:val="003A6C85"/>
    <w:rsid w:val="003A729C"/>
    <w:rsid w:val="003A729F"/>
    <w:rsid w:val="003B1C41"/>
    <w:rsid w:val="003B2D1C"/>
    <w:rsid w:val="003B3EA1"/>
    <w:rsid w:val="003B425D"/>
    <w:rsid w:val="003B4F93"/>
    <w:rsid w:val="003B597B"/>
    <w:rsid w:val="003B60B0"/>
    <w:rsid w:val="003B6482"/>
    <w:rsid w:val="003B7184"/>
    <w:rsid w:val="003C0489"/>
    <w:rsid w:val="003C11E1"/>
    <w:rsid w:val="003C1388"/>
    <w:rsid w:val="003C1754"/>
    <w:rsid w:val="003C2072"/>
    <w:rsid w:val="003C4026"/>
    <w:rsid w:val="003C4AB2"/>
    <w:rsid w:val="003C56C7"/>
    <w:rsid w:val="003C5BA9"/>
    <w:rsid w:val="003D0A7B"/>
    <w:rsid w:val="003D1AD4"/>
    <w:rsid w:val="003D36AB"/>
    <w:rsid w:val="003D483F"/>
    <w:rsid w:val="003D54F0"/>
    <w:rsid w:val="003D5EB5"/>
    <w:rsid w:val="003D676D"/>
    <w:rsid w:val="003D7C20"/>
    <w:rsid w:val="003E4BDA"/>
    <w:rsid w:val="003E620E"/>
    <w:rsid w:val="003E6A4F"/>
    <w:rsid w:val="003F00B0"/>
    <w:rsid w:val="003F2494"/>
    <w:rsid w:val="003F2E90"/>
    <w:rsid w:val="003F3FCE"/>
    <w:rsid w:val="003F53DF"/>
    <w:rsid w:val="003F76E4"/>
    <w:rsid w:val="003F7794"/>
    <w:rsid w:val="003F77C3"/>
    <w:rsid w:val="004006DF"/>
    <w:rsid w:val="004011F9"/>
    <w:rsid w:val="0040227B"/>
    <w:rsid w:val="00402FE1"/>
    <w:rsid w:val="00404930"/>
    <w:rsid w:val="00406E7A"/>
    <w:rsid w:val="0041056C"/>
    <w:rsid w:val="004110F4"/>
    <w:rsid w:val="004147D4"/>
    <w:rsid w:val="00414EDB"/>
    <w:rsid w:val="00415DB2"/>
    <w:rsid w:val="00415F78"/>
    <w:rsid w:val="00417B13"/>
    <w:rsid w:val="004209D0"/>
    <w:rsid w:val="00421471"/>
    <w:rsid w:val="0042434A"/>
    <w:rsid w:val="004277BA"/>
    <w:rsid w:val="00431A9F"/>
    <w:rsid w:val="004320B7"/>
    <w:rsid w:val="00432595"/>
    <w:rsid w:val="00436C74"/>
    <w:rsid w:val="004409BD"/>
    <w:rsid w:val="00441657"/>
    <w:rsid w:val="00443EE9"/>
    <w:rsid w:val="00444ABF"/>
    <w:rsid w:val="004450DC"/>
    <w:rsid w:val="004502FF"/>
    <w:rsid w:val="004528D5"/>
    <w:rsid w:val="0045428B"/>
    <w:rsid w:val="004549B3"/>
    <w:rsid w:val="0045593A"/>
    <w:rsid w:val="00455EE9"/>
    <w:rsid w:val="004560CE"/>
    <w:rsid w:val="00462886"/>
    <w:rsid w:val="00463CF4"/>
    <w:rsid w:val="00465148"/>
    <w:rsid w:val="00467B0E"/>
    <w:rsid w:val="004700D0"/>
    <w:rsid w:val="004708EF"/>
    <w:rsid w:val="004712EC"/>
    <w:rsid w:val="00472220"/>
    <w:rsid w:val="004729FD"/>
    <w:rsid w:val="0047310D"/>
    <w:rsid w:val="004744E5"/>
    <w:rsid w:val="004759D8"/>
    <w:rsid w:val="004808DF"/>
    <w:rsid w:val="00481E16"/>
    <w:rsid w:val="00482239"/>
    <w:rsid w:val="00482B39"/>
    <w:rsid w:val="00482F1F"/>
    <w:rsid w:val="00483307"/>
    <w:rsid w:val="004849F5"/>
    <w:rsid w:val="00485DB8"/>
    <w:rsid w:val="00491612"/>
    <w:rsid w:val="00497285"/>
    <w:rsid w:val="004975F6"/>
    <w:rsid w:val="004A1081"/>
    <w:rsid w:val="004A1D84"/>
    <w:rsid w:val="004A4CAE"/>
    <w:rsid w:val="004A7D7F"/>
    <w:rsid w:val="004B2690"/>
    <w:rsid w:val="004B3338"/>
    <w:rsid w:val="004B42BA"/>
    <w:rsid w:val="004B4936"/>
    <w:rsid w:val="004B52C7"/>
    <w:rsid w:val="004B571B"/>
    <w:rsid w:val="004B66ED"/>
    <w:rsid w:val="004B767C"/>
    <w:rsid w:val="004C07D3"/>
    <w:rsid w:val="004C0B9D"/>
    <w:rsid w:val="004C1688"/>
    <w:rsid w:val="004C3091"/>
    <w:rsid w:val="004C7284"/>
    <w:rsid w:val="004C7D54"/>
    <w:rsid w:val="004D3BD7"/>
    <w:rsid w:val="004D4AAF"/>
    <w:rsid w:val="004D4F88"/>
    <w:rsid w:val="004D5D58"/>
    <w:rsid w:val="004E0726"/>
    <w:rsid w:val="004E11F0"/>
    <w:rsid w:val="004E12B1"/>
    <w:rsid w:val="004E2FF4"/>
    <w:rsid w:val="004E3A69"/>
    <w:rsid w:val="004E56F4"/>
    <w:rsid w:val="004E5C62"/>
    <w:rsid w:val="004E6568"/>
    <w:rsid w:val="004E7A7D"/>
    <w:rsid w:val="004E7E90"/>
    <w:rsid w:val="004F014D"/>
    <w:rsid w:val="004F04F4"/>
    <w:rsid w:val="004F12D8"/>
    <w:rsid w:val="004F35DA"/>
    <w:rsid w:val="004F44A5"/>
    <w:rsid w:val="004F5343"/>
    <w:rsid w:val="004F662B"/>
    <w:rsid w:val="005006CE"/>
    <w:rsid w:val="005013C5"/>
    <w:rsid w:val="005019B0"/>
    <w:rsid w:val="00502FC3"/>
    <w:rsid w:val="00505EED"/>
    <w:rsid w:val="00506071"/>
    <w:rsid w:val="00507CD6"/>
    <w:rsid w:val="00512080"/>
    <w:rsid w:val="005127C7"/>
    <w:rsid w:val="00513861"/>
    <w:rsid w:val="005143F6"/>
    <w:rsid w:val="005164DD"/>
    <w:rsid w:val="00516BA7"/>
    <w:rsid w:val="0052170D"/>
    <w:rsid w:val="00522C94"/>
    <w:rsid w:val="00522F82"/>
    <w:rsid w:val="00523534"/>
    <w:rsid w:val="0052469E"/>
    <w:rsid w:val="005334BA"/>
    <w:rsid w:val="00534A41"/>
    <w:rsid w:val="00534DB2"/>
    <w:rsid w:val="0053550B"/>
    <w:rsid w:val="00542134"/>
    <w:rsid w:val="005440A1"/>
    <w:rsid w:val="00546479"/>
    <w:rsid w:val="005475FF"/>
    <w:rsid w:val="0055134A"/>
    <w:rsid w:val="005515A8"/>
    <w:rsid w:val="00552FAF"/>
    <w:rsid w:val="0055398E"/>
    <w:rsid w:val="005600A2"/>
    <w:rsid w:val="00560ACB"/>
    <w:rsid w:val="00560D1B"/>
    <w:rsid w:val="00561DA2"/>
    <w:rsid w:val="00562A7C"/>
    <w:rsid w:val="00562E4D"/>
    <w:rsid w:val="005644FF"/>
    <w:rsid w:val="005647B5"/>
    <w:rsid w:val="00565AD5"/>
    <w:rsid w:val="00565B94"/>
    <w:rsid w:val="00566881"/>
    <w:rsid w:val="00567E0E"/>
    <w:rsid w:val="00570651"/>
    <w:rsid w:val="00570A0B"/>
    <w:rsid w:val="0057268B"/>
    <w:rsid w:val="00572E69"/>
    <w:rsid w:val="005747F6"/>
    <w:rsid w:val="005769C1"/>
    <w:rsid w:val="005772FD"/>
    <w:rsid w:val="00582C4E"/>
    <w:rsid w:val="00585E1A"/>
    <w:rsid w:val="0058637E"/>
    <w:rsid w:val="00586C12"/>
    <w:rsid w:val="0058749C"/>
    <w:rsid w:val="00590B59"/>
    <w:rsid w:val="005925C5"/>
    <w:rsid w:val="005947CD"/>
    <w:rsid w:val="00594C2C"/>
    <w:rsid w:val="0059595D"/>
    <w:rsid w:val="005A3ABC"/>
    <w:rsid w:val="005A4B7C"/>
    <w:rsid w:val="005A579B"/>
    <w:rsid w:val="005A7D3E"/>
    <w:rsid w:val="005B04E8"/>
    <w:rsid w:val="005B289F"/>
    <w:rsid w:val="005B28A6"/>
    <w:rsid w:val="005B3864"/>
    <w:rsid w:val="005B3D91"/>
    <w:rsid w:val="005B46E5"/>
    <w:rsid w:val="005B5084"/>
    <w:rsid w:val="005B59B5"/>
    <w:rsid w:val="005B5F94"/>
    <w:rsid w:val="005B604A"/>
    <w:rsid w:val="005B7CB3"/>
    <w:rsid w:val="005C1809"/>
    <w:rsid w:val="005C1B60"/>
    <w:rsid w:val="005C25D4"/>
    <w:rsid w:val="005C278D"/>
    <w:rsid w:val="005C2C0C"/>
    <w:rsid w:val="005C7961"/>
    <w:rsid w:val="005D0D1C"/>
    <w:rsid w:val="005D1C00"/>
    <w:rsid w:val="005D1D0E"/>
    <w:rsid w:val="005D1E54"/>
    <w:rsid w:val="005D30B4"/>
    <w:rsid w:val="005D33CC"/>
    <w:rsid w:val="005D5CD1"/>
    <w:rsid w:val="005D778B"/>
    <w:rsid w:val="005E3B0D"/>
    <w:rsid w:val="005E4A94"/>
    <w:rsid w:val="005E51BE"/>
    <w:rsid w:val="005E5A6F"/>
    <w:rsid w:val="005E6E5B"/>
    <w:rsid w:val="005E6FCC"/>
    <w:rsid w:val="005F0F3A"/>
    <w:rsid w:val="005F2389"/>
    <w:rsid w:val="005F28AB"/>
    <w:rsid w:val="005F2E2B"/>
    <w:rsid w:val="005F32BA"/>
    <w:rsid w:val="005F3E99"/>
    <w:rsid w:val="005F5D8F"/>
    <w:rsid w:val="005F654C"/>
    <w:rsid w:val="005F6D5B"/>
    <w:rsid w:val="006009D1"/>
    <w:rsid w:val="00600EBA"/>
    <w:rsid w:val="00600EE0"/>
    <w:rsid w:val="00602857"/>
    <w:rsid w:val="00604376"/>
    <w:rsid w:val="00605075"/>
    <w:rsid w:val="006055A9"/>
    <w:rsid w:val="00606231"/>
    <w:rsid w:val="0060675E"/>
    <w:rsid w:val="0061040D"/>
    <w:rsid w:val="00611954"/>
    <w:rsid w:val="00612616"/>
    <w:rsid w:val="006130D6"/>
    <w:rsid w:val="006133E2"/>
    <w:rsid w:val="00613FB7"/>
    <w:rsid w:val="0061409D"/>
    <w:rsid w:val="006166BD"/>
    <w:rsid w:val="0061685A"/>
    <w:rsid w:val="006169E4"/>
    <w:rsid w:val="006170CB"/>
    <w:rsid w:val="0062038B"/>
    <w:rsid w:val="0062287D"/>
    <w:rsid w:val="00623525"/>
    <w:rsid w:val="006236A7"/>
    <w:rsid w:val="00625566"/>
    <w:rsid w:val="006260E0"/>
    <w:rsid w:val="00626F22"/>
    <w:rsid w:val="0063225B"/>
    <w:rsid w:val="00633725"/>
    <w:rsid w:val="00636EC6"/>
    <w:rsid w:val="006378BA"/>
    <w:rsid w:val="00643518"/>
    <w:rsid w:val="0064420D"/>
    <w:rsid w:val="00645CCA"/>
    <w:rsid w:val="00646DC2"/>
    <w:rsid w:val="00647BDA"/>
    <w:rsid w:val="0065059F"/>
    <w:rsid w:val="00652666"/>
    <w:rsid w:val="00652B8F"/>
    <w:rsid w:val="00652DB9"/>
    <w:rsid w:val="00652F20"/>
    <w:rsid w:val="0065798E"/>
    <w:rsid w:val="00660D80"/>
    <w:rsid w:val="00664C29"/>
    <w:rsid w:val="006702EC"/>
    <w:rsid w:val="00672D94"/>
    <w:rsid w:val="00676854"/>
    <w:rsid w:val="0068010E"/>
    <w:rsid w:val="00680202"/>
    <w:rsid w:val="006839CA"/>
    <w:rsid w:val="00683E04"/>
    <w:rsid w:val="0068408F"/>
    <w:rsid w:val="00685A08"/>
    <w:rsid w:val="00685CDA"/>
    <w:rsid w:val="006870BE"/>
    <w:rsid w:val="0069200B"/>
    <w:rsid w:val="006928BA"/>
    <w:rsid w:val="00693472"/>
    <w:rsid w:val="0069354C"/>
    <w:rsid w:val="0069550E"/>
    <w:rsid w:val="00697DBF"/>
    <w:rsid w:val="006A04C9"/>
    <w:rsid w:val="006A098E"/>
    <w:rsid w:val="006A146F"/>
    <w:rsid w:val="006A1569"/>
    <w:rsid w:val="006A1C85"/>
    <w:rsid w:val="006A1E5D"/>
    <w:rsid w:val="006A25F2"/>
    <w:rsid w:val="006A2894"/>
    <w:rsid w:val="006A48B7"/>
    <w:rsid w:val="006A4D4B"/>
    <w:rsid w:val="006A4E38"/>
    <w:rsid w:val="006A593B"/>
    <w:rsid w:val="006A781D"/>
    <w:rsid w:val="006B2E43"/>
    <w:rsid w:val="006B335C"/>
    <w:rsid w:val="006B4018"/>
    <w:rsid w:val="006B5A01"/>
    <w:rsid w:val="006B72F4"/>
    <w:rsid w:val="006B79D4"/>
    <w:rsid w:val="006C0B59"/>
    <w:rsid w:val="006C1054"/>
    <w:rsid w:val="006C22CE"/>
    <w:rsid w:val="006C2A6B"/>
    <w:rsid w:val="006C56D0"/>
    <w:rsid w:val="006C5DDB"/>
    <w:rsid w:val="006D07A2"/>
    <w:rsid w:val="006D2AFE"/>
    <w:rsid w:val="006D31AC"/>
    <w:rsid w:val="006D71DC"/>
    <w:rsid w:val="006D7829"/>
    <w:rsid w:val="006E282A"/>
    <w:rsid w:val="006F10B8"/>
    <w:rsid w:val="006F142C"/>
    <w:rsid w:val="0070147D"/>
    <w:rsid w:val="0070155D"/>
    <w:rsid w:val="007027CB"/>
    <w:rsid w:val="0070336F"/>
    <w:rsid w:val="0070385E"/>
    <w:rsid w:val="00704B70"/>
    <w:rsid w:val="00704B8E"/>
    <w:rsid w:val="00705E1C"/>
    <w:rsid w:val="0071017D"/>
    <w:rsid w:val="007101C3"/>
    <w:rsid w:val="007104BF"/>
    <w:rsid w:val="007109BB"/>
    <w:rsid w:val="00712643"/>
    <w:rsid w:val="00712694"/>
    <w:rsid w:val="00715082"/>
    <w:rsid w:val="007152F0"/>
    <w:rsid w:val="00715A87"/>
    <w:rsid w:val="007249F2"/>
    <w:rsid w:val="00725017"/>
    <w:rsid w:val="007278A6"/>
    <w:rsid w:val="00727EF0"/>
    <w:rsid w:val="0073552D"/>
    <w:rsid w:val="00735625"/>
    <w:rsid w:val="00737B84"/>
    <w:rsid w:val="00742D30"/>
    <w:rsid w:val="00744789"/>
    <w:rsid w:val="00744EF9"/>
    <w:rsid w:val="007456E6"/>
    <w:rsid w:val="00746144"/>
    <w:rsid w:val="007462BA"/>
    <w:rsid w:val="00746730"/>
    <w:rsid w:val="007510E8"/>
    <w:rsid w:val="007513A0"/>
    <w:rsid w:val="007523C0"/>
    <w:rsid w:val="007523D2"/>
    <w:rsid w:val="00752FBC"/>
    <w:rsid w:val="0075358C"/>
    <w:rsid w:val="00754218"/>
    <w:rsid w:val="00755A66"/>
    <w:rsid w:val="00756A85"/>
    <w:rsid w:val="00757268"/>
    <w:rsid w:val="007604C3"/>
    <w:rsid w:val="007615FF"/>
    <w:rsid w:val="007623AF"/>
    <w:rsid w:val="00762A42"/>
    <w:rsid w:val="007669C1"/>
    <w:rsid w:val="00767486"/>
    <w:rsid w:val="00770284"/>
    <w:rsid w:val="007703D8"/>
    <w:rsid w:val="007717EE"/>
    <w:rsid w:val="00771B59"/>
    <w:rsid w:val="00776181"/>
    <w:rsid w:val="00776547"/>
    <w:rsid w:val="0077708A"/>
    <w:rsid w:val="007770CE"/>
    <w:rsid w:val="007813CD"/>
    <w:rsid w:val="00782537"/>
    <w:rsid w:val="007842B0"/>
    <w:rsid w:val="00785F65"/>
    <w:rsid w:val="00786748"/>
    <w:rsid w:val="00790D2E"/>
    <w:rsid w:val="00791AB0"/>
    <w:rsid w:val="00791B90"/>
    <w:rsid w:val="00794C47"/>
    <w:rsid w:val="00795EF5"/>
    <w:rsid w:val="00795F3C"/>
    <w:rsid w:val="007976C0"/>
    <w:rsid w:val="007A05C4"/>
    <w:rsid w:val="007A250C"/>
    <w:rsid w:val="007A72A1"/>
    <w:rsid w:val="007B14E7"/>
    <w:rsid w:val="007B1C63"/>
    <w:rsid w:val="007B23BA"/>
    <w:rsid w:val="007B3067"/>
    <w:rsid w:val="007B5B7E"/>
    <w:rsid w:val="007B7801"/>
    <w:rsid w:val="007C03EC"/>
    <w:rsid w:val="007C1888"/>
    <w:rsid w:val="007C20C0"/>
    <w:rsid w:val="007C26D9"/>
    <w:rsid w:val="007C34A5"/>
    <w:rsid w:val="007C3A75"/>
    <w:rsid w:val="007C4165"/>
    <w:rsid w:val="007C4A08"/>
    <w:rsid w:val="007C5A2B"/>
    <w:rsid w:val="007C6228"/>
    <w:rsid w:val="007D0DE0"/>
    <w:rsid w:val="007D2915"/>
    <w:rsid w:val="007D49A9"/>
    <w:rsid w:val="007D59C2"/>
    <w:rsid w:val="007D7004"/>
    <w:rsid w:val="007D716E"/>
    <w:rsid w:val="007D7333"/>
    <w:rsid w:val="007D76AC"/>
    <w:rsid w:val="007D7D43"/>
    <w:rsid w:val="007E19CD"/>
    <w:rsid w:val="007E2865"/>
    <w:rsid w:val="007E3264"/>
    <w:rsid w:val="007E5395"/>
    <w:rsid w:val="007E7473"/>
    <w:rsid w:val="007F1D01"/>
    <w:rsid w:val="007F5358"/>
    <w:rsid w:val="007F560A"/>
    <w:rsid w:val="008028D0"/>
    <w:rsid w:val="00803878"/>
    <w:rsid w:val="00805297"/>
    <w:rsid w:val="0080779C"/>
    <w:rsid w:val="00807D01"/>
    <w:rsid w:val="008104A7"/>
    <w:rsid w:val="00810A63"/>
    <w:rsid w:val="00810F9C"/>
    <w:rsid w:val="00812199"/>
    <w:rsid w:val="008131D2"/>
    <w:rsid w:val="00817615"/>
    <w:rsid w:val="00820C5F"/>
    <w:rsid w:val="00825A1C"/>
    <w:rsid w:val="00826341"/>
    <w:rsid w:val="00826CD5"/>
    <w:rsid w:val="008305D5"/>
    <w:rsid w:val="00830658"/>
    <w:rsid w:val="00831F76"/>
    <w:rsid w:val="008328E4"/>
    <w:rsid w:val="00834F4B"/>
    <w:rsid w:val="008418B3"/>
    <w:rsid w:val="0084279D"/>
    <w:rsid w:val="00843DE6"/>
    <w:rsid w:val="0084557E"/>
    <w:rsid w:val="00845A09"/>
    <w:rsid w:val="00846453"/>
    <w:rsid w:val="008513B9"/>
    <w:rsid w:val="00861274"/>
    <w:rsid w:val="00861613"/>
    <w:rsid w:val="0086285D"/>
    <w:rsid w:val="00862F19"/>
    <w:rsid w:val="008630DE"/>
    <w:rsid w:val="00864C0B"/>
    <w:rsid w:val="00865BD5"/>
    <w:rsid w:val="00867967"/>
    <w:rsid w:val="00871D3E"/>
    <w:rsid w:val="00872F81"/>
    <w:rsid w:val="00872FF1"/>
    <w:rsid w:val="00873C08"/>
    <w:rsid w:val="00874751"/>
    <w:rsid w:val="00874FC4"/>
    <w:rsid w:val="00876B42"/>
    <w:rsid w:val="008777E3"/>
    <w:rsid w:val="00877FD3"/>
    <w:rsid w:val="008806A7"/>
    <w:rsid w:val="00882A88"/>
    <w:rsid w:val="00882D0B"/>
    <w:rsid w:val="00883A42"/>
    <w:rsid w:val="00883BEE"/>
    <w:rsid w:val="00885B5E"/>
    <w:rsid w:val="00891B60"/>
    <w:rsid w:val="008952A7"/>
    <w:rsid w:val="008978A6"/>
    <w:rsid w:val="008A1022"/>
    <w:rsid w:val="008A30EB"/>
    <w:rsid w:val="008A3CF8"/>
    <w:rsid w:val="008A43E0"/>
    <w:rsid w:val="008A504F"/>
    <w:rsid w:val="008A6CCB"/>
    <w:rsid w:val="008A6FB0"/>
    <w:rsid w:val="008A718D"/>
    <w:rsid w:val="008A7CE8"/>
    <w:rsid w:val="008B3713"/>
    <w:rsid w:val="008B7252"/>
    <w:rsid w:val="008C18A7"/>
    <w:rsid w:val="008C299F"/>
    <w:rsid w:val="008C3B72"/>
    <w:rsid w:val="008C5B3D"/>
    <w:rsid w:val="008C61C2"/>
    <w:rsid w:val="008C6ADD"/>
    <w:rsid w:val="008C7161"/>
    <w:rsid w:val="008C73F9"/>
    <w:rsid w:val="008D00A7"/>
    <w:rsid w:val="008D0E21"/>
    <w:rsid w:val="008D17E5"/>
    <w:rsid w:val="008D509A"/>
    <w:rsid w:val="008D56F6"/>
    <w:rsid w:val="008D7082"/>
    <w:rsid w:val="008D7108"/>
    <w:rsid w:val="008D7926"/>
    <w:rsid w:val="008D7CAA"/>
    <w:rsid w:val="008D7E98"/>
    <w:rsid w:val="008E003C"/>
    <w:rsid w:val="008E0051"/>
    <w:rsid w:val="008E04C1"/>
    <w:rsid w:val="008E16BE"/>
    <w:rsid w:val="008E1A0E"/>
    <w:rsid w:val="008E48A1"/>
    <w:rsid w:val="008E6AE8"/>
    <w:rsid w:val="008E7337"/>
    <w:rsid w:val="008E7811"/>
    <w:rsid w:val="008F2188"/>
    <w:rsid w:val="00900765"/>
    <w:rsid w:val="009045A9"/>
    <w:rsid w:val="00904707"/>
    <w:rsid w:val="009047F0"/>
    <w:rsid w:val="00905221"/>
    <w:rsid w:val="0090560B"/>
    <w:rsid w:val="00906718"/>
    <w:rsid w:val="00910D6C"/>
    <w:rsid w:val="00910EF7"/>
    <w:rsid w:val="00911009"/>
    <w:rsid w:val="009120F0"/>
    <w:rsid w:val="00912776"/>
    <w:rsid w:val="00912C7B"/>
    <w:rsid w:val="009132E5"/>
    <w:rsid w:val="00913F88"/>
    <w:rsid w:val="00914738"/>
    <w:rsid w:val="00915397"/>
    <w:rsid w:val="009156BE"/>
    <w:rsid w:val="00917D88"/>
    <w:rsid w:val="009266CE"/>
    <w:rsid w:val="00933641"/>
    <w:rsid w:val="009341D4"/>
    <w:rsid w:val="0093521A"/>
    <w:rsid w:val="00936FBA"/>
    <w:rsid w:val="00940AB8"/>
    <w:rsid w:val="00943D7E"/>
    <w:rsid w:val="00944007"/>
    <w:rsid w:val="009443FA"/>
    <w:rsid w:val="009455AB"/>
    <w:rsid w:val="009462BB"/>
    <w:rsid w:val="00947248"/>
    <w:rsid w:val="00947288"/>
    <w:rsid w:val="009504FD"/>
    <w:rsid w:val="0095220D"/>
    <w:rsid w:val="00954ABD"/>
    <w:rsid w:val="00956D3A"/>
    <w:rsid w:val="00956E14"/>
    <w:rsid w:val="00960766"/>
    <w:rsid w:val="0096390D"/>
    <w:rsid w:val="009658B9"/>
    <w:rsid w:val="009664BC"/>
    <w:rsid w:val="00966B44"/>
    <w:rsid w:val="009672F7"/>
    <w:rsid w:val="00970EC7"/>
    <w:rsid w:val="0097201B"/>
    <w:rsid w:val="00972A46"/>
    <w:rsid w:val="009732C9"/>
    <w:rsid w:val="009734CC"/>
    <w:rsid w:val="0097522E"/>
    <w:rsid w:val="00976233"/>
    <w:rsid w:val="0098264B"/>
    <w:rsid w:val="00982D68"/>
    <w:rsid w:val="0098347F"/>
    <w:rsid w:val="009837A9"/>
    <w:rsid w:val="0098588C"/>
    <w:rsid w:val="009869D1"/>
    <w:rsid w:val="009916F1"/>
    <w:rsid w:val="00991831"/>
    <w:rsid w:val="00992EEF"/>
    <w:rsid w:val="009972BE"/>
    <w:rsid w:val="009A0002"/>
    <w:rsid w:val="009A19F8"/>
    <w:rsid w:val="009A3C16"/>
    <w:rsid w:val="009A4AC1"/>
    <w:rsid w:val="009A5480"/>
    <w:rsid w:val="009A556D"/>
    <w:rsid w:val="009A601E"/>
    <w:rsid w:val="009A6BE4"/>
    <w:rsid w:val="009B0904"/>
    <w:rsid w:val="009B0F66"/>
    <w:rsid w:val="009B13A0"/>
    <w:rsid w:val="009B24E4"/>
    <w:rsid w:val="009B3056"/>
    <w:rsid w:val="009B3E97"/>
    <w:rsid w:val="009B457C"/>
    <w:rsid w:val="009B4625"/>
    <w:rsid w:val="009B7307"/>
    <w:rsid w:val="009C01B4"/>
    <w:rsid w:val="009C0348"/>
    <w:rsid w:val="009C2649"/>
    <w:rsid w:val="009C46ED"/>
    <w:rsid w:val="009C4D55"/>
    <w:rsid w:val="009C5DFB"/>
    <w:rsid w:val="009C6046"/>
    <w:rsid w:val="009C752B"/>
    <w:rsid w:val="009C7F26"/>
    <w:rsid w:val="009D33AB"/>
    <w:rsid w:val="009D34E0"/>
    <w:rsid w:val="009D6CAE"/>
    <w:rsid w:val="009E13C4"/>
    <w:rsid w:val="009E1438"/>
    <w:rsid w:val="009E15D1"/>
    <w:rsid w:val="009E3610"/>
    <w:rsid w:val="009E52D5"/>
    <w:rsid w:val="009E6005"/>
    <w:rsid w:val="009E6345"/>
    <w:rsid w:val="009E75EB"/>
    <w:rsid w:val="009F3021"/>
    <w:rsid w:val="009F7A53"/>
    <w:rsid w:val="009F7DBF"/>
    <w:rsid w:val="00A01998"/>
    <w:rsid w:val="00A02F92"/>
    <w:rsid w:val="00A03074"/>
    <w:rsid w:val="00A0528D"/>
    <w:rsid w:val="00A0547F"/>
    <w:rsid w:val="00A06BE4"/>
    <w:rsid w:val="00A07105"/>
    <w:rsid w:val="00A07B80"/>
    <w:rsid w:val="00A120A3"/>
    <w:rsid w:val="00A16798"/>
    <w:rsid w:val="00A172EF"/>
    <w:rsid w:val="00A21428"/>
    <w:rsid w:val="00A21964"/>
    <w:rsid w:val="00A23173"/>
    <w:rsid w:val="00A2334C"/>
    <w:rsid w:val="00A25396"/>
    <w:rsid w:val="00A26A09"/>
    <w:rsid w:val="00A27B37"/>
    <w:rsid w:val="00A30271"/>
    <w:rsid w:val="00A31DC9"/>
    <w:rsid w:val="00A32466"/>
    <w:rsid w:val="00A32C4C"/>
    <w:rsid w:val="00A32E7B"/>
    <w:rsid w:val="00A348A0"/>
    <w:rsid w:val="00A400E0"/>
    <w:rsid w:val="00A42E00"/>
    <w:rsid w:val="00A43854"/>
    <w:rsid w:val="00A448EE"/>
    <w:rsid w:val="00A46DA8"/>
    <w:rsid w:val="00A47FF9"/>
    <w:rsid w:val="00A506CA"/>
    <w:rsid w:val="00A51708"/>
    <w:rsid w:val="00A51B66"/>
    <w:rsid w:val="00A52EDC"/>
    <w:rsid w:val="00A53370"/>
    <w:rsid w:val="00A611FE"/>
    <w:rsid w:val="00A67CBC"/>
    <w:rsid w:val="00A701F3"/>
    <w:rsid w:val="00A72860"/>
    <w:rsid w:val="00A72BF8"/>
    <w:rsid w:val="00A73FC1"/>
    <w:rsid w:val="00A75269"/>
    <w:rsid w:val="00A75FC3"/>
    <w:rsid w:val="00A765B2"/>
    <w:rsid w:val="00A768B7"/>
    <w:rsid w:val="00A77464"/>
    <w:rsid w:val="00A77978"/>
    <w:rsid w:val="00A80D3A"/>
    <w:rsid w:val="00A80D98"/>
    <w:rsid w:val="00A8221F"/>
    <w:rsid w:val="00A8285A"/>
    <w:rsid w:val="00A82AD5"/>
    <w:rsid w:val="00A82F52"/>
    <w:rsid w:val="00A831DE"/>
    <w:rsid w:val="00A838AF"/>
    <w:rsid w:val="00A83CAD"/>
    <w:rsid w:val="00A8719A"/>
    <w:rsid w:val="00A9018C"/>
    <w:rsid w:val="00A90FD0"/>
    <w:rsid w:val="00A92901"/>
    <w:rsid w:val="00A9338A"/>
    <w:rsid w:val="00A935E5"/>
    <w:rsid w:val="00AA260F"/>
    <w:rsid w:val="00AA4A0E"/>
    <w:rsid w:val="00AA4C1C"/>
    <w:rsid w:val="00AA65D3"/>
    <w:rsid w:val="00AB0C69"/>
    <w:rsid w:val="00AB23C6"/>
    <w:rsid w:val="00AB369C"/>
    <w:rsid w:val="00AB4C8E"/>
    <w:rsid w:val="00AB4F6E"/>
    <w:rsid w:val="00AB5913"/>
    <w:rsid w:val="00AC0A99"/>
    <w:rsid w:val="00AC1CE3"/>
    <w:rsid w:val="00AC224E"/>
    <w:rsid w:val="00AC2F39"/>
    <w:rsid w:val="00AC32CC"/>
    <w:rsid w:val="00AC5BE4"/>
    <w:rsid w:val="00AC7F40"/>
    <w:rsid w:val="00AD1F1B"/>
    <w:rsid w:val="00AD2E9A"/>
    <w:rsid w:val="00AD4761"/>
    <w:rsid w:val="00AD59B1"/>
    <w:rsid w:val="00AD7D0B"/>
    <w:rsid w:val="00AE0602"/>
    <w:rsid w:val="00AE1286"/>
    <w:rsid w:val="00AE2637"/>
    <w:rsid w:val="00AE375D"/>
    <w:rsid w:val="00AE4916"/>
    <w:rsid w:val="00AE53FA"/>
    <w:rsid w:val="00AE5B76"/>
    <w:rsid w:val="00AE5DEB"/>
    <w:rsid w:val="00AE5F7E"/>
    <w:rsid w:val="00AE7AE1"/>
    <w:rsid w:val="00AF11C5"/>
    <w:rsid w:val="00AF1C75"/>
    <w:rsid w:val="00AF4098"/>
    <w:rsid w:val="00AF49BF"/>
    <w:rsid w:val="00AF4B09"/>
    <w:rsid w:val="00AF5196"/>
    <w:rsid w:val="00AF55AE"/>
    <w:rsid w:val="00AF65EA"/>
    <w:rsid w:val="00AF765E"/>
    <w:rsid w:val="00B002B6"/>
    <w:rsid w:val="00B008F8"/>
    <w:rsid w:val="00B0125A"/>
    <w:rsid w:val="00B0222C"/>
    <w:rsid w:val="00B033DD"/>
    <w:rsid w:val="00B036E6"/>
    <w:rsid w:val="00B03DFB"/>
    <w:rsid w:val="00B05C2D"/>
    <w:rsid w:val="00B07F1F"/>
    <w:rsid w:val="00B13197"/>
    <w:rsid w:val="00B15593"/>
    <w:rsid w:val="00B222C6"/>
    <w:rsid w:val="00B225C5"/>
    <w:rsid w:val="00B22FBE"/>
    <w:rsid w:val="00B23DE7"/>
    <w:rsid w:val="00B243E2"/>
    <w:rsid w:val="00B246EE"/>
    <w:rsid w:val="00B2569B"/>
    <w:rsid w:val="00B25B9B"/>
    <w:rsid w:val="00B25FCB"/>
    <w:rsid w:val="00B30AE3"/>
    <w:rsid w:val="00B312CE"/>
    <w:rsid w:val="00B34C95"/>
    <w:rsid w:val="00B34CF8"/>
    <w:rsid w:val="00B359BA"/>
    <w:rsid w:val="00B36793"/>
    <w:rsid w:val="00B3706F"/>
    <w:rsid w:val="00B3728E"/>
    <w:rsid w:val="00B40C2C"/>
    <w:rsid w:val="00B422C7"/>
    <w:rsid w:val="00B423E9"/>
    <w:rsid w:val="00B43687"/>
    <w:rsid w:val="00B456EF"/>
    <w:rsid w:val="00B45E31"/>
    <w:rsid w:val="00B45FB3"/>
    <w:rsid w:val="00B462FE"/>
    <w:rsid w:val="00B502D8"/>
    <w:rsid w:val="00B5083A"/>
    <w:rsid w:val="00B51B93"/>
    <w:rsid w:val="00B527E5"/>
    <w:rsid w:val="00B53058"/>
    <w:rsid w:val="00B562AE"/>
    <w:rsid w:val="00B56E7E"/>
    <w:rsid w:val="00B571D6"/>
    <w:rsid w:val="00B57860"/>
    <w:rsid w:val="00B57D69"/>
    <w:rsid w:val="00B61390"/>
    <w:rsid w:val="00B61EE9"/>
    <w:rsid w:val="00B62581"/>
    <w:rsid w:val="00B636D2"/>
    <w:rsid w:val="00B63D82"/>
    <w:rsid w:val="00B64A7D"/>
    <w:rsid w:val="00B65443"/>
    <w:rsid w:val="00B65918"/>
    <w:rsid w:val="00B6787F"/>
    <w:rsid w:val="00B706C7"/>
    <w:rsid w:val="00B7282D"/>
    <w:rsid w:val="00B74818"/>
    <w:rsid w:val="00B80079"/>
    <w:rsid w:val="00B824C3"/>
    <w:rsid w:val="00B82E48"/>
    <w:rsid w:val="00B851F5"/>
    <w:rsid w:val="00B854D5"/>
    <w:rsid w:val="00B86FEA"/>
    <w:rsid w:val="00B87CF0"/>
    <w:rsid w:val="00B9386C"/>
    <w:rsid w:val="00B94D39"/>
    <w:rsid w:val="00BA4E13"/>
    <w:rsid w:val="00BA6187"/>
    <w:rsid w:val="00BA798A"/>
    <w:rsid w:val="00BA7C54"/>
    <w:rsid w:val="00BB02F3"/>
    <w:rsid w:val="00BB184E"/>
    <w:rsid w:val="00BB444C"/>
    <w:rsid w:val="00BB5672"/>
    <w:rsid w:val="00BB74B7"/>
    <w:rsid w:val="00BC1F39"/>
    <w:rsid w:val="00BC2237"/>
    <w:rsid w:val="00BC2B99"/>
    <w:rsid w:val="00BC2EE5"/>
    <w:rsid w:val="00BC37D4"/>
    <w:rsid w:val="00BC4CF2"/>
    <w:rsid w:val="00BC507C"/>
    <w:rsid w:val="00BC6DAE"/>
    <w:rsid w:val="00BD07A6"/>
    <w:rsid w:val="00BD09DC"/>
    <w:rsid w:val="00BD1205"/>
    <w:rsid w:val="00BD1CD0"/>
    <w:rsid w:val="00BD2AF7"/>
    <w:rsid w:val="00BD34BD"/>
    <w:rsid w:val="00BD45B1"/>
    <w:rsid w:val="00BD465A"/>
    <w:rsid w:val="00BD4F35"/>
    <w:rsid w:val="00BD5D3F"/>
    <w:rsid w:val="00BD648E"/>
    <w:rsid w:val="00BD725A"/>
    <w:rsid w:val="00BD735D"/>
    <w:rsid w:val="00BE091D"/>
    <w:rsid w:val="00BE0C57"/>
    <w:rsid w:val="00BE1499"/>
    <w:rsid w:val="00BE5E1A"/>
    <w:rsid w:val="00BE7A4E"/>
    <w:rsid w:val="00BE7F08"/>
    <w:rsid w:val="00BF0612"/>
    <w:rsid w:val="00BF06B9"/>
    <w:rsid w:val="00BF0826"/>
    <w:rsid w:val="00BF2139"/>
    <w:rsid w:val="00BF31AA"/>
    <w:rsid w:val="00BF5318"/>
    <w:rsid w:val="00BF781E"/>
    <w:rsid w:val="00C008BD"/>
    <w:rsid w:val="00C01554"/>
    <w:rsid w:val="00C017F4"/>
    <w:rsid w:val="00C04063"/>
    <w:rsid w:val="00C04898"/>
    <w:rsid w:val="00C05540"/>
    <w:rsid w:val="00C12954"/>
    <w:rsid w:val="00C13D83"/>
    <w:rsid w:val="00C1579F"/>
    <w:rsid w:val="00C15997"/>
    <w:rsid w:val="00C177FD"/>
    <w:rsid w:val="00C20C65"/>
    <w:rsid w:val="00C228D0"/>
    <w:rsid w:val="00C24080"/>
    <w:rsid w:val="00C24722"/>
    <w:rsid w:val="00C3034C"/>
    <w:rsid w:val="00C31811"/>
    <w:rsid w:val="00C327BA"/>
    <w:rsid w:val="00C32CFF"/>
    <w:rsid w:val="00C335D4"/>
    <w:rsid w:val="00C3393E"/>
    <w:rsid w:val="00C34B72"/>
    <w:rsid w:val="00C34D1E"/>
    <w:rsid w:val="00C35FB3"/>
    <w:rsid w:val="00C4013D"/>
    <w:rsid w:val="00C401BC"/>
    <w:rsid w:val="00C41042"/>
    <w:rsid w:val="00C41159"/>
    <w:rsid w:val="00C42B28"/>
    <w:rsid w:val="00C44800"/>
    <w:rsid w:val="00C44FB4"/>
    <w:rsid w:val="00C456F8"/>
    <w:rsid w:val="00C46925"/>
    <w:rsid w:val="00C4693C"/>
    <w:rsid w:val="00C46DF2"/>
    <w:rsid w:val="00C500B0"/>
    <w:rsid w:val="00C5453E"/>
    <w:rsid w:val="00C54636"/>
    <w:rsid w:val="00C54C48"/>
    <w:rsid w:val="00C57025"/>
    <w:rsid w:val="00C57468"/>
    <w:rsid w:val="00C63BDC"/>
    <w:rsid w:val="00C64BA1"/>
    <w:rsid w:val="00C6790A"/>
    <w:rsid w:val="00C701A3"/>
    <w:rsid w:val="00C70A3C"/>
    <w:rsid w:val="00C70E35"/>
    <w:rsid w:val="00C721DD"/>
    <w:rsid w:val="00C733D0"/>
    <w:rsid w:val="00C75728"/>
    <w:rsid w:val="00C75955"/>
    <w:rsid w:val="00C7606E"/>
    <w:rsid w:val="00C77CA6"/>
    <w:rsid w:val="00C77DAE"/>
    <w:rsid w:val="00C80C33"/>
    <w:rsid w:val="00C840AD"/>
    <w:rsid w:val="00C85724"/>
    <w:rsid w:val="00C86E75"/>
    <w:rsid w:val="00C87805"/>
    <w:rsid w:val="00C878D5"/>
    <w:rsid w:val="00C909F1"/>
    <w:rsid w:val="00C921F8"/>
    <w:rsid w:val="00C9534F"/>
    <w:rsid w:val="00C95F68"/>
    <w:rsid w:val="00C973EF"/>
    <w:rsid w:val="00CA1EEC"/>
    <w:rsid w:val="00CA2B39"/>
    <w:rsid w:val="00CA5A2D"/>
    <w:rsid w:val="00CA5EB5"/>
    <w:rsid w:val="00CA68B5"/>
    <w:rsid w:val="00CA6E13"/>
    <w:rsid w:val="00CA6F56"/>
    <w:rsid w:val="00CB0277"/>
    <w:rsid w:val="00CB02E3"/>
    <w:rsid w:val="00CB0CCB"/>
    <w:rsid w:val="00CB1056"/>
    <w:rsid w:val="00CB33B4"/>
    <w:rsid w:val="00CB34BD"/>
    <w:rsid w:val="00CB56C3"/>
    <w:rsid w:val="00CB56F5"/>
    <w:rsid w:val="00CB6FD6"/>
    <w:rsid w:val="00CB7E78"/>
    <w:rsid w:val="00CC02EA"/>
    <w:rsid w:val="00CC1061"/>
    <w:rsid w:val="00CC1255"/>
    <w:rsid w:val="00CC3826"/>
    <w:rsid w:val="00CC3CC0"/>
    <w:rsid w:val="00CC4125"/>
    <w:rsid w:val="00CC589F"/>
    <w:rsid w:val="00CC5BA2"/>
    <w:rsid w:val="00CC73C4"/>
    <w:rsid w:val="00CD0349"/>
    <w:rsid w:val="00CD04B1"/>
    <w:rsid w:val="00CD1139"/>
    <w:rsid w:val="00CD1A86"/>
    <w:rsid w:val="00CD1D5E"/>
    <w:rsid w:val="00CD1FAF"/>
    <w:rsid w:val="00CD4EC6"/>
    <w:rsid w:val="00CE1888"/>
    <w:rsid w:val="00CE2A25"/>
    <w:rsid w:val="00CE3511"/>
    <w:rsid w:val="00CE3BDC"/>
    <w:rsid w:val="00CE4FF6"/>
    <w:rsid w:val="00CE50A3"/>
    <w:rsid w:val="00CE50D5"/>
    <w:rsid w:val="00CE56B6"/>
    <w:rsid w:val="00CE5AB8"/>
    <w:rsid w:val="00CE7E20"/>
    <w:rsid w:val="00CF0D3A"/>
    <w:rsid w:val="00CF4713"/>
    <w:rsid w:val="00CF6A11"/>
    <w:rsid w:val="00D001A5"/>
    <w:rsid w:val="00D00DBB"/>
    <w:rsid w:val="00D04330"/>
    <w:rsid w:val="00D0459F"/>
    <w:rsid w:val="00D06BD7"/>
    <w:rsid w:val="00D108D0"/>
    <w:rsid w:val="00D10CBF"/>
    <w:rsid w:val="00D13E1F"/>
    <w:rsid w:val="00D15899"/>
    <w:rsid w:val="00D15FED"/>
    <w:rsid w:val="00D202DF"/>
    <w:rsid w:val="00D216D8"/>
    <w:rsid w:val="00D2202B"/>
    <w:rsid w:val="00D23378"/>
    <w:rsid w:val="00D251C1"/>
    <w:rsid w:val="00D25269"/>
    <w:rsid w:val="00D25DC3"/>
    <w:rsid w:val="00D3368E"/>
    <w:rsid w:val="00D35702"/>
    <w:rsid w:val="00D35DBA"/>
    <w:rsid w:val="00D35E0D"/>
    <w:rsid w:val="00D37708"/>
    <w:rsid w:val="00D37DF2"/>
    <w:rsid w:val="00D41704"/>
    <w:rsid w:val="00D42182"/>
    <w:rsid w:val="00D44717"/>
    <w:rsid w:val="00D44BB0"/>
    <w:rsid w:val="00D4530F"/>
    <w:rsid w:val="00D45618"/>
    <w:rsid w:val="00D46A2F"/>
    <w:rsid w:val="00D5087B"/>
    <w:rsid w:val="00D51301"/>
    <w:rsid w:val="00D51C70"/>
    <w:rsid w:val="00D52B3A"/>
    <w:rsid w:val="00D5400E"/>
    <w:rsid w:val="00D5485C"/>
    <w:rsid w:val="00D5759E"/>
    <w:rsid w:val="00D57E25"/>
    <w:rsid w:val="00D60E41"/>
    <w:rsid w:val="00D6232A"/>
    <w:rsid w:val="00D632F9"/>
    <w:rsid w:val="00D64223"/>
    <w:rsid w:val="00D65282"/>
    <w:rsid w:val="00D666C8"/>
    <w:rsid w:val="00D675BE"/>
    <w:rsid w:val="00D67A14"/>
    <w:rsid w:val="00D704D9"/>
    <w:rsid w:val="00D70A5D"/>
    <w:rsid w:val="00D7246A"/>
    <w:rsid w:val="00D7282E"/>
    <w:rsid w:val="00D74EE9"/>
    <w:rsid w:val="00D75187"/>
    <w:rsid w:val="00D7660B"/>
    <w:rsid w:val="00D81465"/>
    <w:rsid w:val="00D8148E"/>
    <w:rsid w:val="00D81573"/>
    <w:rsid w:val="00D81E74"/>
    <w:rsid w:val="00D82052"/>
    <w:rsid w:val="00D82437"/>
    <w:rsid w:val="00D832EE"/>
    <w:rsid w:val="00D84804"/>
    <w:rsid w:val="00D851A0"/>
    <w:rsid w:val="00D8680F"/>
    <w:rsid w:val="00D86841"/>
    <w:rsid w:val="00D873D9"/>
    <w:rsid w:val="00D87853"/>
    <w:rsid w:val="00D93EDC"/>
    <w:rsid w:val="00D9448C"/>
    <w:rsid w:val="00D951BF"/>
    <w:rsid w:val="00D96BDA"/>
    <w:rsid w:val="00D97034"/>
    <w:rsid w:val="00D976C2"/>
    <w:rsid w:val="00D97775"/>
    <w:rsid w:val="00DA24AF"/>
    <w:rsid w:val="00DA314B"/>
    <w:rsid w:val="00DA4848"/>
    <w:rsid w:val="00DA6F7B"/>
    <w:rsid w:val="00DA74FA"/>
    <w:rsid w:val="00DB079F"/>
    <w:rsid w:val="00DB343D"/>
    <w:rsid w:val="00DB4786"/>
    <w:rsid w:val="00DB5679"/>
    <w:rsid w:val="00DB5B2C"/>
    <w:rsid w:val="00DB6C96"/>
    <w:rsid w:val="00DC06D5"/>
    <w:rsid w:val="00DC1254"/>
    <w:rsid w:val="00DC179C"/>
    <w:rsid w:val="00DC1D77"/>
    <w:rsid w:val="00DC5D0B"/>
    <w:rsid w:val="00DC60E9"/>
    <w:rsid w:val="00DC7161"/>
    <w:rsid w:val="00DC7C6C"/>
    <w:rsid w:val="00DC7F63"/>
    <w:rsid w:val="00DD0DAD"/>
    <w:rsid w:val="00DD1760"/>
    <w:rsid w:val="00DD1CD5"/>
    <w:rsid w:val="00DD2E0E"/>
    <w:rsid w:val="00DD4376"/>
    <w:rsid w:val="00DD52B9"/>
    <w:rsid w:val="00DD5F98"/>
    <w:rsid w:val="00DD6066"/>
    <w:rsid w:val="00DD6EF3"/>
    <w:rsid w:val="00DD7759"/>
    <w:rsid w:val="00DD78CD"/>
    <w:rsid w:val="00DE14E3"/>
    <w:rsid w:val="00DE22BC"/>
    <w:rsid w:val="00DE5607"/>
    <w:rsid w:val="00DE59F1"/>
    <w:rsid w:val="00DE7836"/>
    <w:rsid w:val="00DF0AD4"/>
    <w:rsid w:val="00DF0E45"/>
    <w:rsid w:val="00DF100E"/>
    <w:rsid w:val="00DF15CF"/>
    <w:rsid w:val="00DF5098"/>
    <w:rsid w:val="00DF6605"/>
    <w:rsid w:val="00DF73A8"/>
    <w:rsid w:val="00DF757B"/>
    <w:rsid w:val="00E00014"/>
    <w:rsid w:val="00E02784"/>
    <w:rsid w:val="00E03754"/>
    <w:rsid w:val="00E042CF"/>
    <w:rsid w:val="00E0751A"/>
    <w:rsid w:val="00E0794B"/>
    <w:rsid w:val="00E11528"/>
    <w:rsid w:val="00E12E41"/>
    <w:rsid w:val="00E12F1C"/>
    <w:rsid w:val="00E14919"/>
    <w:rsid w:val="00E15181"/>
    <w:rsid w:val="00E1650A"/>
    <w:rsid w:val="00E16648"/>
    <w:rsid w:val="00E16E93"/>
    <w:rsid w:val="00E1757B"/>
    <w:rsid w:val="00E17E12"/>
    <w:rsid w:val="00E226A7"/>
    <w:rsid w:val="00E24D51"/>
    <w:rsid w:val="00E254BA"/>
    <w:rsid w:val="00E30344"/>
    <w:rsid w:val="00E306DB"/>
    <w:rsid w:val="00E33C4A"/>
    <w:rsid w:val="00E33D8C"/>
    <w:rsid w:val="00E34777"/>
    <w:rsid w:val="00E34D4E"/>
    <w:rsid w:val="00E3765D"/>
    <w:rsid w:val="00E40543"/>
    <w:rsid w:val="00E40580"/>
    <w:rsid w:val="00E4071A"/>
    <w:rsid w:val="00E40AFE"/>
    <w:rsid w:val="00E40CE2"/>
    <w:rsid w:val="00E43516"/>
    <w:rsid w:val="00E45F70"/>
    <w:rsid w:val="00E47B13"/>
    <w:rsid w:val="00E50DAD"/>
    <w:rsid w:val="00E52525"/>
    <w:rsid w:val="00E52599"/>
    <w:rsid w:val="00E529BF"/>
    <w:rsid w:val="00E53DEC"/>
    <w:rsid w:val="00E54210"/>
    <w:rsid w:val="00E54571"/>
    <w:rsid w:val="00E56431"/>
    <w:rsid w:val="00E57EF3"/>
    <w:rsid w:val="00E6293C"/>
    <w:rsid w:val="00E648A5"/>
    <w:rsid w:val="00E64FD2"/>
    <w:rsid w:val="00E65AFB"/>
    <w:rsid w:val="00E6717D"/>
    <w:rsid w:val="00E679E1"/>
    <w:rsid w:val="00E742FA"/>
    <w:rsid w:val="00E74DD3"/>
    <w:rsid w:val="00E83171"/>
    <w:rsid w:val="00E8533F"/>
    <w:rsid w:val="00E8761E"/>
    <w:rsid w:val="00E87BE2"/>
    <w:rsid w:val="00E9498E"/>
    <w:rsid w:val="00E94BF8"/>
    <w:rsid w:val="00E95B7B"/>
    <w:rsid w:val="00E962B2"/>
    <w:rsid w:val="00EA2595"/>
    <w:rsid w:val="00EA4306"/>
    <w:rsid w:val="00EA4FD1"/>
    <w:rsid w:val="00EA51D1"/>
    <w:rsid w:val="00EA6112"/>
    <w:rsid w:val="00EA61B8"/>
    <w:rsid w:val="00EA6FBB"/>
    <w:rsid w:val="00EA7B3D"/>
    <w:rsid w:val="00EB105A"/>
    <w:rsid w:val="00EB226D"/>
    <w:rsid w:val="00EB2E5B"/>
    <w:rsid w:val="00EB304E"/>
    <w:rsid w:val="00EB37C4"/>
    <w:rsid w:val="00EB37DF"/>
    <w:rsid w:val="00EC0A9B"/>
    <w:rsid w:val="00EC1391"/>
    <w:rsid w:val="00EC27E2"/>
    <w:rsid w:val="00EC28FD"/>
    <w:rsid w:val="00EC4910"/>
    <w:rsid w:val="00EC779E"/>
    <w:rsid w:val="00ED06AD"/>
    <w:rsid w:val="00ED1329"/>
    <w:rsid w:val="00ED36EA"/>
    <w:rsid w:val="00ED4070"/>
    <w:rsid w:val="00ED4BE2"/>
    <w:rsid w:val="00ED6AF0"/>
    <w:rsid w:val="00ED72B8"/>
    <w:rsid w:val="00ED72BD"/>
    <w:rsid w:val="00EE0202"/>
    <w:rsid w:val="00EE2BCC"/>
    <w:rsid w:val="00EE36EF"/>
    <w:rsid w:val="00EE419F"/>
    <w:rsid w:val="00EE58B5"/>
    <w:rsid w:val="00EE60D2"/>
    <w:rsid w:val="00EF0BC9"/>
    <w:rsid w:val="00EF356D"/>
    <w:rsid w:val="00EF383F"/>
    <w:rsid w:val="00EF3BD2"/>
    <w:rsid w:val="00EF4C17"/>
    <w:rsid w:val="00EF4EB2"/>
    <w:rsid w:val="00EF62D4"/>
    <w:rsid w:val="00EF64B1"/>
    <w:rsid w:val="00F00CB8"/>
    <w:rsid w:val="00F014CA"/>
    <w:rsid w:val="00F034D9"/>
    <w:rsid w:val="00F048D6"/>
    <w:rsid w:val="00F13F13"/>
    <w:rsid w:val="00F1461B"/>
    <w:rsid w:val="00F278FE"/>
    <w:rsid w:val="00F304AF"/>
    <w:rsid w:val="00F31FDD"/>
    <w:rsid w:val="00F34A58"/>
    <w:rsid w:val="00F3543D"/>
    <w:rsid w:val="00F37B40"/>
    <w:rsid w:val="00F42CBA"/>
    <w:rsid w:val="00F43C0F"/>
    <w:rsid w:val="00F451AA"/>
    <w:rsid w:val="00F50540"/>
    <w:rsid w:val="00F52A7A"/>
    <w:rsid w:val="00F55BD6"/>
    <w:rsid w:val="00F56213"/>
    <w:rsid w:val="00F56729"/>
    <w:rsid w:val="00F56E72"/>
    <w:rsid w:val="00F60F2B"/>
    <w:rsid w:val="00F61F15"/>
    <w:rsid w:val="00F62E7E"/>
    <w:rsid w:val="00F643D9"/>
    <w:rsid w:val="00F64476"/>
    <w:rsid w:val="00F65079"/>
    <w:rsid w:val="00F700A9"/>
    <w:rsid w:val="00F71AF1"/>
    <w:rsid w:val="00F74A5E"/>
    <w:rsid w:val="00F74B33"/>
    <w:rsid w:val="00F74FAE"/>
    <w:rsid w:val="00F761EA"/>
    <w:rsid w:val="00F764C3"/>
    <w:rsid w:val="00F77880"/>
    <w:rsid w:val="00F77DA5"/>
    <w:rsid w:val="00F80A3F"/>
    <w:rsid w:val="00F8264C"/>
    <w:rsid w:val="00F8378A"/>
    <w:rsid w:val="00F84EC7"/>
    <w:rsid w:val="00F84F83"/>
    <w:rsid w:val="00F874EA"/>
    <w:rsid w:val="00F90AEA"/>
    <w:rsid w:val="00F928E1"/>
    <w:rsid w:val="00F94C79"/>
    <w:rsid w:val="00F9506E"/>
    <w:rsid w:val="00F95A83"/>
    <w:rsid w:val="00F96AA6"/>
    <w:rsid w:val="00F9730E"/>
    <w:rsid w:val="00F978FF"/>
    <w:rsid w:val="00F97F56"/>
    <w:rsid w:val="00FA10A4"/>
    <w:rsid w:val="00FA411F"/>
    <w:rsid w:val="00FA627F"/>
    <w:rsid w:val="00FA791A"/>
    <w:rsid w:val="00FA79C1"/>
    <w:rsid w:val="00FA79DC"/>
    <w:rsid w:val="00FB36E1"/>
    <w:rsid w:val="00FB3BC9"/>
    <w:rsid w:val="00FB4537"/>
    <w:rsid w:val="00FB4B13"/>
    <w:rsid w:val="00FB5406"/>
    <w:rsid w:val="00FB6798"/>
    <w:rsid w:val="00FB707F"/>
    <w:rsid w:val="00FC0BA2"/>
    <w:rsid w:val="00FC1D98"/>
    <w:rsid w:val="00FC2111"/>
    <w:rsid w:val="00FC344D"/>
    <w:rsid w:val="00FC44B6"/>
    <w:rsid w:val="00FC5BB5"/>
    <w:rsid w:val="00FC5DBD"/>
    <w:rsid w:val="00FC7731"/>
    <w:rsid w:val="00FC79D6"/>
    <w:rsid w:val="00FD09E2"/>
    <w:rsid w:val="00FD0D16"/>
    <w:rsid w:val="00FD2188"/>
    <w:rsid w:val="00FD2614"/>
    <w:rsid w:val="00FD2E0A"/>
    <w:rsid w:val="00FD3241"/>
    <w:rsid w:val="00FD3BA1"/>
    <w:rsid w:val="00FD3F10"/>
    <w:rsid w:val="00FD4BE2"/>
    <w:rsid w:val="00FD789F"/>
    <w:rsid w:val="00FD7E53"/>
    <w:rsid w:val="00FE26CE"/>
    <w:rsid w:val="00FE2752"/>
    <w:rsid w:val="00FE487D"/>
    <w:rsid w:val="00FE6603"/>
    <w:rsid w:val="00FE773D"/>
    <w:rsid w:val="00FF01E6"/>
    <w:rsid w:val="00FF2021"/>
    <w:rsid w:val="00FF2908"/>
    <w:rsid w:val="00FF3483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982EF2"/>
  <w15:docId w15:val="{A1AE31FE-9332-48B5-ACD9-CF4AEDEB6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675F3"/>
    <w:pPr>
      <w:spacing w:before="120" w:after="120"/>
      <w:jc w:val="both"/>
    </w:pPr>
    <w:rPr>
      <w:rFonts w:eastAsia="SimSu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adpis2"/>
    <w:next w:val="Normal1"/>
    <w:qFormat/>
    <w:rsid w:val="00D5485C"/>
    <w:pPr>
      <w:keepNext w:val="0"/>
      <w:numPr>
        <w:numId w:val="35"/>
      </w:numPr>
      <w:pBdr>
        <w:bottom w:val="single" w:sz="4" w:space="1" w:color="C9E305"/>
      </w:pBdr>
      <w:tabs>
        <w:tab w:val="left" w:pos="1320"/>
        <w:tab w:val="right" w:pos="9072"/>
      </w:tabs>
      <w:spacing w:before="480" w:after="480"/>
      <w:ind w:left="567" w:hanging="567"/>
      <w:jc w:val="left"/>
      <w:outlineLvl w:val="0"/>
    </w:pPr>
    <w:rPr>
      <w:rFonts w:asciiTheme="minorHAnsi" w:eastAsia="Calibri" w:hAnsiTheme="minorHAnsi" w:cs="Arial"/>
      <w:caps/>
      <w:smallCaps w:val="0"/>
      <w:color w:val="C9E305"/>
      <w:sz w:val="36"/>
      <w:szCs w:val="40"/>
    </w:rPr>
  </w:style>
  <w:style w:type="paragraph" w:styleId="Nadpis2">
    <w:name w:val="heading 2"/>
    <w:aliases w:val="Nadpis2,Nadpis 2 Char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al1"/>
    <w:link w:val="Nadpis2Char3"/>
    <w:uiPriority w:val="9"/>
    <w:qFormat/>
    <w:rsid w:val="007523D2"/>
    <w:pPr>
      <w:keepNext/>
      <w:spacing w:before="240" w:after="60"/>
      <w:outlineLvl w:val="1"/>
    </w:pPr>
    <w:rPr>
      <w:rFonts w:eastAsia="Times New Roman"/>
      <w:b/>
      <w:smallCaps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al1"/>
    <w:link w:val="Nadpis3Char"/>
    <w:qFormat/>
    <w:rsid w:val="007523D2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</w:rPr>
  </w:style>
  <w:style w:type="paragraph" w:styleId="Nadpis4">
    <w:name w:val="heading 4"/>
    <w:aliases w:val="Titul2,ABB..."/>
    <w:basedOn w:val="Normln"/>
    <w:next w:val="Normal1"/>
    <w:qFormat/>
    <w:rsid w:val="007523D2"/>
    <w:pPr>
      <w:keepNext/>
      <w:numPr>
        <w:ilvl w:val="3"/>
        <w:numId w:val="2"/>
      </w:numPr>
      <w:outlineLvl w:val="3"/>
    </w:pPr>
    <w:rPr>
      <w:rFonts w:eastAsia="Times New Roman"/>
      <w:i/>
    </w:rPr>
  </w:style>
  <w:style w:type="paragraph" w:styleId="Nadpis5">
    <w:name w:val="heading 5"/>
    <w:basedOn w:val="Normln"/>
    <w:next w:val="Normln"/>
    <w:qFormat/>
    <w:rsid w:val="007523D2"/>
    <w:pPr>
      <w:numPr>
        <w:ilvl w:val="4"/>
        <w:numId w:val="2"/>
      </w:numPr>
      <w:spacing w:before="60" w:after="60"/>
      <w:outlineLvl w:val="4"/>
    </w:pPr>
    <w:rPr>
      <w:rFonts w:eastAsia="Times New Roman"/>
    </w:rPr>
  </w:style>
  <w:style w:type="paragraph" w:styleId="Nadpis6">
    <w:name w:val="heading 6"/>
    <w:aliases w:val=" nein"/>
    <w:basedOn w:val="Normln"/>
    <w:next w:val="Normln"/>
    <w:qFormat/>
    <w:rsid w:val="007523D2"/>
    <w:pPr>
      <w:numPr>
        <w:ilvl w:val="5"/>
        <w:numId w:val="2"/>
      </w:numPr>
      <w:outlineLvl w:val="5"/>
    </w:pPr>
    <w:rPr>
      <w:rFonts w:eastAsia="Times New Roman"/>
      <w:szCs w:val="22"/>
    </w:rPr>
  </w:style>
  <w:style w:type="paragraph" w:styleId="Nadpis7">
    <w:name w:val="heading 7"/>
    <w:basedOn w:val="Normln"/>
    <w:next w:val="Normln"/>
    <w:qFormat/>
    <w:rsid w:val="007523D2"/>
    <w:pPr>
      <w:numPr>
        <w:ilvl w:val="6"/>
        <w:numId w:val="2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qFormat/>
    <w:rsid w:val="007523D2"/>
    <w:pPr>
      <w:numPr>
        <w:ilvl w:val="7"/>
        <w:numId w:val="2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qFormat/>
    <w:rsid w:val="007523D2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character" w:styleId="slostrnky">
    <w:name w:val="page number"/>
    <w:basedOn w:val="Standardnpsmoodstavce"/>
    <w:rsid w:val="007523D2"/>
  </w:style>
  <w:style w:type="paragraph" w:styleId="Zhlav">
    <w:name w:val="header"/>
    <w:basedOn w:val="Normln"/>
    <w:link w:val="ZhlavChar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7523D2"/>
    <w:rPr>
      <w:rFonts w:eastAsia="Times New Roman"/>
      <w:sz w:val="16"/>
    </w:rPr>
  </w:style>
  <w:style w:type="paragraph" w:customStyle="1" w:styleId="MemoLabel">
    <w:name w:val="Memo_Label"/>
    <w:basedOn w:val="Normln"/>
    <w:rsid w:val="002B5344"/>
    <w:pPr>
      <w:spacing w:before="60" w:after="60" w:line="260" w:lineRule="exact"/>
    </w:pPr>
    <w:rPr>
      <w:rFonts w:ascii="Arial" w:eastAsia="Times New Roman" w:hAnsi="Arial"/>
      <w:sz w:val="18"/>
      <w:lang w:val="en-US"/>
    </w:rPr>
  </w:style>
  <w:style w:type="character" w:styleId="Znakapoznpodarou">
    <w:name w:val="footnote reference"/>
    <w:uiPriority w:val="99"/>
    <w:rsid w:val="007523D2"/>
    <w:rPr>
      <w:vertAlign w:val="superscript"/>
    </w:rPr>
  </w:style>
  <w:style w:type="paragraph" w:customStyle="1" w:styleId="Normal1">
    <w:name w:val="Normal 1"/>
    <w:basedOn w:val="Normln"/>
    <w:link w:val="Normal1Char"/>
    <w:rsid w:val="007523D2"/>
    <w:pPr>
      <w:ind w:left="880"/>
    </w:pPr>
    <w:rPr>
      <w:rFonts w:eastAsia="Times New Roman"/>
    </w:rPr>
  </w:style>
  <w:style w:type="paragraph" w:customStyle="1" w:styleId="Normal2">
    <w:name w:val="Normal 2"/>
    <w:basedOn w:val="Normln"/>
    <w:rsid w:val="002B5344"/>
    <w:pPr>
      <w:ind w:left="1418"/>
    </w:pPr>
    <w:rPr>
      <w:rFonts w:eastAsia="Times New Roman"/>
    </w:rPr>
  </w:style>
  <w:style w:type="paragraph" w:customStyle="1" w:styleId="Normal3">
    <w:name w:val="Normal 3"/>
    <w:basedOn w:val="Normln"/>
    <w:rsid w:val="002B5344"/>
    <w:pPr>
      <w:ind w:left="2126"/>
    </w:pPr>
    <w:rPr>
      <w:rFonts w:eastAsia="Times New Roman"/>
    </w:rPr>
  </w:style>
  <w:style w:type="paragraph" w:customStyle="1" w:styleId="Normal4">
    <w:name w:val="Normal 4"/>
    <w:basedOn w:val="Normln"/>
    <w:rsid w:val="002B5344"/>
    <w:pPr>
      <w:ind w:left="2835"/>
    </w:pPr>
    <w:rPr>
      <w:rFonts w:eastAsia="Times New Roman"/>
    </w:rPr>
  </w:style>
  <w:style w:type="paragraph" w:styleId="slovanseznam">
    <w:name w:val="List Number"/>
    <w:basedOn w:val="Normln"/>
    <w:rsid w:val="002B5344"/>
    <w:pPr>
      <w:tabs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lovanseznam2">
    <w:name w:val="List Number 2"/>
    <w:basedOn w:val="Normln"/>
    <w:rsid w:val="002B5344"/>
    <w:pPr>
      <w:tabs>
        <w:tab w:val="left" w:pos="1540"/>
      </w:tabs>
      <w:spacing w:before="60" w:after="60"/>
      <w:ind w:left="1537" w:hanging="329"/>
    </w:pPr>
    <w:rPr>
      <w:rFonts w:eastAsia="Times New Roman"/>
    </w:rPr>
  </w:style>
  <w:style w:type="paragraph" w:styleId="slovanseznam3">
    <w:name w:val="List Number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">
    <w:name w:val="List Bullet"/>
    <w:basedOn w:val="Normln"/>
    <w:rsid w:val="007523D2"/>
    <w:pPr>
      <w:numPr>
        <w:numId w:val="3"/>
      </w:numPr>
      <w:tabs>
        <w:tab w:val="clear" w:pos="360"/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eznamsodrkami2">
    <w:name w:val="List Bullet 2"/>
    <w:basedOn w:val="Normln"/>
    <w:rsid w:val="007523D2"/>
    <w:pPr>
      <w:tabs>
        <w:tab w:val="num" w:pos="360"/>
        <w:tab w:val="left" w:pos="1540"/>
      </w:tabs>
      <w:spacing w:before="60" w:after="60"/>
      <w:ind w:left="1540" w:hanging="330"/>
    </w:pPr>
    <w:rPr>
      <w:rFonts w:eastAsia="Times New Roman"/>
    </w:rPr>
  </w:style>
  <w:style w:type="paragraph" w:styleId="Seznamsodrkami3">
    <w:name w:val="List Bullet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4">
    <w:name w:val="List Bullet 4"/>
    <w:basedOn w:val="Normln"/>
    <w:rsid w:val="002B5344"/>
    <w:pPr>
      <w:tabs>
        <w:tab w:val="num" w:pos="643"/>
      </w:tabs>
      <w:ind w:left="643" w:hanging="360"/>
    </w:pPr>
    <w:rPr>
      <w:rFonts w:eastAsia="Times New Roman"/>
    </w:rPr>
  </w:style>
  <w:style w:type="table" w:styleId="Mkatabulky">
    <w:name w:val="Table Grid"/>
    <w:basedOn w:val="Normlntabulka"/>
    <w:uiPriority w:val="39"/>
    <w:rsid w:val="007523D2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C1579F"/>
    <w:rPr>
      <w:rFonts w:ascii="Tahoma" w:eastAsia="Times New Roman" w:hAnsi="Tahoma" w:cs="Tahoma"/>
      <w:sz w:val="16"/>
      <w:szCs w:val="16"/>
    </w:rPr>
  </w:style>
  <w:style w:type="paragraph" w:styleId="Seznam">
    <w:name w:val="List"/>
    <w:basedOn w:val="Normln"/>
    <w:rsid w:val="006133E2"/>
    <w:pPr>
      <w:ind w:left="283" w:hanging="283"/>
    </w:pPr>
    <w:rPr>
      <w:rFonts w:ascii="Arial" w:eastAsia="Times New Roman" w:hAnsi="Arial"/>
      <w:sz w:val="20"/>
    </w:rPr>
  </w:style>
  <w:style w:type="character" w:styleId="Odkaznakoment">
    <w:name w:val="annotation reference"/>
    <w:uiPriority w:val="99"/>
    <w:rsid w:val="006A593B"/>
    <w:rPr>
      <w:sz w:val="16"/>
      <w:szCs w:val="16"/>
    </w:rPr>
  </w:style>
  <w:style w:type="character" w:customStyle="1" w:styleId="Nadpis2Char3">
    <w:name w:val="Nadpis 2 Char3"/>
    <w:aliases w:val="Nadpis2 Char,Nadpis 2 Char Char2,Nadpis 21 Char,Nadpis 2 Char Char1 Char,Nadpis 2 Char11 Char,Nadpis 2 Char1 Char1 Char,Nadpis2 Char1 Char,Nadpis 2 Char Char Char Char1 Char,Nadpis 2 Char2 Char,Nadpis21 Char,Nadpis 2 Char Char Char Char"/>
    <w:link w:val="Nadpis2"/>
    <w:uiPriority w:val="9"/>
    <w:rsid w:val="006133E2"/>
    <w:rPr>
      <w:b/>
      <w:smallCaps/>
      <w:sz w:val="22"/>
      <w:lang w:eastAsia="en-US"/>
    </w:rPr>
  </w:style>
  <w:style w:type="paragraph" w:customStyle="1" w:styleId="SeznamPloh2">
    <w:name w:val="Seznam_Příloh 2"/>
    <w:basedOn w:val="Normln"/>
    <w:rsid w:val="00704B70"/>
    <w:pPr>
      <w:numPr>
        <w:ilvl w:val="1"/>
        <w:numId w:val="1"/>
      </w:numPr>
      <w:jc w:val="left"/>
    </w:pPr>
    <w:rPr>
      <w:rFonts w:eastAsia="Times New Roman"/>
      <w:bCs/>
      <w:szCs w:val="22"/>
    </w:rPr>
  </w:style>
  <w:style w:type="paragraph" w:customStyle="1" w:styleId="NormalBlack">
    <w:name w:val="Normal + Black"/>
    <w:basedOn w:val="Normln"/>
    <w:rsid w:val="006133E2"/>
    <w:rPr>
      <w:rFonts w:eastAsia="Times New Roman"/>
      <w:color w:val="000000"/>
      <w:szCs w:val="22"/>
    </w:rPr>
  </w:style>
  <w:style w:type="paragraph" w:styleId="Titulek">
    <w:name w:val="caption"/>
    <w:basedOn w:val="Normal1"/>
    <w:next w:val="Normal1"/>
    <w:qFormat/>
    <w:rsid w:val="00E0751A"/>
    <w:rPr>
      <w:b/>
      <w:bCs/>
      <w:sz w:val="18"/>
    </w:rPr>
  </w:style>
  <w:style w:type="paragraph" w:customStyle="1" w:styleId="Seznamploh">
    <w:name w:val="Seznam_příloh"/>
    <w:basedOn w:val="Normln"/>
    <w:rsid w:val="0026341A"/>
    <w:pPr>
      <w:numPr>
        <w:numId w:val="1"/>
      </w:numPr>
      <w:jc w:val="left"/>
    </w:pPr>
    <w:rPr>
      <w:rFonts w:eastAsia="Times New Roman"/>
      <w:bCs/>
      <w:szCs w:val="22"/>
    </w:rPr>
  </w:style>
  <w:style w:type="numbering" w:customStyle="1" w:styleId="Seznam1">
    <w:name w:val="Seznam1"/>
    <w:basedOn w:val="Bezseznamu"/>
    <w:rsid w:val="00133749"/>
    <w:pPr>
      <w:numPr>
        <w:numId w:val="4"/>
      </w:numPr>
    </w:pPr>
  </w:style>
  <w:style w:type="paragraph" w:styleId="Obsah1">
    <w:name w:val="toc 1"/>
    <w:basedOn w:val="Normln"/>
    <w:next w:val="Normln"/>
    <w:autoRedefine/>
    <w:semiHidden/>
    <w:rsid w:val="007523D2"/>
    <w:pPr>
      <w:tabs>
        <w:tab w:val="left" w:pos="330"/>
        <w:tab w:val="right" w:leader="dot" w:pos="9061"/>
      </w:tabs>
      <w:jc w:val="left"/>
    </w:pPr>
    <w:rPr>
      <w:rFonts w:eastAsia="Times New Roman"/>
      <w:b/>
      <w:bCs/>
      <w:caps/>
      <w:sz w:val="20"/>
    </w:rPr>
  </w:style>
  <w:style w:type="paragraph" w:styleId="Obsah2">
    <w:name w:val="toc 2"/>
    <w:basedOn w:val="Normln"/>
    <w:next w:val="Normln"/>
    <w:autoRedefine/>
    <w:semiHidden/>
    <w:rsid w:val="007523D2"/>
    <w:pPr>
      <w:tabs>
        <w:tab w:val="left" w:pos="880"/>
        <w:tab w:val="right" w:leader="dot" w:pos="9061"/>
      </w:tabs>
      <w:spacing w:before="0" w:after="0"/>
      <w:ind w:left="330"/>
      <w:jc w:val="left"/>
    </w:pPr>
    <w:rPr>
      <w:rFonts w:eastAsia="Times New Roman"/>
      <w:smallCaps/>
      <w:sz w:val="20"/>
    </w:rPr>
  </w:style>
  <w:style w:type="paragraph" w:styleId="Obsah3">
    <w:name w:val="toc 3"/>
    <w:basedOn w:val="Normln"/>
    <w:next w:val="Normln"/>
    <w:autoRedefine/>
    <w:semiHidden/>
    <w:rsid w:val="004F5343"/>
    <w:pPr>
      <w:tabs>
        <w:tab w:val="left" w:pos="1650"/>
        <w:tab w:val="right" w:leader="dot" w:pos="9061"/>
      </w:tabs>
      <w:spacing w:before="0" w:after="0"/>
      <w:ind w:left="880"/>
      <w:jc w:val="left"/>
    </w:pPr>
    <w:rPr>
      <w:rFonts w:eastAsia="Times New Roman"/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4F5343"/>
    <w:pPr>
      <w:spacing w:before="0" w:after="0"/>
      <w:ind w:left="660"/>
      <w:jc w:val="left"/>
    </w:pPr>
    <w:rPr>
      <w:rFonts w:eastAsia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F5343"/>
    <w:pPr>
      <w:spacing w:before="0" w:after="0"/>
      <w:ind w:left="880"/>
      <w:jc w:val="left"/>
    </w:pPr>
    <w:rPr>
      <w:rFonts w:eastAsia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F5343"/>
    <w:pPr>
      <w:spacing w:before="0" w:after="0"/>
      <w:ind w:left="1100"/>
      <w:jc w:val="left"/>
    </w:pPr>
    <w:rPr>
      <w:rFonts w:eastAsia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F5343"/>
    <w:pPr>
      <w:spacing w:before="0" w:after="0"/>
      <w:ind w:left="1320"/>
      <w:jc w:val="left"/>
    </w:pPr>
    <w:rPr>
      <w:rFonts w:eastAsia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F5343"/>
    <w:pPr>
      <w:spacing w:before="0" w:after="0"/>
      <w:ind w:left="1540"/>
      <w:jc w:val="left"/>
    </w:pPr>
    <w:rPr>
      <w:rFonts w:eastAsia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F5343"/>
    <w:pPr>
      <w:spacing w:before="0" w:after="0"/>
      <w:ind w:left="1760"/>
      <w:jc w:val="left"/>
    </w:pPr>
    <w:rPr>
      <w:rFonts w:eastAsia="Times New Roman"/>
      <w:sz w:val="18"/>
      <w:szCs w:val="18"/>
    </w:rPr>
  </w:style>
  <w:style w:type="character" w:styleId="Hypertextovodkaz">
    <w:name w:val="Hyperlink"/>
    <w:uiPriority w:val="99"/>
    <w:rsid w:val="004F5343"/>
    <w:rPr>
      <w:color w:val="0000FF"/>
      <w:u w:val="single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BD5D3F"/>
    <w:rPr>
      <w:b/>
      <w:sz w:val="22"/>
      <w:lang w:eastAsia="en-US"/>
    </w:rPr>
  </w:style>
  <w:style w:type="paragraph" w:styleId="Textkomente">
    <w:name w:val="annotation text"/>
    <w:basedOn w:val="Normln"/>
    <w:link w:val="TextkomenteChar"/>
    <w:uiPriority w:val="99"/>
    <w:rsid w:val="006A593B"/>
    <w:rPr>
      <w:rFonts w:eastAsia="Times New Roman"/>
      <w:sz w:val="20"/>
    </w:rPr>
  </w:style>
  <w:style w:type="paragraph" w:styleId="Pedmtkomente">
    <w:name w:val="annotation subject"/>
    <w:basedOn w:val="Textkomente"/>
    <w:next w:val="Textkomente"/>
    <w:semiHidden/>
    <w:rsid w:val="006A593B"/>
    <w:rPr>
      <w:b/>
      <w:bCs/>
    </w:rPr>
  </w:style>
  <w:style w:type="character" w:customStyle="1" w:styleId="Normal1Char">
    <w:name w:val="Normal 1 Char"/>
    <w:link w:val="Normal1"/>
    <w:rsid w:val="00900765"/>
    <w:rPr>
      <w:sz w:val="22"/>
      <w:lang w:val="cs-CZ" w:eastAsia="en-US" w:bidi="ar-SA"/>
    </w:rPr>
  </w:style>
  <w:style w:type="paragraph" w:customStyle="1" w:styleId="BodySingle">
    <w:name w:val="Body Single"/>
    <w:basedOn w:val="Zkladntext"/>
    <w:link w:val="BodySingleChar1"/>
    <w:rsid w:val="00220F7E"/>
    <w:pPr>
      <w:spacing w:before="80" w:line="240" w:lineRule="exact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220F7E"/>
    <w:rPr>
      <w:rFonts w:ascii="Verdana" w:hAnsi="Verdana"/>
      <w:sz w:val="16"/>
      <w:szCs w:val="16"/>
      <w:lang w:val="cs-CZ" w:eastAsia="en-US" w:bidi="ar-SA"/>
    </w:rPr>
  </w:style>
  <w:style w:type="paragraph" w:styleId="Zkladntext">
    <w:name w:val="Body Text"/>
    <w:basedOn w:val="Normln"/>
    <w:link w:val="ZkladntextChar"/>
    <w:rsid w:val="00220F7E"/>
    <w:rPr>
      <w:rFonts w:eastAsia="Times New Roman"/>
    </w:rPr>
  </w:style>
  <w:style w:type="paragraph" w:customStyle="1" w:styleId="Zkladntext31">
    <w:name w:val="Základní text 31"/>
    <w:basedOn w:val="Normln"/>
    <w:rsid w:val="00395BC5"/>
    <w:pPr>
      <w:suppressAutoHyphens/>
      <w:spacing w:before="0" w:after="0" w:line="312" w:lineRule="auto"/>
    </w:pPr>
    <w:rPr>
      <w:rFonts w:eastAsia="MS Mincho"/>
      <w:sz w:val="24"/>
      <w:szCs w:val="24"/>
      <w:lang w:eastAsia="ar-SA"/>
    </w:rPr>
  </w:style>
  <w:style w:type="character" w:customStyle="1" w:styleId="ZkladntextChar">
    <w:name w:val="Základní text Char"/>
    <w:link w:val="Zkladntext"/>
    <w:semiHidden/>
    <w:locked/>
    <w:rsid w:val="00B359BA"/>
    <w:rPr>
      <w:sz w:val="22"/>
      <w:lang w:val="cs-CZ" w:eastAsia="en-US" w:bidi="ar-SA"/>
    </w:rPr>
  </w:style>
  <w:style w:type="paragraph" w:customStyle="1" w:styleId="Zkladntext21">
    <w:name w:val="Základní text 21"/>
    <w:basedOn w:val="Normln"/>
    <w:rsid w:val="00B359BA"/>
    <w:pPr>
      <w:suppressAutoHyphens/>
      <w:spacing w:before="0" w:after="0" w:line="312" w:lineRule="auto"/>
    </w:pPr>
    <w:rPr>
      <w:rFonts w:eastAsia="MS Mincho"/>
      <w:color w:val="000000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4320B7"/>
    <w:pPr>
      <w:ind w:left="708"/>
    </w:pPr>
    <w:rPr>
      <w:rFonts w:eastAsia="Times New Roman"/>
    </w:rPr>
  </w:style>
  <w:style w:type="character" w:customStyle="1" w:styleId="ZhlavChar">
    <w:name w:val="Záhlaví Char"/>
    <w:link w:val="Zhlav"/>
    <w:rsid w:val="00CE56B6"/>
    <w:rPr>
      <w:sz w:val="22"/>
      <w:lang w:val="cs-CZ" w:eastAsia="en-US" w:bidi="ar-SA"/>
    </w:rPr>
  </w:style>
  <w:style w:type="paragraph" w:styleId="Revize">
    <w:name w:val="Revision"/>
    <w:hidden/>
    <w:uiPriority w:val="99"/>
    <w:semiHidden/>
    <w:rsid w:val="004D4F88"/>
    <w:rPr>
      <w:rFonts w:eastAsia="SimSun"/>
      <w:sz w:val="22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25151F"/>
    <w:rPr>
      <w:sz w:val="16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2F25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WWW5">
    <w:name w:val="Normální (síť WWW)5"/>
    <w:basedOn w:val="Normln"/>
    <w:rsid w:val="00A30271"/>
    <w:pPr>
      <w:widowControl w:val="0"/>
      <w:adjustRightInd w:val="0"/>
      <w:spacing w:before="50" w:after="100" w:afterAutospacing="1" w:line="360" w:lineRule="atLeast"/>
      <w:textAlignment w:val="baseline"/>
    </w:pPr>
    <w:rPr>
      <w:rFonts w:ascii="Tahoma" w:eastAsia="Arial Unicode MS" w:hAnsi="Tahoma" w:cs="Tahoma"/>
      <w:szCs w:val="22"/>
      <w:lang w:eastAsia="cs-CZ"/>
    </w:rPr>
  </w:style>
  <w:style w:type="character" w:customStyle="1" w:styleId="TextkomenteChar">
    <w:name w:val="Text komentáře Char"/>
    <w:link w:val="Textkomente"/>
    <w:uiPriority w:val="99"/>
    <w:locked/>
    <w:rsid w:val="00C20C65"/>
    <w:rPr>
      <w:lang w:eastAsia="en-US"/>
    </w:rPr>
  </w:style>
  <w:style w:type="table" w:customStyle="1" w:styleId="Mkatabulky2">
    <w:name w:val="Mřížka tabulky2"/>
    <w:basedOn w:val="Normlntabulka"/>
    <w:next w:val="Mkatabulky"/>
    <w:uiPriority w:val="39"/>
    <w:rsid w:val="00DF0E45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EB304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mlouvaheading1">
    <w:name w:val="smlouva heading 1"/>
    <w:next w:val="Normln"/>
    <w:rsid w:val="00B80079"/>
    <w:pPr>
      <w:numPr>
        <w:numId w:val="25"/>
      </w:numPr>
      <w:pBdr>
        <w:bottom w:val="single" w:sz="4" w:space="1" w:color="D9D9D9"/>
      </w:pBdr>
      <w:tabs>
        <w:tab w:val="left" w:pos="873"/>
      </w:tabs>
      <w:spacing w:before="240" w:after="120"/>
    </w:pPr>
    <w:rPr>
      <w:rFonts w:ascii="Arial" w:hAnsi="Arial"/>
      <w:b/>
      <w:noProof/>
      <w:color w:val="000000"/>
      <w:sz w:val="19"/>
      <w:szCs w:val="24"/>
      <w:lang w:eastAsia="en-US"/>
    </w:rPr>
  </w:style>
  <w:style w:type="paragraph" w:customStyle="1" w:styleId="smlouvaheading2">
    <w:name w:val="smlouva heading 2"/>
    <w:basedOn w:val="Normln"/>
    <w:next w:val="Normln"/>
    <w:rsid w:val="00B80079"/>
    <w:pPr>
      <w:numPr>
        <w:ilvl w:val="1"/>
        <w:numId w:val="25"/>
      </w:numPr>
      <w:tabs>
        <w:tab w:val="left" w:pos="567"/>
      </w:tabs>
      <w:spacing w:before="180"/>
      <w:jc w:val="left"/>
    </w:pPr>
    <w:rPr>
      <w:rFonts w:ascii="Arial" w:eastAsia="Times New Roman" w:hAnsi="Arial"/>
      <w:color w:val="000000"/>
      <w:sz w:val="19"/>
      <w:szCs w:val="22"/>
    </w:rPr>
  </w:style>
  <w:style w:type="paragraph" w:customStyle="1" w:styleId="smlouvaheading3">
    <w:name w:val="smlouva heading 3"/>
    <w:basedOn w:val="smlouvaheading2"/>
    <w:next w:val="Normln"/>
    <w:rsid w:val="00B80079"/>
    <w:pPr>
      <w:numPr>
        <w:ilvl w:val="2"/>
      </w:num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next w:val="Normln"/>
    <w:rsid w:val="00B80079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table" w:customStyle="1" w:styleId="Tmavtabulkasmkou5zvraznn51">
    <w:name w:val="Tmavá tabulka s mřížkou 5 – zvýraznění 51"/>
    <w:basedOn w:val="Normlntabulka"/>
    <w:uiPriority w:val="50"/>
    <w:rsid w:val="003C2072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MZeSMLNadpis1">
    <w:name w:val="MZe SML Nadpis 1"/>
    <w:basedOn w:val="Normln"/>
    <w:link w:val="MZeSMLNadpis1Char"/>
    <w:qFormat/>
    <w:rsid w:val="0030551A"/>
    <w:pPr>
      <w:tabs>
        <w:tab w:val="left" w:pos="567"/>
      </w:tabs>
      <w:spacing w:before="480" w:after="240"/>
    </w:pPr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basedOn w:val="Standardnpsmoodstavce"/>
    <w:link w:val="MZeSMLNadpis1"/>
    <w:rsid w:val="0030551A"/>
    <w:rPr>
      <w:rFonts w:ascii="Arial" w:hAnsi="Arial" w:cs="Arial"/>
      <w:b/>
      <w:caps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6B72F4"/>
    <w:rPr>
      <w:sz w:val="22"/>
      <w:lang w:eastAsia="en-US"/>
    </w:rPr>
  </w:style>
  <w:style w:type="paragraph" w:styleId="Textvysvtlivek">
    <w:name w:val="endnote text"/>
    <w:basedOn w:val="Normln"/>
    <w:link w:val="TextvysvtlivekChar"/>
    <w:semiHidden/>
    <w:unhideWhenUsed/>
    <w:rsid w:val="006B72F4"/>
    <w:pPr>
      <w:spacing w:before="0" w:after="0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6B72F4"/>
    <w:rPr>
      <w:rFonts w:eastAsia="SimSun"/>
      <w:lang w:eastAsia="en-US"/>
    </w:rPr>
  </w:style>
  <w:style w:type="character" w:styleId="Odkaznavysvtlivky">
    <w:name w:val="endnote reference"/>
    <w:basedOn w:val="Standardnpsmoodstavce"/>
    <w:semiHidden/>
    <w:unhideWhenUsed/>
    <w:rsid w:val="006B72F4"/>
    <w:rPr>
      <w:vertAlign w:val="superscript"/>
    </w:rPr>
  </w:style>
  <w:style w:type="paragraph" w:styleId="Bezmezer">
    <w:name w:val="No Spacing"/>
    <w:basedOn w:val="Normln"/>
    <w:uiPriority w:val="1"/>
    <w:qFormat/>
    <w:rsid w:val="006B72F4"/>
    <w:pPr>
      <w:spacing w:before="0" w:after="0"/>
      <w:ind w:left="680"/>
    </w:pPr>
    <w:rPr>
      <w:rFonts w:asciiTheme="minorHAnsi" w:eastAsiaTheme="minorHAnsi" w:hAnsiTheme="minorHAnsi" w:cstheme="minorBidi"/>
      <w:szCs w:val="24"/>
    </w:rPr>
  </w:style>
  <w:style w:type="character" w:styleId="Zstupntext">
    <w:name w:val="Placeholder Text"/>
    <w:basedOn w:val="Standardnpsmoodstavce"/>
    <w:uiPriority w:val="99"/>
    <w:semiHidden/>
    <w:rsid w:val="006B72F4"/>
    <w:rPr>
      <w:color w:val="808080"/>
    </w:rPr>
  </w:style>
  <w:style w:type="paragraph" w:customStyle="1" w:styleId="RLProhlensmluvnchstran">
    <w:name w:val="RL Prohlášení smluvních stran"/>
    <w:basedOn w:val="Normln"/>
    <w:rsid w:val="00BD648E"/>
    <w:pPr>
      <w:spacing w:before="0" w:line="280" w:lineRule="exact"/>
      <w:jc w:val="center"/>
    </w:pPr>
    <w:rPr>
      <w:rFonts w:ascii="Calibri" w:eastAsia="Times New Roman" w:hAnsi="Calibri" w:cs="Calibri"/>
      <w:szCs w:val="24"/>
      <w:lang w:val="x-none" w:eastAsia="cs-CZ"/>
    </w:rPr>
  </w:style>
  <w:style w:type="paragraph" w:customStyle="1" w:styleId="doplnuchaze">
    <w:name w:val="doplní uchazeč"/>
    <w:basedOn w:val="Normln"/>
    <w:link w:val="doplnuchazeChar"/>
    <w:qFormat/>
    <w:rsid w:val="00A73FC1"/>
    <w:pPr>
      <w:spacing w:before="0" w:line="280" w:lineRule="exact"/>
      <w:jc w:val="center"/>
    </w:pPr>
    <w:rPr>
      <w:rFonts w:ascii="Calibri" w:eastAsia="Times New Roman" w:hAnsi="Calibri"/>
      <w:b/>
      <w:snapToGrid w:val="0"/>
      <w:szCs w:val="22"/>
      <w:lang w:eastAsia="cs-CZ"/>
    </w:rPr>
  </w:style>
  <w:style w:type="character" w:customStyle="1" w:styleId="doplnuchazeChar">
    <w:name w:val="doplní uchazeč Char"/>
    <w:link w:val="doplnuchaze"/>
    <w:rsid w:val="00A73FC1"/>
    <w:rPr>
      <w:rFonts w:ascii="Calibri" w:hAnsi="Calibri"/>
      <w:b/>
      <w:snapToGrid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zechinvest.org/definice-ms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C14F5706AFE414A814B3A1B233629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FAF266-C558-4539-B6FB-410A4D1B8AD7}"/>
      </w:docPartPr>
      <w:docPartBody>
        <w:p w:rsidR="004B5FC2" w:rsidRDefault="00D86400" w:rsidP="00D86400">
          <w:pPr>
            <w:pStyle w:val="2C14F5706AFE414A814B3A1B233629D1"/>
          </w:pPr>
          <w:r>
            <w:rPr>
              <w:rFonts w:ascii="Calibri" w:eastAsiaTheme="minorHAnsi" w:hAnsi="Calibri"/>
              <w:highlight w:val="yellow"/>
            </w:rPr>
            <w:t>[</w:t>
          </w:r>
          <w:r>
            <w:rPr>
              <w:rFonts w:eastAsia="Calibri"/>
              <w:highlight w:val="yellow"/>
            </w:rPr>
            <w:t>OBCHODNÍ FIRMA / NÁZEV DODAVATELE PODÁVAJÍCÍHO NABÍDKU</w:t>
          </w:r>
          <w:r w:rsidRPr="00D71325">
            <w:rPr>
              <w:rFonts w:ascii="Calibri" w:eastAsiaTheme="minorHAnsi" w:hAnsi="Calibri"/>
              <w:highlight w:val="yellow"/>
            </w:rPr>
            <w:t>]</w:t>
          </w:r>
        </w:p>
      </w:docPartBody>
    </w:docPart>
    <w:docPart>
      <w:docPartPr>
        <w:name w:val="8A52D294DE5346E0994F6DA38D5537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CA4B02-9CD9-4018-A578-0967639014C7}"/>
      </w:docPartPr>
      <w:docPartBody>
        <w:p w:rsidR="004B5FC2" w:rsidRDefault="00D86400" w:rsidP="00D86400">
          <w:pPr>
            <w:pStyle w:val="8A52D294DE5346E0994F6DA38D5537DE"/>
          </w:pPr>
          <w:r w:rsidRPr="00EE144B">
            <w:rPr>
              <w:rFonts w:eastAsiaTheme="minorHAnsi" w:cstheme="minorHAnsi"/>
              <w:highlight w:val="yellow"/>
            </w:rPr>
            <w:t>[</w:t>
          </w:r>
          <w:r w:rsidRPr="00EE144B">
            <w:rPr>
              <w:rFonts w:eastAsia="Calibri" w:cstheme="minorHAnsi"/>
              <w:highlight w:val="yellow"/>
            </w:rPr>
            <w:t>DOPLŇTE</w:t>
          </w:r>
          <w:r w:rsidRPr="00EE144B">
            <w:rPr>
              <w:rFonts w:eastAsiaTheme="minorHAnsi" w:cstheme="minorHAnsi"/>
              <w:highlight w:val="yellow"/>
            </w:rPr>
            <w:t>]</w:t>
          </w:r>
        </w:p>
      </w:docPartBody>
    </w:docPart>
    <w:docPart>
      <w:docPartPr>
        <w:name w:val="335FC0151A884F9FA5627A2D579EAC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D95F77-525E-4BEC-BAA0-795EFD14E146}"/>
      </w:docPartPr>
      <w:docPartBody>
        <w:p w:rsidR="004B5FC2" w:rsidRDefault="00D86400" w:rsidP="00D86400">
          <w:pPr>
            <w:pStyle w:val="335FC0151A884F9FA5627A2D579EAC81"/>
          </w:pPr>
          <w:r w:rsidRPr="00EE144B">
            <w:rPr>
              <w:rFonts w:eastAsiaTheme="minorHAnsi" w:cstheme="minorHAnsi"/>
              <w:highlight w:val="yellow"/>
            </w:rPr>
            <w:t>[</w:t>
          </w:r>
          <w:r w:rsidRPr="00EE144B">
            <w:rPr>
              <w:rFonts w:eastAsia="Calibri" w:cstheme="minorHAnsi"/>
              <w:highlight w:val="yellow"/>
            </w:rPr>
            <w:t>DOPLŇTE</w:t>
          </w:r>
          <w:r w:rsidRPr="00EE144B">
            <w:rPr>
              <w:rFonts w:eastAsiaTheme="minorHAnsi" w:cstheme="minorHAnsi"/>
              <w:highlight w:val="yellow"/>
            </w:rPr>
            <w:t>]</w:t>
          </w:r>
        </w:p>
      </w:docPartBody>
    </w:docPart>
    <w:docPart>
      <w:docPartPr>
        <w:name w:val="5DC763B8B0FA43BAAE3EF5641438B0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776CDB-DCB3-457E-91D9-5B986DDE2E9A}"/>
      </w:docPartPr>
      <w:docPartBody>
        <w:p w:rsidR="004B5FC2" w:rsidRDefault="00D86400" w:rsidP="00D86400">
          <w:pPr>
            <w:pStyle w:val="5DC763B8B0FA43BAAE3EF5641438B0EC"/>
          </w:pPr>
          <w:r w:rsidRPr="00EE144B">
            <w:rPr>
              <w:rFonts w:eastAsiaTheme="minorHAnsi" w:cstheme="minorHAnsi"/>
              <w:highlight w:val="yellow"/>
            </w:rPr>
            <w:t>[</w:t>
          </w:r>
          <w:r w:rsidRPr="00EE144B">
            <w:rPr>
              <w:rFonts w:eastAsia="Calibri" w:cstheme="minorHAnsi"/>
              <w:highlight w:val="yellow"/>
            </w:rPr>
            <w:t>DOPLŇTE</w:t>
          </w:r>
          <w:r w:rsidRPr="00EE144B">
            <w:rPr>
              <w:rFonts w:eastAsiaTheme="minorHAnsi" w:cstheme="minorHAnsi"/>
              <w:highlight w:val="yellow"/>
            </w:rPr>
            <w:t>]</w:t>
          </w:r>
        </w:p>
      </w:docPartBody>
    </w:docPart>
    <w:docPart>
      <w:docPartPr>
        <w:name w:val="12A50DA6129341BD93BF506C4F7522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7E22E6-F1F3-40B2-84DB-BF697D3BACC7}"/>
      </w:docPartPr>
      <w:docPartBody>
        <w:p w:rsidR="004B5FC2" w:rsidRDefault="00D86400" w:rsidP="00D86400">
          <w:pPr>
            <w:pStyle w:val="12A50DA6129341BD93BF506C4F7522FF"/>
          </w:pPr>
          <w:r w:rsidRPr="00EE144B">
            <w:rPr>
              <w:rFonts w:eastAsiaTheme="minorHAnsi" w:cstheme="minorHAnsi"/>
              <w:highlight w:val="yellow"/>
            </w:rPr>
            <w:t>[</w:t>
          </w:r>
          <w:r w:rsidRPr="00EE144B">
            <w:rPr>
              <w:rFonts w:eastAsia="Calibri" w:cstheme="minorHAnsi"/>
              <w:highlight w:val="yellow"/>
            </w:rPr>
            <w:t>DOPLŇTE</w:t>
          </w:r>
          <w:r w:rsidRPr="00EE144B">
            <w:rPr>
              <w:rFonts w:eastAsiaTheme="minorHAnsi" w:cstheme="minorHAnsi"/>
              <w:highlight w:val="yellow"/>
            </w:rPr>
            <w:t>]</w:t>
          </w:r>
        </w:p>
      </w:docPartBody>
    </w:docPart>
    <w:docPart>
      <w:docPartPr>
        <w:name w:val="84C59C357C8F455A859C1F179118AA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AFCBA8-1C2E-488A-9ED3-06C563CB5F83}"/>
      </w:docPartPr>
      <w:docPartBody>
        <w:p w:rsidR="004B5FC2" w:rsidRDefault="00D86400" w:rsidP="00D86400">
          <w:pPr>
            <w:pStyle w:val="84C59C357C8F455A859C1F179118AA95"/>
          </w:pPr>
          <w:r w:rsidRPr="00EE144B">
            <w:rPr>
              <w:rFonts w:eastAsiaTheme="minorHAnsi" w:cstheme="minorHAnsi"/>
              <w:highlight w:val="yellow"/>
            </w:rPr>
            <w:t>[</w:t>
          </w:r>
          <w:r w:rsidRPr="00EE144B">
            <w:rPr>
              <w:rFonts w:eastAsia="Calibri" w:cstheme="minorHAnsi"/>
              <w:highlight w:val="yellow"/>
            </w:rPr>
            <w:t>DOPLŇTE</w:t>
          </w:r>
          <w:r w:rsidRPr="00EE144B">
            <w:rPr>
              <w:rFonts w:eastAsiaTheme="minorHAnsi" w:cstheme="minorHAnsi"/>
              <w:highlight w:val="yellow"/>
            </w:rPr>
            <w:t>]</w:t>
          </w:r>
        </w:p>
      </w:docPartBody>
    </w:docPart>
    <w:docPart>
      <w:docPartPr>
        <w:name w:val="0C8F66C2AD0240EB9A67F136C20267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44F6C0-C876-4768-ABE9-DC2F42B0CA33}"/>
      </w:docPartPr>
      <w:docPartBody>
        <w:p w:rsidR="004B5FC2" w:rsidRDefault="00D86400" w:rsidP="00D86400">
          <w:pPr>
            <w:pStyle w:val="0C8F66C2AD0240EB9A67F136C20267AB"/>
          </w:pPr>
          <w:r w:rsidRPr="00EE144B">
            <w:rPr>
              <w:rFonts w:eastAsiaTheme="minorHAnsi" w:cstheme="minorHAnsi"/>
              <w:highlight w:val="yellow"/>
            </w:rPr>
            <w:t>[</w:t>
          </w:r>
          <w:r w:rsidRPr="00EE144B">
            <w:rPr>
              <w:rFonts w:eastAsia="Calibri" w:cstheme="minorHAnsi"/>
              <w:highlight w:val="yellow"/>
            </w:rPr>
            <w:t>DOPLŇTE</w:t>
          </w:r>
          <w:r w:rsidRPr="00EE144B">
            <w:rPr>
              <w:rFonts w:eastAsiaTheme="minorHAnsi" w:cstheme="minorHAnsi"/>
              <w:highlight w:val="yellow"/>
            </w:rPr>
            <w:t>]</w:t>
          </w:r>
        </w:p>
      </w:docPartBody>
    </w:docPart>
    <w:docPart>
      <w:docPartPr>
        <w:name w:val="4B2693046DE44D63888D6973B1649B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5692D7-1E91-4CF7-BD62-AFF533CBD834}"/>
      </w:docPartPr>
      <w:docPartBody>
        <w:p w:rsidR="004B5FC2" w:rsidRDefault="00D86400" w:rsidP="00D86400">
          <w:pPr>
            <w:pStyle w:val="4B2693046DE44D63888D6973B1649BC8"/>
          </w:pPr>
          <w:r w:rsidRPr="00EE144B">
            <w:rPr>
              <w:rFonts w:eastAsiaTheme="minorHAnsi" w:cstheme="minorHAnsi"/>
              <w:highlight w:val="yellow"/>
            </w:rPr>
            <w:t>[</w:t>
          </w:r>
          <w:r w:rsidRPr="00EE144B">
            <w:rPr>
              <w:rFonts w:eastAsia="Calibri" w:cstheme="minorHAnsi"/>
              <w:highlight w:val="yellow"/>
            </w:rPr>
            <w:t>ANO/NE</w:t>
          </w:r>
          <w:r w:rsidRPr="00EE144B">
            <w:rPr>
              <w:rFonts w:eastAsiaTheme="minorHAnsi" w:cstheme="minorHAnsi"/>
              <w:highlight w:val="yellow"/>
            </w:rPr>
            <w:t>]</w:t>
          </w:r>
        </w:p>
      </w:docPartBody>
    </w:docPart>
    <w:docPart>
      <w:docPartPr>
        <w:name w:val="94472227F98B4041A86B38A438F737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084651-B93C-411D-9C80-26E5ECA7613E}"/>
      </w:docPartPr>
      <w:docPartBody>
        <w:p w:rsidR="004B5FC2" w:rsidRDefault="00D86400" w:rsidP="00D86400">
          <w:pPr>
            <w:pStyle w:val="94472227F98B4041A86B38A438F737BC"/>
          </w:pPr>
          <w:r w:rsidRPr="00EE144B">
            <w:rPr>
              <w:rFonts w:eastAsiaTheme="minorHAnsi" w:cstheme="minorHAnsi"/>
              <w:highlight w:val="yellow"/>
            </w:rPr>
            <w:t>[</w:t>
          </w:r>
          <w:r w:rsidRPr="00EE144B">
            <w:rPr>
              <w:rFonts w:eastAsia="Calibri" w:cstheme="minorHAnsi"/>
              <w:highlight w:val="yellow"/>
            </w:rPr>
            <w:t>DOPLŇTE</w:t>
          </w:r>
          <w:r w:rsidRPr="00EE144B">
            <w:rPr>
              <w:rFonts w:eastAsiaTheme="minorHAnsi" w:cstheme="minorHAnsi"/>
              <w:highlight w:val="yellow"/>
            </w:rPr>
            <w:t>]</w:t>
          </w:r>
        </w:p>
      </w:docPartBody>
    </w:docPart>
    <w:docPart>
      <w:docPartPr>
        <w:name w:val="4BCCD607FD904D9DBF20793F8315AE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3EE328-845D-4B92-9A16-CD21488D7613}"/>
      </w:docPartPr>
      <w:docPartBody>
        <w:p w:rsidR="004B5FC2" w:rsidRDefault="00D86400" w:rsidP="00D86400">
          <w:pPr>
            <w:pStyle w:val="4BCCD607FD904D9DBF20793F8315AE06"/>
          </w:pPr>
          <w:r w:rsidRPr="00EE144B">
            <w:rPr>
              <w:rFonts w:eastAsiaTheme="minorHAnsi" w:cstheme="minorHAnsi"/>
              <w:highlight w:val="yellow"/>
            </w:rPr>
            <w:t>[</w:t>
          </w:r>
          <w:r w:rsidRPr="00EE144B">
            <w:rPr>
              <w:rFonts w:eastAsia="Calibri" w:cstheme="minorHAnsi"/>
              <w:highlight w:val="yellow"/>
            </w:rPr>
            <w:t>DOPLŇTE</w:t>
          </w:r>
          <w:r w:rsidRPr="00EE144B">
            <w:rPr>
              <w:rFonts w:eastAsiaTheme="minorHAnsi" w:cstheme="minorHAnsi"/>
              <w:highlight w:val="yellow"/>
            </w:rPr>
            <w:t>]</w:t>
          </w:r>
        </w:p>
      </w:docPartBody>
    </w:docPart>
    <w:docPart>
      <w:docPartPr>
        <w:name w:val="FC05FF27D3CD412AB3ECA39550C2EF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A5B33F-D063-47A2-A6E6-F7FBC9D2E4E9}"/>
      </w:docPartPr>
      <w:docPartBody>
        <w:p w:rsidR="004B5FC2" w:rsidRDefault="00D86400" w:rsidP="00D86400">
          <w:pPr>
            <w:pStyle w:val="FC05FF27D3CD412AB3ECA39550C2EF84"/>
          </w:pPr>
          <w:r w:rsidRPr="00EE144B">
            <w:rPr>
              <w:rFonts w:eastAsiaTheme="minorHAnsi" w:cstheme="minorHAnsi"/>
              <w:highlight w:val="yellow"/>
            </w:rPr>
            <w:t>[</w:t>
          </w:r>
          <w:r w:rsidRPr="00EE144B">
            <w:rPr>
              <w:rFonts w:eastAsia="Calibri" w:cstheme="minorHAnsi"/>
              <w:highlight w:val="yellow"/>
            </w:rPr>
            <w:t>DOPLŇTE</w:t>
          </w:r>
          <w:r w:rsidRPr="00EE144B">
            <w:rPr>
              <w:rFonts w:eastAsiaTheme="minorHAnsi" w:cstheme="minorHAnsi"/>
              <w:highlight w:val="yellow"/>
            </w:rPr>
            <w:t>]</w:t>
          </w:r>
        </w:p>
      </w:docPartBody>
    </w:docPart>
    <w:docPart>
      <w:docPartPr>
        <w:name w:val="4736E314B9B14BA7B8FCEF29027DD0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3DF757-C439-4464-AA0D-0B9269C51892}"/>
      </w:docPartPr>
      <w:docPartBody>
        <w:p w:rsidR="004B5FC2" w:rsidRDefault="00D86400" w:rsidP="00D86400">
          <w:pPr>
            <w:pStyle w:val="4736E314B9B14BA7B8FCEF29027DD0BB"/>
          </w:pPr>
          <w:r w:rsidRPr="00EE144B">
            <w:rPr>
              <w:rFonts w:eastAsiaTheme="minorHAnsi" w:cstheme="minorHAnsi"/>
              <w:highlight w:val="yellow"/>
            </w:rPr>
            <w:t>[</w:t>
          </w:r>
          <w:r w:rsidRPr="00EE144B">
            <w:rPr>
              <w:rFonts w:eastAsia="Calibri" w:cstheme="minorHAnsi"/>
              <w:highlight w:val="yellow"/>
            </w:rPr>
            <w:t>ANO/NE</w:t>
          </w:r>
          <w:r w:rsidRPr="00EE144B">
            <w:rPr>
              <w:rFonts w:eastAsiaTheme="minorHAnsi" w:cstheme="minorHAnsi"/>
              <w:highlight w:val="yellow"/>
            </w:rPr>
            <w:t>]</w:t>
          </w:r>
        </w:p>
      </w:docPartBody>
    </w:docPart>
    <w:docPart>
      <w:docPartPr>
        <w:name w:val="D1F0B810143D4039BEFDF9457AD80D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B08F40-386B-4393-9484-9893B940D1AA}"/>
      </w:docPartPr>
      <w:docPartBody>
        <w:p w:rsidR="004B5FC2" w:rsidRDefault="00D86400" w:rsidP="00D86400">
          <w:pPr>
            <w:pStyle w:val="D1F0B810143D4039BEFDF9457AD80DBA"/>
          </w:pPr>
          <w:r w:rsidRPr="00C118AE">
            <w:rPr>
              <w:rStyle w:val="Zstupntext"/>
              <w:highlight w:val="yellow"/>
            </w:rPr>
            <w:t>UVEĎTE MÍSTO</w:t>
          </w:r>
        </w:p>
      </w:docPartBody>
    </w:docPart>
    <w:docPart>
      <w:docPartPr>
        <w:name w:val="3C1D4F76258F45B7864390F9C3FBA9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75F2AE-3875-4DD7-BE97-603276434BED}"/>
      </w:docPartPr>
      <w:docPartBody>
        <w:p w:rsidR="004B5FC2" w:rsidRDefault="00D86400" w:rsidP="00D86400">
          <w:pPr>
            <w:pStyle w:val="3C1D4F76258F45B7864390F9C3FBA97E"/>
          </w:pPr>
          <w:r w:rsidRPr="00EE144B">
            <w:rPr>
              <w:rFonts w:eastAsiaTheme="minorHAnsi" w:cstheme="minorHAnsi"/>
              <w:highlight w:val="yellow"/>
            </w:rPr>
            <w:t>[</w:t>
          </w:r>
          <w:r w:rsidRPr="00EE144B">
            <w:rPr>
              <w:rFonts w:eastAsia="Calibri" w:cstheme="minorHAnsi"/>
              <w:highlight w:val="yellow"/>
            </w:rPr>
            <w:t>DOPLŇTE</w:t>
          </w:r>
          <w:r w:rsidRPr="00EE144B">
            <w:rPr>
              <w:rFonts w:eastAsiaTheme="minorHAnsi" w:cstheme="minorHAnsi"/>
              <w:highlight w:val="yellow"/>
            </w:rPr>
            <w:t>]</w:t>
          </w:r>
        </w:p>
      </w:docPartBody>
    </w:docPart>
    <w:docPart>
      <w:docPartPr>
        <w:name w:val="DF6E0C229FF546858DD1005B1E2A47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C4803B-93C4-47E6-9C83-D0465E8D6209}"/>
      </w:docPartPr>
      <w:docPartBody>
        <w:p w:rsidR="004B5FC2" w:rsidRDefault="00D86400" w:rsidP="00D86400">
          <w:pPr>
            <w:pStyle w:val="DF6E0C229FF546858DD1005B1E2A4725"/>
          </w:pPr>
          <w:r w:rsidRPr="00EE144B">
            <w:rPr>
              <w:rFonts w:eastAsiaTheme="minorHAnsi" w:cstheme="minorHAnsi"/>
              <w:highlight w:val="yellow"/>
            </w:rPr>
            <w:t>[</w:t>
          </w:r>
          <w:r w:rsidRPr="00EE144B">
            <w:rPr>
              <w:rFonts w:eastAsia="Calibri" w:cstheme="minorHAnsi"/>
              <w:highlight w:val="yellow"/>
            </w:rPr>
            <w:t>DOPLŇTE</w:t>
          </w:r>
          <w:r w:rsidRPr="00EE144B">
            <w:rPr>
              <w:rFonts w:eastAsiaTheme="minorHAnsi" w:cstheme="minorHAnsi"/>
              <w:highlight w:val="yellow"/>
            </w:rPr>
            <w:t>]</w:t>
          </w:r>
        </w:p>
      </w:docPartBody>
    </w:docPart>
    <w:docPart>
      <w:docPartPr>
        <w:name w:val="B3CCAB08B65B44C9AF951BA8623494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69F77C-0F67-4876-8355-78BB40BC7B55}"/>
      </w:docPartPr>
      <w:docPartBody>
        <w:p w:rsidR="004B5FC2" w:rsidRDefault="00D86400" w:rsidP="00D86400">
          <w:pPr>
            <w:pStyle w:val="B3CCAB08B65B44C9AF951BA8623494F3"/>
          </w:pPr>
          <w:r w:rsidRPr="00EE144B">
            <w:rPr>
              <w:rFonts w:eastAsiaTheme="minorHAnsi" w:cstheme="minorHAnsi"/>
              <w:highlight w:val="yellow"/>
            </w:rPr>
            <w:t>[</w:t>
          </w:r>
          <w:r w:rsidRPr="00EE144B">
            <w:rPr>
              <w:rFonts w:eastAsia="Calibri" w:cstheme="minorHAnsi"/>
              <w:highlight w:val="yellow"/>
            </w:rPr>
            <w:t>DOPLŇTE</w:t>
          </w:r>
          <w:r w:rsidRPr="00EE144B">
            <w:rPr>
              <w:rFonts w:eastAsiaTheme="minorHAnsi" w:cstheme="minorHAnsi"/>
              <w:highlight w:val="yellow"/>
            </w:rPr>
            <w:t>]</w:t>
          </w:r>
        </w:p>
      </w:docPartBody>
    </w:docPart>
    <w:docPart>
      <w:docPartPr>
        <w:name w:val="889A208BC0E742CD8BD53084133681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1C9270-E48E-4D91-86D0-8B11A4505123}"/>
      </w:docPartPr>
      <w:docPartBody>
        <w:p w:rsidR="004B5FC2" w:rsidRDefault="00D86400" w:rsidP="00D86400">
          <w:pPr>
            <w:pStyle w:val="889A208BC0E742CD8BD530841336813D"/>
          </w:pPr>
          <w:r w:rsidRPr="00EE144B">
            <w:rPr>
              <w:rFonts w:eastAsiaTheme="minorHAnsi" w:cstheme="minorHAnsi"/>
              <w:highlight w:val="yellow"/>
            </w:rPr>
            <w:t>[</w:t>
          </w:r>
          <w:r w:rsidRPr="00EE144B">
            <w:rPr>
              <w:rFonts w:eastAsia="Calibri" w:cstheme="minorHAnsi"/>
              <w:highlight w:val="yellow"/>
            </w:rPr>
            <w:t>DOPLŇTE</w:t>
          </w:r>
          <w:r w:rsidRPr="00EE144B">
            <w:rPr>
              <w:rFonts w:eastAsiaTheme="minorHAnsi" w:cstheme="minorHAnsi"/>
              <w:highlight w:val="yellow"/>
            </w:rPr>
            <w:t>]</w:t>
          </w:r>
        </w:p>
      </w:docPartBody>
    </w:docPart>
    <w:docPart>
      <w:docPartPr>
        <w:name w:val="DFD95A3FA9BD4835AF42B724C7FA41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CCBCCB-CED9-4968-83E3-CD3B47D9F048}"/>
      </w:docPartPr>
      <w:docPartBody>
        <w:p w:rsidR="004B5FC2" w:rsidRDefault="00D86400" w:rsidP="00D86400">
          <w:pPr>
            <w:pStyle w:val="DFD95A3FA9BD4835AF42B724C7FA4193"/>
          </w:pPr>
          <w:r w:rsidRPr="00EE144B">
            <w:rPr>
              <w:rFonts w:eastAsiaTheme="minorHAnsi" w:cstheme="minorHAnsi"/>
              <w:highlight w:val="yellow"/>
            </w:rPr>
            <w:t>[</w:t>
          </w:r>
          <w:r w:rsidRPr="00EE144B">
            <w:rPr>
              <w:rFonts w:eastAsia="Calibri" w:cstheme="minorHAnsi"/>
              <w:highlight w:val="yellow"/>
            </w:rPr>
            <w:t>DOPLŇTE</w:t>
          </w:r>
          <w:r w:rsidRPr="00EE144B">
            <w:rPr>
              <w:rFonts w:eastAsiaTheme="minorHAnsi" w:cstheme="minorHAnsi"/>
              <w:highlight w:val="yellow"/>
            </w:rPr>
            <w:t>]</w:t>
          </w:r>
        </w:p>
      </w:docPartBody>
    </w:docPart>
    <w:docPart>
      <w:docPartPr>
        <w:name w:val="7C60866ECBDD478DA5FF6D238C731B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B3BAE9-9DA5-4E6E-A71F-0836275D2247}"/>
      </w:docPartPr>
      <w:docPartBody>
        <w:p w:rsidR="004B5FC2" w:rsidRDefault="00D86400" w:rsidP="00D86400">
          <w:pPr>
            <w:pStyle w:val="7C60866ECBDD478DA5FF6D238C731B1C"/>
          </w:pPr>
          <w:r w:rsidRPr="00EE144B">
            <w:rPr>
              <w:rFonts w:eastAsiaTheme="minorHAnsi" w:cstheme="minorHAnsi"/>
              <w:highlight w:val="yellow"/>
            </w:rPr>
            <w:t>[</w:t>
          </w:r>
          <w:r w:rsidRPr="00EE144B">
            <w:rPr>
              <w:rFonts w:eastAsia="Calibri" w:cstheme="minorHAnsi"/>
              <w:highlight w:val="yellow"/>
            </w:rPr>
            <w:t>DOPLŇTE</w:t>
          </w:r>
          <w:r w:rsidRPr="00EE144B">
            <w:rPr>
              <w:rFonts w:eastAsiaTheme="minorHAnsi" w:cstheme="minorHAnsi"/>
              <w:highlight w:val="yellow"/>
            </w:rPr>
            <w:t>]</w:t>
          </w:r>
        </w:p>
      </w:docPartBody>
    </w:docPart>
    <w:docPart>
      <w:docPartPr>
        <w:name w:val="0033687992124A6083F52F262D0EC8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19A53-5024-4E8E-818D-A9FAA20D6220}"/>
      </w:docPartPr>
      <w:docPartBody>
        <w:p w:rsidR="004B5FC2" w:rsidRDefault="00D86400" w:rsidP="00D86400">
          <w:pPr>
            <w:pStyle w:val="0033687992124A6083F52F262D0EC808"/>
          </w:pPr>
          <w:r w:rsidRPr="00EE144B">
            <w:rPr>
              <w:rFonts w:eastAsiaTheme="minorHAnsi" w:cstheme="minorHAnsi"/>
              <w:highlight w:val="yellow"/>
            </w:rPr>
            <w:t>[</w:t>
          </w:r>
          <w:r w:rsidRPr="00EE144B">
            <w:rPr>
              <w:rFonts w:eastAsia="Calibri" w:cstheme="minorHAnsi"/>
              <w:highlight w:val="yellow"/>
            </w:rPr>
            <w:t>DOPLŇTE</w:t>
          </w:r>
          <w:r w:rsidRPr="00EE144B">
            <w:rPr>
              <w:rFonts w:eastAsiaTheme="minorHAnsi" w:cstheme="minorHAnsi"/>
              <w:highlight w:val="yellow"/>
            </w:rPr>
            <w:t>]</w:t>
          </w:r>
        </w:p>
      </w:docPartBody>
    </w:docPart>
    <w:docPart>
      <w:docPartPr>
        <w:name w:val="3B73B1ABD4B1428CA0BC78A89EB57A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1416B7-0C83-4C2E-8B4E-6BD4D5CE43C1}"/>
      </w:docPartPr>
      <w:docPartBody>
        <w:p w:rsidR="004B5FC2" w:rsidRDefault="00D86400" w:rsidP="00D86400">
          <w:pPr>
            <w:pStyle w:val="3B73B1ABD4B1428CA0BC78A89EB57A86"/>
          </w:pPr>
          <w:r w:rsidRPr="00EE144B">
            <w:rPr>
              <w:rFonts w:eastAsiaTheme="minorHAnsi" w:cstheme="minorHAnsi"/>
              <w:highlight w:val="yellow"/>
            </w:rPr>
            <w:t>[</w:t>
          </w:r>
          <w:r w:rsidRPr="00EE144B">
            <w:rPr>
              <w:rFonts w:eastAsia="Calibri" w:cstheme="minorHAnsi"/>
              <w:highlight w:val="yellow"/>
            </w:rPr>
            <w:t>DOPLŇTE</w:t>
          </w:r>
          <w:r w:rsidRPr="00EE144B">
            <w:rPr>
              <w:rFonts w:eastAsiaTheme="minorHAnsi" w:cstheme="minorHAnsi"/>
              <w:highlight w:val="yellow"/>
            </w:rPr>
            <w:t>]</w:t>
          </w:r>
        </w:p>
      </w:docPartBody>
    </w:docPart>
    <w:docPart>
      <w:docPartPr>
        <w:name w:val="69E7B4A7016E47C7B95C073D79EF38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09F10E-1D91-4E1F-8030-75A665FFEACB}"/>
      </w:docPartPr>
      <w:docPartBody>
        <w:p w:rsidR="004B5FC2" w:rsidRDefault="00D86400" w:rsidP="00D86400">
          <w:pPr>
            <w:pStyle w:val="69E7B4A7016E47C7B95C073D79EF38C9"/>
          </w:pPr>
          <w:r w:rsidRPr="00C118AE">
            <w:rPr>
              <w:rStyle w:val="Zstupntext"/>
              <w:highlight w:val="yellow"/>
            </w:rPr>
            <w:t>UVEĎTE MÍSTO</w:t>
          </w:r>
        </w:p>
      </w:docPartBody>
    </w:docPart>
    <w:docPart>
      <w:docPartPr>
        <w:name w:val="80F90305595E4D069637DC849C6608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234CE2-AF0A-4D93-9B1D-86BA327B5518}"/>
      </w:docPartPr>
      <w:docPartBody>
        <w:p w:rsidR="004B5FC2" w:rsidRDefault="00D86400" w:rsidP="00D86400">
          <w:pPr>
            <w:pStyle w:val="80F90305595E4D069637DC849C6608CD"/>
          </w:pPr>
          <w:r w:rsidRPr="00EE144B">
            <w:rPr>
              <w:rFonts w:eastAsiaTheme="minorHAnsi" w:cstheme="minorHAnsi"/>
              <w:highlight w:val="yellow"/>
            </w:rPr>
            <w:t>[</w:t>
          </w:r>
          <w:r w:rsidRPr="00EE144B">
            <w:rPr>
              <w:rFonts w:eastAsia="Calibri" w:cstheme="minorHAnsi"/>
              <w:highlight w:val="yellow"/>
            </w:rPr>
            <w:t>DOPLŇTE</w:t>
          </w:r>
          <w:r w:rsidRPr="00EE144B">
            <w:rPr>
              <w:rFonts w:eastAsiaTheme="minorHAnsi" w:cstheme="minorHAnsi"/>
              <w:highlight w:val="yellow"/>
            </w:rPr>
            <w:t>]</w:t>
          </w:r>
        </w:p>
      </w:docPartBody>
    </w:docPart>
    <w:docPart>
      <w:docPartPr>
        <w:name w:val="EB5352538C8F4A9689178E3C873BA4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4B17A4-2507-4A6C-9411-7FE1B36DA84A}"/>
      </w:docPartPr>
      <w:docPartBody>
        <w:p w:rsidR="004B5FC2" w:rsidRDefault="00D86400" w:rsidP="00D86400">
          <w:pPr>
            <w:pStyle w:val="EB5352538C8F4A9689178E3C873BA470"/>
          </w:pPr>
          <w:r w:rsidRPr="00EE144B">
            <w:rPr>
              <w:rFonts w:eastAsiaTheme="minorHAnsi" w:cstheme="minorHAnsi"/>
              <w:highlight w:val="yellow"/>
            </w:rPr>
            <w:t>[</w:t>
          </w:r>
          <w:r w:rsidRPr="00EE144B">
            <w:rPr>
              <w:rFonts w:eastAsia="Calibri" w:cstheme="minorHAnsi"/>
              <w:highlight w:val="yellow"/>
            </w:rPr>
            <w:t>DOPLŇTE</w:t>
          </w:r>
          <w:r w:rsidRPr="00EE144B">
            <w:rPr>
              <w:rFonts w:eastAsiaTheme="minorHAnsi" w:cstheme="minorHAnsi"/>
              <w:highlight w:val="yello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400"/>
    <w:rsid w:val="00013A33"/>
    <w:rsid w:val="000E1DCA"/>
    <w:rsid w:val="0015349C"/>
    <w:rsid w:val="00213A3E"/>
    <w:rsid w:val="0027307B"/>
    <w:rsid w:val="003B658C"/>
    <w:rsid w:val="003E2FB6"/>
    <w:rsid w:val="004B5FC2"/>
    <w:rsid w:val="005F5787"/>
    <w:rsid w:val="008C6ADD"/>
    <w:rsid w:val="009E6005"/>
    <w:rsid w:val="00A87577"/>
    <w:rsid w:val="00B70754"/>
    <w:rsid w:val="00BF06B9"/>
    <w:rsid w:val="00C66F58"/>
    <w:rsid w:val="00CB0CCB"/>
    <w:rsid w:val="00D8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C14F5706AFE414A814B3A1B233629D1">
    <w:name w:val="2C14F5706AFE414A814B3A1B233629D1"/>
    <w:rsid w:val="00D86400"/>
  </w:style>
  <w:style w:type="paragraph" w:customStyle="1" w:styleId="8A52D294DE5346E0994F6DA38D5537DE">
    <w:name w:val="8A52D294DE5346E0994F6DA38D5537DE"/>
    <w:rsid w:val="00D86400"/>
  </w:style>
  <w:style w:type="paragraph" w:customStyle="1" w:styleId="335FC0151A884F9FA5627A2D579EAC81">
    <w:name w:val="335FC0151A884F9FA5627A2D579EAC81"/>
    <w:rsid w:val="00D86400"/>
  </w:style>
  <w:style w:type="paragraph" w:customStyle="1" w:styleId="5DC763B8B0FA43BAAE3EF5641438B0EC">
    <w:name w:val="5DC763B8B0FA43BAAE3EF5641438B0EC"/>
    <w:rsid w:val="00D86400"/>
  </w:style>
  <w:style w:type="paragraph" w:customStyle="1" w:styleId="12A50DA6129341BD93BF506C4F7522FF">
    <w:name w:val="12A50DA6129341BD93BF506C4F7522FF"/>
    <w:rsid w:val="00D86400"/>
  </w:style>
  <w:style w:type="paragraph" w:customStyle="1" w:styleId="84C59C357C8F455A859C1F179118AA95">
    <w:name w:val="84C59C357C8F455A859C1F179118AA95"/>
    <w:rsid w:val="00D86400"/>
  </w:style>
  <w:style w:type="paragraph" w:customStyle="1" w:styleId="0C8F66C2AD0240EB9A67F136C20267AB">
    <w:name w:val="0C8F66C2AD0240EB9A67F136C20267AB"/>
    <w:rsid w:val="00D86400"/>
  </w:style>
  <w:style w:type="paragraph" w:customStyle="1" w:styleId="4B2693046DE44D63888D6973B1649BC8">
    <w:name w:val="4B2693046DE44D63888D6973B1649BC8"/>
    <w:rsid w:val="00D86400"/>
  </w:style>
  <w:style w:type="paragraph" w:customStyle="1" w:styleId="94472227F98B4041A86B38A438F737BC">
    <w:name w:val="94472227F98B4041A86B38A438F737BC"/>
    <w:rsid w:val="00D86400"/>
  </w:style>
  <w:style w:type="paragraph" w:customStyle="1" w:styleId="4BCCD607FD904D9DBF20793F8315AE06">
    <w:name w:val="4BCCD607FD904D9DBF20793F8315AE06"/>
    <w:rsid w:val="00D86400"/>
  </w:style>
  <w:style w:type="paragraph" w:customStyle="1" w:styleId="FC05FF27D3CD412AB3ECA39550C2EF84">
    <w:name w:val="FC05FF27D3CD412AB3ECA39550C2EF84"/>
    <w:rsid w:val="00D86400"/>
  </w:style>
  <w:style w:type="paragraph" w:customStyle="1" w:styleId="4736E314B9B14BA7B8FCEF29027DD0BB">
    <w:name w:val="4736E314B9B14BA7B8FCEF29027DD0BB"/>
    <w:rsid w:val="00D86400"/>
  </w:style>
  <w:style w:type="character" w:styleId="Zstupntext">
    <w:name w:val="Placeholder Text"/>
    <w:basedOn w:val="Standardnpsmoodstavce"/>
    <w:uiPriority w:val="99"/>
    <w:semiHidden/>
    <w:rsid w:val="00D86400"/>
    <w:rPr>
      <w:color w:val="808080"/>
    </w:rPr>
  </w:style>
  <w:style w:type="paragraph" w:customStyle="1" w:styleId="D1F0B810143D4039BEFDF9457AD80DBA">
    <w:name w:val="D1F0B810143D4039BEFDF9457AD80DBA"/>
    <w:rsid w:val="00D86400"/>
  </w:style>
  <w:style w:type="paragraph" w:customStyle="1" w:styleId="3C1D4F76258F45B7864390F9C3FBA97E">
    <w:name w:val="3C1D4F76258F45B7864390F9C3FBA97E"/>
    <w:rsid w:val="00D86400"/>
  </w:style>
  <w:style w:type="paragraph" w:customStyle="1" w:styleId="DF6E0C229FF546858DD1005B1E2A4725">
    <w:name w:val="DF6E0C229FF546858DD1005B1E2A4725"/>
    <w:rsid w:val="00D86400"/>
  </w:style>
  <w:style w:type="paragraph" w:customStyle="1" w:styleId="B3CCAB08B65B44C9AF951BA8623494F3">
    <w:name w:val="B3CCAB08B65B44C9AF951BA8623494F3"/>
    <w:rsid w:val="00D86400"/>
  </w:style>
  <w:style w:type="paragraph" w:customStyle="1" w:styleId="889A208BC0E742CD8BD530841336813D">
    <w:name w:val="889A208BC0E742CD8BD530841336813D"/>
    <w:rsid w:val="00D86400"/>
  </w:style>
  <w:style w:type="paragraph" w:customStyle="1" w:styleId="DFD95A3FA9BD4835AF42B724C7FA4193">
    <w:name w:val="DFD95A3FA9BD4835AF42B724C7FA4193"/>
    <w:rsid w:val="00D86400"/>
  </w:style>
  <w:style w:type="paragraph" w:customStyle="1" w:styleId="7C60866ECBDD478DA5FF6D238C731B1C">
    <w:name w:val="7C60866ECBDD478DA5FF6D238C731B1C"/>
    <w:rsid w:val="00D86400"/>
  </w:style>
  <w:style w:type="paragraph" w:customStyle="1" w:styleId="0033687992124A6083F52F262D0EC808">
    <w:name w:val="0033687992124A6083F52F262D0EC808"/>
    <w:rsid w:val="00D86400"/>
  </w:style>
  <w:style w:type="paragraph" w:customStyle="1" w:styleId="3B73B1ABD4B1428CA0BC78A89EB57A86">
    <w:name w:val="3B73B1ABD4B1428CA0BC78A89EB57A86"/>
    <w:rsid w:val="00D86400"/>
  </w:style>
  <w:style w:type="paragraph" w:customStyle="1" w:styleId="69E7B4A7016E47C7B95C073D79EF38C9">
    <w:name w:val="69E7B4A7016E47C7B95C073D79EF38C9"/>
    <w:rsid w:val="00D86400"/>
  </w:style>
  <w:style w:type="paragraph" w:customStyle="1" w:styleId="80F90305595E4D069637DC849C6608CD">
    <w:name w:val="80F90305595E4D069637DC849C6608CD"/>
    <w:rsid w:val="00D86400"/>
  </w:style>
  <w:style w:type="paragraph" w:customStyle="1" w:styleId="EB5352538C8F4A9689178E3C873BA470">
    <w:name w:val="EB5352538C8F4A9689178E3C873BA470"/>
    <w:rsid w:val="00D864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0ABE414D535340BEEC37BC7268C3A2" ma:contentTypeVersion="3" ma:contentTypeDescription="Vytvoří nový dokument" ma:contentTypeScope="" ma:versionID="6f628c75f79de1efaaa5b82b58f14ecd">
  <xsd:schema xmlns:xsd="http://www.w3.org/2001/XMLSchema" xmlns:xs="http://www.w3.org/2001/XMLSchema" xmlns:p="http://schemas.microsoft.com/office/2006/metadata/properties" xmlns:ns2="9f7d927f-e606-4388-93a9-2dfb5a4699e3" targetNamespace="http://schemas.microsoft.com/office/2006/metadata/properties" ma:root="true" ma:fieldsID="1f2a47b28ed75cd481743085b2d18c42" ns2:_="">
    <xsd:import namespace="9f7d927f-e606-4388-93a9-2dfb5a469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d927f-e606-4388-93a9-2dfb5a469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753EE-4659-4F46-8A15-8F4321AC19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10344A-B72E-428A-B3BB-E4AB9C8246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996A44-70E5-45E2-BED7-ACBBDD49FAEA}"/>
</file>

<file path=customXml/itemProps4.xml><?xml version="1.0" encoding="utf-8"?>
<ds:datastoreItem xmlns:ds="http://schemas.openxmlformats.org/officeDocument/2006/customXml" ds:itemID="{D82C170F-5CDE-4C01-A219-071CA483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28</Words>
  <Characters>4990</Characters>
  <Application>Microsoft Office Word</Application>
  <DocSecurity>0</DocSecurity>
  <Lines>199</Lines>
  <Paragraphs>9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CR</Company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as Vladimír</dc:creator>
  <cp:lastModifiedBy>Chalupová Martina</cp:lastModifiedBy>
  <cp:revision>4</cp:revision>
  <dcterms:created xsi:type="dcterms:W3CDTF">2024-11-15T08:46:00Z</dcterms:created>
  <dcterms:modified xsi:type="dcterms:W3CDTF">2025-11-0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01bb0b-c2f5-4fc4-bac5-774fe7d62679_Enabled">
    <vt:lpwstr>true</vt:lpwstr>
  </property>
  <property fmtid="{D5CDD505-2E9C-101B-9397-08002B2CF9AE}" pid="3" name="MSIP_Label_8d01bb0b-c2f5-4fc4-bac5-774fe7d62679_SetDate">
    <vt:lpwstr>2024-10-25T08:22:27Z</vt:lpwstr>
  </property>
  <property fmtid="{D5CDD505-2E9C-101B-9397-08002B2CF9AE}" pid="4" name="MSIP_Label_8d01bb0b-c2f5-4fc4-bac5-774fe7d62679_Method">
    <vt:lpwstr>Privileged</vt:lpwstr>
  </property>
  <property fmtid="{D5CDD505-2E9C-101B-9397-08002B2CF9AE}" pid="5" name="MSIP_Label_8d01bb0b-c2f5-4fc4-bac5-774fe7d62679_Name">
    <vt:lpwstr>Veřejné</vt:lpwstr>
  </property>
  <property fmtid="{D5CDD505-2E9C-101B-9397-08002B2CF9AE}" pid="6" name="MSIP_Label_8d01bb0b-c2f5-4fc4-bac5-774fe7d62679_SiteId">
    <vt:lpwstr>e84ea0de-38e7-4864-b153-a909a7746ff0</vt:lpwstr>
  </property>
  <property fmtid="{D5CDD505-2E9C-101B-9397-08002B2CF9AE}" pid="7" name="MSIP_Label_8d01bb0b-c2f5-4fc4-bac5-774fe7d62679_ActionId">
    <vt:lpwstr>451257f0-2448-4337-a8d3-be081f3948e9</vt:lpwstr>
  </property>
  <property fmtid="{D5CDD505-2E9C-101B-9397-08002B2CF9AE}" pid="8" name="MSIP_Label_8d01bb0b-c2f5-4fc4-bac5-774fe7d62679_ContentBits">
    <vt:lpwstr>0</vt:lpwstr>
  </property>
  <property fmtid="{D5CDD505-2E9C-101B-9397-08002B2CF9AE}" pid="9" name="ContentTypeId">
    <vt:lpwstr>0x010100970ABE414D535340BEEC37BC7268C3A2</vt:lpwstr>
  </property>
  <property fmtid="{D5CDD505-2E9C-101B-9397-08002B2CF9AE}" pid="11" name="docLang">
    <vt:lpwstr>cs</vt:lpwstr>
  </property>
</Properties>
</file>